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5A4FD248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</w:t>
      </w:r>
      <w:bookmarkStart w:id="0" w:name="_Hlk164208351"/>
      <w:r>
        <w:rPr>
          <w:sz w:val="28"/>
        </w:rPr>
        <w:t>ÿ</w:t>
      </w:r>
      <w:bookmarkEnd w:id="0"/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1565DA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73FE010F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</w:t>
      </w:r>
      <w:r w:rsidR="000618ED" w:rsidRPr="000618ED">
        <w:rPr>
          <w:rFonts w:eastAsia="Times New Roman" w:cs="Times New Roman"/>
        </w:rPr>
        <w:t>ÿ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r w:rsidR="000618ED">
        <w:t>aláírásunk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</w:pPr>
      <w:r>
        <w:t xml:space="preserve">más publikált gondolatainak saját gondolatként való feltüntetése. </w:t>
      </w:r>
    </w:p>
    <w:p w14:paraId="27FA2E88" w14:textId="3468068A" w:rsidR="00A162AD" w:rsidRDefault="000E678D" w:rsidP="00A162AD">
      <w:pPr>
        <w:spacing w:after="1227"/>
        <w:ind w:left="-5"/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9EA9EB8" wp14:editId="201621D0">
            <wp:simplePos x="0" y="0"/>
            <wp:positionH relativeFrom="margin">
              <wp:posOffset>3390900</wp:posOffset>
            </wp:positionH>
            <wp:positionV relativeFrom="paragraph">
              <wp:posOffset>991235</wp:posOffset>
            </wp:positionV>
            <wp:extent cx="1571625" cy="661458"/>
            <wp:effectExtent l="0" t="0" r="0" b="5715"/>
            <wp:wrapNone/>
            <wp:docPr id="5694424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2AD">
        <w:t>E nyilatkozat aláírásával tudomásul ves</w:t>
      </w:r>
      <w:r w:rsidR="00843AB2">
        <w:t>s</w:t>
      </w:r>
      <w:r w:rsidR="00A162AD">
        <w:t>z</w:t>
      </w:r>
      <w:r w:rsidR="00843AB2">
        <w:t>ük</w:t>
      </w:r>
      <w:r w:rsidR="00A162AD">
        <w:t xml:space="preserve"> továbbá, hogy plágium esetén szakdolgozat</w:t>
      </w:r>
      <w:r w:rsidR="00843AB2">
        <w:t>unk</w:t>
      </w:r>
      <w:r w:rsidR="00A162AD">
        <w:t xml:space="preserve"> visszautasításra kerül. </w:t>
      </w:r>
    </w:p>
    <w:p w14:paraId="43D7DF1D" w14:textId="66133E3D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17E58B5E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0B479E3A" w:rsidR="00843AB2" w:rsidRDefault="00BE2792" w:rsidP="00843AB2">
      <w:pPr>
        <w:tabs>
          <w:tab w:val="right" w:pos="7940"/>
        </w:tabs>
        <w:spacing w:after="151"/>
        <w:ind w:left="-15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9AF7291" wp14:editId="6AB1ACB9">
            <wp:simplePos x="0" y="0"/>
            <wp:positionH relativeFrom="column">
              <wp:posOffset>3462655</wp:posOffset>
            </wp:positionH>
            <wp:positionV relativeFrom="paragraph">
              <wp:posOffset>173355</wp:posOffset>
            </wp:positionV>
            <wp:extent cx="1390015" cy="370840"/>
            <wp:effectExtent l="0" t="0" r="0" b="0"/>
            <wp:wrapNone/>
            <wp:docPr id="144915000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50005" name="Kép 144915000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8" b="43332"/>
                    <a:stretch/>
                  </pic:blipFill>
                  <pic:spPr bwMode="auto">
                    <a:xfrm>
                      <a:off x="0" y="0"/>
                      <a:ext cx="1390015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9C23E" w14:textId="5F9D2880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3EECFB17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1565D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id w:val="1899711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FD8876" w14:textId="411E9086" w:rsidR="00643A1E" w:rsidRDefault="00643A1E">
          <w:pPr>
            <w:pStyle w:val="Tartalomjegyzkcmsora"/>
          </w:pPr>
          <w:r>
            <w:t>Tartalomjegyzék</w:t>
          </w:r>
        </w:p>
        <w:p w14:paraId="33D19CB6" w14:textId="66939D85" w:rsidR="000E2D3B" w:rsidRDefault="00643A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34104" w:history="1">
            <w:r w:rsidR="000E2D3B" w:rsidRPr="000A53EA">
              <w:rPr>
                <w:rStyle w:val="Hiperhivatkozs"/>
                <w:noProof/>
              </w:rPr>
              <w:t>1.</w:t>
            </w:r>
            <w:r w:rsidR="000E2D3B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E2D3B" w:rsidRPr="000A53EA">
              <w:rPr>
                <w:rStyle w:val="Hiperhivatkozs"/>
                <w:noProof/>
              </w:rPr>
              <w:t>Bevezetés</w:t>
            </w:r>
            <w:r w:rsidR="000E2D3B">
              <w:rPr>
                <w:noProof/>
                <w:webHidden/>
              </w:rPr>
              <w:tab/>
            </w:r>
            <w:r w:rsidR="000E2D3B">
              <w:rPr>
                <w:noProof/>
                <w:webHidden/>
              </w:rPr>
              <w:fldChar w:fldCharType="begin"/>
            </w:r>
            <w:r w:rsidR="000E2D3B">
              <w:rPr>
                <w:noProof/>
                <w:webHidden/>
              </w:rPr>
              <w:instrText xml:space="preserve"> PAGEREF _Toc164634104 \h </w:instrText>
            </w:r>
            <w:r w:rsidR="000E2D3B">
              <w:rPr>
                <w:noProof/>
                <w:webHidden/>
              </w:rPr>
            </w:r>
            <w:r w:rsidR="000E2D3B">
              <w:rPr>
                <w:noProof/>
                <w:webHidden/>
              </w:rPr>
              <w:fldChar w:fldCharType="separate"/>
            </w:r>
            <w:r w:rsidR="000E2D3B">
              <w:rPr>
                <w:noProof/>
                <w:webHidden/>
              </w:rPr>
              <w:t>3</w:t>
            </w:r>
            <w:r w:rsidR="000E2D3B">
              <w:rPr>
                <w:noProof/>
                <w:webHidden/>
              </w:rPr>
              <w:fldChar w:fldCharType="end"/>
            </w:r>
          </w:hyperlink>
        </w:p>
        <w:p w14:paraId="0B75B794" w14:textId="3C0989BA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05" w:history="1">
            <w:r w:rsidRPr="000A53E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6ADA" w14:textId="78CD3D59" w:rsidR="000E2D3B" w:rsidRDefault="000E2D3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06" w:history="1">
            <w:r w:rsidRPr="000A53E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0EFB" w14:textId="129C465C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07" w:history="1">
            <w:r w:rsidRPr="000A53E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683C" w14:textId="06E876D3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08" w:history="1">
            <w:r w:rsidRPr="000A53E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905A" w14:textId="329FF98B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09" w:history="1">
            <w:r w:rsidRPr="000A53E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9C44" w14:textId="7F947919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0" w:history="1">
            <w:r w:rsidRPr="000A53E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Adatbázis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D928" w14:textId="455B309A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1" w:history="1">
            <w:r w:rsidRPr="000A53E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C86C" w14:textId="0DFEF8BB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2" w:history="1">
            <w:r w:rsidRPr="000A53E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987F" w14:textId="1F168C6E" w:rsidR="000E2D3B" w:rsidRDefault="000E2D3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3" w:history="1">
            <w:r w:rsidRPr="000A53E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Felhasználói dokumentáció, használat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21FE" w14:textId="49276651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4" w:history="1">
            <w:r w:rsidRPr="000A53E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EFA7" w14:textId="6B349CB8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5" w:history="1">
            <w:r w:rsidRPr="000A53E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Általáno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C677" w14:textId="7890F562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6" w:history="1">
            <w:r w:rsidRPr="000A53E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932E" w14:textId="04CB549F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7" w:history="1">
            <w:r w:rsidRPr="000A53E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Tanár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1E48" w14:textId="3F6093DF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8" w:history="1">
            <w:r w:rsidRPr="000A53E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Intézményvezető/Titkár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9070" w14:textId="74F6B7AE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19" w:history="1">
            <w:r w:rsidRPr="000A53E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Adminisztrátor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0231" w14:textId="0F116EF5" w:rsidR="000E2D3B" w:rsidRDefault="000E2D3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20" w:history="1">
            <w:r w:rsidRPr="000A53EA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BBAF" w14:textId="210ACAFC" w:rsidR="000E2D3B" w:rsidRDefault="000E2D3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21" w:history="1">
            <w:r w:rsidRPr="000A53E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1704" w14:textId="5AF4AC32" w:rsidR="000E2D3B" w:rsidRDefault="000E2D3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22" w:history="1">
            <w:r w:rsidRPr="000A53E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EA9D" w14:textId="54B11BD2" w:rsidR="000E2D3B" w:rsidRDefault="000E2D3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4634123" w:history="1">
            <w:r w:rsidRPr="000A53E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0A53EA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E375" w14:textId="50467408" w:rsidR="00643A1E" w:rsidRDefault="00643A1E" w:rsidP="00643A1E">
          <w:r>
            <w:rPr>
              <w:b/>
              <w:bCs/>
            </w:rPr>
            <w:fldChar w:fldCharType="end"/>
          </w:r>
        </w:p>
      </w:sdtContent>
    </w:sdt>
    <w:p w14:paraId="67B23435" w14:textId="40D6CA47" w:rsidR="00D75AF9" w:rsidRDefault="00CC6372" w:rsidP="00CC6372">
      <w:pPr>
        <w:pStyle w:val="Cmsor1"/>
      </w:pPr>
      <w:bookmarkStart w:id="1" w:name="_Toc164634104"/>
      <w:r>
        <w:t>Bevezetés</w:t>
      </w:r>
      <w:bookmarkEnd w:id="1"/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225BA1B5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 xml:space="preserve">. A témát többek között azért is választottuk, mert egy olyan feladatot </w:t>
      </w:r>
      <w:r w:rsidR="003F20B5">
        <w:lastRenderedPageBreak/>
        <w:t>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</w:t>
      </w:r>
      <w:r w:rsidR="000618ED">
        <w:t>hatunk</w:t>
      </w:r>
      <w:r w:rsidR="00641B39">
        <w:t>, amiket magunkkal vihetünk</w:t>
      </w:r>
      <w:r w:rsidR="000618ED">
        <w:t xml:space="preserve"> az életünk során</w:t>
      </w:r>
      <w:r w:rsidR="00641B39">
        <w:t>.</w:t>
      </w:r>
      <w:r w:rsidR="000B7194">
        <w:t xml:space="preserve"> </w:t>
      </w:r>
      <w:r w:rsidR="00376D18">
        <w:t>A</w:t>
      </w:r>
      <w:r w:rsidR="000B7194" w:rsidRPr="000B7194">
        <w:t xml:space="preserve"> digitális napló olyan problémát old meg, amely valós igényekhez kapcsolódik. A diákok</w:t>
      </w:r>
      <w:r w:rsidR="000479D6">
        <w:t xml:space="preserve"> </w:t>
      </w:r>
      <w:r w:rsidR="000B7194" w:rsidRPr="000B7194">
        <w:t xml:space="preserve">és pedagógusok mindennapi életét </w:t>
      </w:r>
      <w:r w:rsidR="00376D18">
        <w:t>teheti egyszerűbbé</w:t>
      </w:r>
      <w:r w:rsidR="000B7194" w:rsidRPr="000B7194">
        <w:t>, és ezáltal hosszú távon is hasznos lehet</w:t>
      </w:r>
      <w:r w:rsidR="000618ED">
        <w:t xml:space="preserve"> és a digitalizáció korszakában</w:t>
      </w:r>
      <w:r w:rsidR="005E6C70">
        <w:t xml:space="preserve"> szinte már megkövetelt,</w:t>
      </w:r>
      <w:r w:rsidR="000618ED">
        <w:t xml:space="preserve"> </w:t>
      </w:r>
      <w:r w:rsidR="005E6C70">
        <w:t xml:space="preserve">hogy nem papíron tároljuk ezeket az adatokat, mellékesen egy alkalmazással </w:t>
      </w:r>
      <w:r w:rsidR="000618ED">
        <w:t>egyszerűbbé tehet</w:t>
      </w:r>
      <w:r w:rsidR="005E6C70">
        <w:t>jük</w:t>
      </w:r>
      <w:r w:rsidR="000618ED">
        <w:t xml:space="preserve"> az adatok kezelését</w:t>
      </w:r>
      <w:r w:rsidR="005E6C70">
        <w:t>.</w:t>
      </w:r>
    </w:p>
    <w:p w14:paraId="5C9902AB" w14:textId="6DC163BE" w:rsidR="00F62882" w:rsidRDefault="001D1FDA" w:rsidP="00135590">
      <w:pPr>
        <w:pStyle w:val="Cmsor2"/>
      </w:pPr>
      <w:bookmarkStart w:id="2" w:name="_Toc164634105"/>
      <w:r>
        <w:t>Követelményspecifikáció</w:t>
      </w:r>
      <w:bookmarkEnd w:id="2"/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156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bookmarkStart w:id="3" w:name="_Toc164634106"/>
      <w:r>
        <w:t>Fejlesztői dokumentáció</w:t>
      </w:r>
      <w:bookmarkEnd w:id="3"/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bookmarkStart w:id="4" w:name="_Toc164634107"/>
      <w:r>
        <w:t>Alkalmazott fejlesztői eszközök</w:t>
      </w:r>
      <w:bookmarkEnd w:id="4"/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0196224C" w14:textId="59125EF7" w:rsidR="00421355" w:rsidRDefault="003920A1" w:rsidP="00BB0D05">
      <w:pPr>
        <w:pStyle w:val="Listaszerbekezds"/>
        <w:numPr>
          <w:ilvl w:val="0"/>
          <w:numId w:val="5"/>
        </w:numPr>
      </w:pPr>
      <w:r>
        <w:t>XAMPP</w:t>
      </w:r>
    </w:p>
    <w:p w14:paraId="2B53BA70" w14:textId="3BFE5DA2" w:rsidR="003920A1" w:rsidRDefault="003920A1" w:rsidP="003920A1">
      <w:pPr>
        <w:pStyle w:val="Cmsor2"/>
      </w:pPr>
      <w:bookmarkStart w:id="5" w:name="_Toc164634108"/>
      <w:r>
        <w:t>Alkalmazott technológiák</w:t>
      </w:r>
      <w:bookmarkEnd w:id="5"/>
    </w:p>
    <w:p w14:paraId="285AD589" w14:textId="6F87D598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proofErr w:type="gramStart"/>
      <w:r>
        <w:t>Bootstrap</w:t>
      </w:r>
      <w:proofErr w:type="spellEnd"/>
      <w:r>
        <w:t>(</w:t>
      </w:r>
      <w:proofErr w:type="gramEnd"/>
      <w:r>
        <w:t xml:space="preserve">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bookmarkStart w:id="6" w:name="_Toc164634109"/>
      <w:r>
        <w:t>Futtatási környezet</w:t>
      </w:r>
      <w:bookmarkEnd w:id="6"/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bookmarkStart w:id="7" w:name="_Toc164634110"/>
      <w:r w:rsidRPr="00ED5C73">
        <w:t>Adatbázis fejlesztése</w:t>
      </w:r>
      <w:bookmarkEnd w:id="7"/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</w:t>
      </w:r>
      <w:r>
        <w:rPr>
          <w:rStyle w:val="Kiemels"/>
        </w:rPr>
        <w:lastRenderedPageBreak/>
        <w:t>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 xml:space="preserve">Az adatbázis tartalmaz egy felhasználók </w:t>
      </w:r>
      <w:proofErr w:type="gramStart"/>
      <w:r>
        <w:t>táblát(</w:t>
      </w:r>
      <w:proofErr w:type="gramEnd"/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lastRenderedPageBreak/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1B60D3B9" w:rsidR="00A619DD" w:rsidRPr="0032684A" w:rsidRDefault="00855DD1" w:rsidP="00455654">
      <w:pPr>
        <w:pStyle w:val="Alc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13E30F3" wp14:editId="283391E0">
                <wp:simplePos x="0" y="0"/>
                <wp:positionH relativeFrom="page">
                  <wp:align>right</wp:align>
                </wp:positionH>
                <wp:positionV relativeFrom="paragraph">
                  <wp:posOffset>1331595</wp:posOffset>
                </wp:positionV>
                <wp:extent cx="7547610" cy="4581525"/>
                <wp:effectExtent l="0" t="0" r="0" b="9525"/>
                <wp:wrapSquare wrapText="bothSides"/>
                <wp:docPr id="704088643" name="Csoportba foglalá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31CA0518" w:rsidR="00CF1D93" w:rsidRPr="009F2C9B" w:rsidRDefault="00CF1D93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" w:name="_Toc164630617"/>
                              <w:r w:rsidR="009F343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</w:t>
                              </w:r>
                              <w:r w:rsidR="00922395">
                                <w:t>l</w:t>
                              </w:r>
                              <w:r>
                                <w:t>l az adatbázisról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E30F3" id="Csoportba foglalás 27" o:spid="_x0000_s1026" style="position:absolute;left:0;text-align:left;margin-left:543.1pt;margin-top:104.85pt;width:594.3pt;height:360.75pt;z-index:251631616;mso-position-horizontal:right;mso-position-horizontal-relative:page" coordsize="75476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31CA0518" w:rsidR="00CF1D93" w:rsidRPr="009F2C9B" w:rsidRDefault="00CF1D93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" w:name="_Toc164630617"/>
                        <w:r w:rsidR="009F343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</w:t>
                        </w:r>
                        <w:r w:rsidR="00922395">
                          <w:t>l</w:t>
                        </w:r>
                        <w:r>
                          <w:t>l az adatbázisról</w:t>
                        </w:r>
                        <w:bookmarkEnd w:id="9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">
                  <v:imagedata r:id="rId13" o:title="" croptop="16090f" cropbottom="12780f" cropleft="1734f" cropright="20458f"/>
                </v:shape>
                <w10:wrap type="square" anchorx="page"/>
              </v:group>
            </w:pict>
          </mc:Fallback>
        </mc:AlternateContent>
      </w:r>
      <w:r w:rsidR="00A619DD"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2D69B39B" w:rsidR="00A619DD" w:rsidRDefault="002B45A4" w:rsidP="002B45A4">
      <w:pPr>
        <w:pStyle w:val="Cmsor2"/>
      </w:pPr>
      <w:bookmarkStart w:id="10" w:name="_Toc164634111"/>
      <w:r>
        <w:t>Főbb algoritmusok</w:t>
      </w:r>
      <w:bookmarkEnd w:id="10"/>
    </w:p>
    <w:p w14:paraId="0B66E85A" w14:textId="54E6C6A5" w:rsidR="003B3CFE" w:rsidRDefault="00EC70F2" w:rsidP="003B3CFE">
      <w:r>
        <w:t xml:space="preserve">Itt a főoldalnál lefutó </w:t>
      </w:r>
      <w:proofErr w:type="spellStart"/>
      <w:r>
        <w:t>laravel</w:t>
      </w:r>
      <w:proofErr w:type="spellEnd"/>
      <w:r>
        <w:t xml:space="preserve"> funkciót látjuk. Megnézzük, hogy be van-e jelentkezve valaki. Ha diák az illető, akkor átadja a „</w:t>
      </w:r>
      <w:proofErr w:type="spellStart"/>
      <w:r>
        <w:t>fooldal</w:t>
      </w:r>
      <w:proofErr w:type="spellEnd"/>
      <w:r>
        <w:t xml:space="preserve">” nézetnek </w:t>
      </w:r>
      <w:r w:rsidR="006B2111">
        <w:t xml:space="preserve">az adatbázisból </w:t>
      </w:r>
    </w:p>
    <w:p w14:paraId="7F715CC2" w14:textId="1A7A0224" w:rsidR="006B2111" w:rsidRDefault="006B2111" w:rsidP="006B2111">
      <w:pPr>
        <w:pStyle w:val="Listaszerbekezds"/>
        <w:numPr>
          <w:ilvl w:val="0"/>
          <w:numId w:val="36"/>
        </w:numPr>
      </w:pPr>
      <w:r>
        <w:t>a bejelentkezett adatait</w:t>
      </w:r>
    </w:p>
    <w:p w14:paraId="02A50521" w14:textId="284F2733" w:rsidR="006B2111" w:rsidRDefault="006B2111" w:rsidP="006B2111">
      <w:pPr>
        <w:pStyle w:val="Listaszerbekezds"/>
        <w:numPr>
          <w:ilvl w:val="0"/>
          <w:numId w:val="36"/>
        </w:numPr>
      </w:pPr>
      <w:r>
        <w:t>a jogát</w:t>
      </w:r>
    </w:p>
    <w:p w14:paraId="3F9C63E6" w14:textId="6244064C" w:rsidR="006B2111" w:rsidRDefault="006B2111" w:rsidP="006B2111">
      <w:pPr>
        <w:pStyle w:val="Listaszerbekezds"/>
        <w:numPr>
          <w:ilvl w:val="0"/>
          <w:numId w:val="36"/>
        </w:numPr>
      </w:pPr>
      <w:r>
        <w:lastRenderedPageBreak/>
        <w:t>témáját</w:t>
      </w:r>
    </w:p>
    <w:p w14:paraId="1A03580D" w14:textId="0F343F55" w:rsidR="006B2111" w:rsidRDefault="006B2111" w:rsidP="006B2111">
      <w:pPr>
        <w:pStyle w:val="Listaszerbekezds"/>
        <w:numPr>
          <w:ilvl w:val="0"/>
          <w:numId w:val="36"/>
        </w:numPr>
      </w:pPr>
      <w:r>
        <w:t>jövőbeli óráit</w:t>
      </w:r>
    </w:p>
    <w:p w14:paraId="46388996" w14:textId="1BB65954" w:rsidR="006B2111" w:rsidRDefault="006B2111" w:rsidP="006B2111">
      <w:pPr>
        <w:pStyle w:val="Listaszerbekezds"/>
        <w:numPr>
          <w:ilvl w:val="0"/>
          <w:numId w:val="36"/>
        </w:numPr>
      </w:pPr>
      <w:r>
        <w:t>jegyeit</w:t>
      </w:r>
    </w:p>
    <w:p w14:paraId="6A53C2B5" w14:textId="1DF1F22B" w:rsidR="006B2111" w:rsidRDefault="006B2111" w:rsidP="006B2111">
      <w:pPr>
        <w:pStyle w:val="Listaszerbekezds"/>
        <w:numPr>
          <w:ilvl w:val="0"/>
          <w:numId w:val="36"/>
        </w:numPr>
      </w:pPr>
      <w:r>
        <w:t>hiányzásait</w:t>
      </w:r>
    </w:p>
    <w:p w14:paraId="4B4DFCE4" w14:textId="1CC817D7" w:rsidR="006B2111" w:rsidRDefault="006B2111" w:rsidP="006B2111">
      <w:r>
        <w:t>Ha nem diákról beszélünk, akkor csak a</w:t>
      </w:r>
    </w:p>
    <w:p w14:paraId="755DE22A" w14:textId="16747C09" w:rsidR="006B2111" w:rsidRDefault="006B2111" w:rsidP="006B2111">
      <w:pPr>
        <w:pStyle w:val="Listaszerbekezds"/>
        <w:numPr>
          <w:ilvl w:val="0"/>
          <w:numId w:val="37"/>
        </w:numPr>
      </w:pPr>
      <w:r>
        <w:t>bejelentkezett adatait</w:t>
      </w:r>
    </w:p>
    <w:p w14:paraId="798C9B35" w14:textId="3D6BAE13" w:rsidR="006B2111" w:rsidRDefault="006B2111" w:rsidP="006B2111">
      <w:pPr>
        <w:pStyle w:val="Listaszerbekezds"/>
        <w:numPr>
          <w:ilvl w:val="0"/>
          <w:numId w:val="37"/>
        </w:numPr>
      </w:pPr>
      <w:r>
        <w:t>jogát</w:t>
      </w:r>
    </w:p>
    <w:p w14:paraId="4D6BCCE1" w14:textId="0BE3D8D9" w:rsidR="006B2111" w:rsidRDefault="006B2111" w:rsidP="006B2111">
      <w:pPr>
        <w:pStyle w:val="Listaszerbekezds"/>
        <w:numPr>
          <w:ilvl w:val="0"/>
          <w:numId w:val="37"/>
        </w:numPr>
      </w:pPr>
      <w:r>
        <w:t>témáját</w:t>
      </w:r>
    </w:p>
    <w:p w14:paraId="5498CBC7" w14:textId="5915582D" w:rsidR="006B2111" w:rsidRDefault="006B2111" w:rsidP="006B2111">
      <w:pPr>
        <w:pStyle w:val="Listaszerbekezds"/>
        <w:numPr>
          <w:ilvl w:val="0"/>
          <w:numId w:val="37"/>
        </w:numPr>
      </w:pPr>
      <w:r>
        <w:t>elkövetkezendő óráit</w:t>
      </w:r>
    </w:p>
    <w:p w14:paraId="344F1E72" w14:textId="3B68BFAF" w:rsidR="006B2111" w:rsidRDefault="006B2111" w:rsidP="006B2111">
      <w:r>
        <w:t>adja át.</w:t>
      </w:r>
    </w:p>
    <w:p w14:paraId="3E5C64EC" w14:textId="0AE2F7C5" w:rsidR="00747689" w:rsidRDefault="004B20F1" w:rsidP="006B2111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47EB47" wp14:editId="3D3C32A3">
                <wp:simplePos x="0" y="0"/>
                <wp:positionH relativeFrom="column">
                  <wp:posOffset>-4445</wp:posOffset>
                </wp:positionH>
                <wp:positionV relativeFrom="paragraph">
                  <wp:posOffset>321310</wp:posOffset>
                </wp:positionV>
                <wp:extent cx="5760720" cy="3648075"/>
                <wp:effectExtent l="0" t="0" r="0" b="9525"/>
                <wp:wrapTopAndBottom/>
                <wp:docPr id="101661515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648075"/>
                          <a:chOff x="0" y="0"/>
                          <a:chExt cx="5760720" cy="3648075"/>
                        </a:xfrm>
                      </wpg:grpSpPr>
                      <pic:pic xmlns:pic="http://schemas.openxmlformats.org/drawingml/2006/picture">
                        <pic:nvPicPr>
                          <pic:cNvPr id="623396706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5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4072098" name="Szövegdoboz 1"/>
                        <wps:cNvSpPr txBox="1"/>
                        <wps:spPr>
                          <a:xfrm>
                            <a:off x="0" y="33813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42C9E8" w14:textId="3A43A416" w:rsidR="00855DD1" w:rsidRPr="00073E47" w:rsidRDefault="00855DD1" w:rsidP="00855DD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F343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őoldal algorit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7EB47" id="Csoportba foglalás 31" o:spid="_x0000_s1029" style="position:absolute;left:0;text-align:left;margin-left:-.35pt;margin-top:25.3pt;width:453.6pt;height:287.25pt;z-index:251745280" coordsize="57607,3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">
                <v:shape id="Kép 28" o:spid="_x0000_s1030" type="#_x0000_t75" style="position:absolute;width:57607;height:33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">
                  <v:imagedata r:id="rId15" o:title=""/>
                </v:shape>
                <v:shape id="Szövegdoboz 1" o:spid="_x0000_s1031" type="#_x0000_t202" style="position:absolute;top:3381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" stroked="f">
                  <v:textbox style="mso-fit-shape-to-text:t" inset="0,0,0,0">
                    <w:txbxContent>
                      <w:p w14:paraId="3A42C9E8" w14:textId="3A43A416" w:rsidR="00855DD1" w:rsidRPr="00073E47" w:rsidRDefault="00855DD1" w:rsidP="00855DD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F343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őoldal algoritm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7689">
        <w:t>Ha nincs bejelentkezve senki, akkor visszadob a bejelentkezés oldalra, ez mindenhol igaz.</w:t>
      </w:r>
    </w:p>
    <w:p w14:paraId="08513577" w14:textId="77777777" w:rsidR="001C0F49" w:rsidRDefault="004B20F1" w:rsidP="006B2111">
      <w:pPr>
        <w:sectPr w:rsidR="001C0F49" w:rsidSect="00156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D1D3EB2" wp14:editId="496F739A">
                <wp:simplePos x="0" y="0"/>
                <wp:positionH relativeFrom="margin">
                  <wp:align>center</wp:align>
                </wp:positionH>
                <wp:positionV relativeFrom="paragraph">
                  <wp:posOffset>716915</wp:posOffset>
                </wp:positionV>
                <wp:extent cx="3733800" cy="8172450"/>
                <wp:effectExtent l="0" t="0" r="0" b="0"/>
                <wp:wrapTopAndBottom/>
                <wp:docPr id="1525708940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8172450"/>
                          <a:chOff x="0" y="0"/>
                          <a:chExt cx="3733800" cy="8172450"/>
                        </a:xfrm>
                      </wpg:grpSpPr>
                      <pic:pic xmlns:pic="http://schemas.openxmlformats.org/drawingml/2006/picture">
                        <pic:nvPicPr>
                          <pic:cNvPr id="110856237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7839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999095" name="Szövegdoboz 1"/>
                        <wps:cNvSpPr txBox="1"/>
                        <wps:spPr>
                          <a:xfrm>
                            <a:off x="0" y="7905750"/>
                            <a:ext cx="3733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484B46" w14:textId="41DAFAF9" w:rsidR="004B20F1" w:rsidRPr="00EB0446" w:rsidRDefault="004B20F1" w:rsidP="004B20F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F343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módosítás algorit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D3EB2" id="Csoportba foglalás 32" o:spid="_x0000_s1032" style="position:absolute;left:0;text-align:left;margin-left:0;margin-top:56.45pt;width:294pt;height:643.5pt;z-index:251749376;mso-position-horizontal:center;mso-position-horizontal-relative:margin" coordsize="37338,8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">
                <v:shape id="Kép 30" o:spid="_x0000_s1033" type="#_x0000_t75" style="position:absolute;width:37338;height:7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">
                  <v:imagedata r:id="rId17" o:title=""/>
                </v:shape>
                <v:shape id="Szövegdoboz 1" o:spid="_x0000_s1034" type="#_x0000_t202" style="position:absolute;top:79057;width:37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" stroked="f">
                  <v:textbox style="mso-fit-shape-to-text:t" inset="0,0,0,0">
                    <w:txbxContent>
                      <w:p w14:paraId="24484B46" w14:textId="41DAFAF9" w:rsidR="004B20F1" w:rsidRPr="00EB0446" w:rsidRDefault="004B20F1" w:rsidP="004B20F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F3436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módosítás algoritmu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2C50">
        <w:t>Ez az algoritmus fut le egy profil módosításakor</w:t>
      </w:r>
      <w:r w:rsidR="00A42A88">
        <w:t>, amennyiben valaki be van jelentkezve</w:t>
      </w:r>
      <w:r w:rsidR="00172C50">
        <w:t>.</w:t>
      </w:r>
      <w:r w:rsidR="0037328E">
        <w:t xml:space="preserve"> Itt kerülnek mentésre az adatok az adatbázisba. Csak tanárfölötti joggal rendelkező személy írhat át adatot.</w:t>
      </w:r>
      <w:r w:rsidR="00E5435D">
        <w:t xml:space="preserve"> Itt vannak leírva a lehetséges hibaüzenetek.</w:t>
      </w:r>
    </w:p>
    <w:p w14:paraId="54C51088" w14:textId="4DC247FC" w:rsidR="004B20F1" w:rsidRPr="003B3CFE" w:rsidRDefault="009F3436" w:rsidP="006B21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8D14ECD" wp14:editId="33A6C9C9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60720" cy="5076825"/>
                <wp:effectExtent l="0" t="0" r="0" b="9525"/>
                <wp:wrapTopAndBottom/>
                <wp:docPr id="1576034372" name="Csoportba foglalás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076825"/>
                          <a:chOff x="0" y="0"/>
                          <a:chExt cx="5760720" cy="5076825"/>
                        </a:xfrm>
                      </wpg:grpSpPr>
                      <pic:pic xmlns:pic="http://schemas.openxmlformats.org/drawingml/2006/picture">
                        <pic:nvPicPr>
                          <pic:cNvPr id="1699602432" name="Kép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744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617896" name="Szövegdoboz 1"/>
                        <wps:cNvSpPr txBox="1"/>
                        <wps:spPr>
                          <a:xfrm>
                            <a:off x="0" y="48101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51B834" w14:textId="3FE6A3CB" w:rsidR="009F3436" w:rsidRPr="00502719" w:rsidRDefault="009F3436" w:rsidP="009F343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Visszaállítás algorit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14ECD" id="Csoportba foglalás 34" o:spid="_x0000_s1035" style="position:absolute;left:0;text-align:left;margin-left:-.35pt;margin-top:0;width:453.6pt;height:399.75pt;z-index:251753472" coordsize="57607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">
                <v:shape id="Kép 33" o:spid="_x0000_s1036" type="#_x0000_t75" style="position:absolute;width:57607;height:4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">
                  <v:imagedata r:id="rId19" o:title=""/>
                </v:shape>
                <v:shape id="Szövegdoboz 1" o:spid="_x0000_s1037" type="#_x0000_t202" style="position:absolute;top:48101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" stroked="f">
                  <v:textbox style="mso-fit-shape-to-text:t" inset="0,0,0,0">
                    <w:txbxContent>
                      <w:p w14:paraId="1051B834" w14:textId="3FE6A3CB" w:rsidR="009F3436" w:rsidRPr="00502719" w:rsidRDefault="009F3436" w:rsidP="009F3436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Visszaállítás algoritm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11BA">
        <w:t xml:space="preserve">Ez csak az </w:t>
      </w:r>
      <w:proofErr w:type="spellStart"/>
      <w:r w:rsidR="002411BA">
        <w:t>admin</w:t>
      </w:r>
      <w:proofErr w:type="spellEnd"/>
      <w:r w:rsidR="002411BA">
        <w:t xml:space="preserve"> jogosultságú fiókoknál futhat le.</w:t>
      </w:r>
      <w:r w:rsidR="0061503D">
        <w:t xml:space="preserve"> Ez a metódus meg kap egy felhasználói azonosítót, aszerint visszatudja állítani az illető jelszavát.</w:t>
      </w:r>
    </w:p>
    <w:p w14:paraId="6EAB4123" w14:textId="6D5F8E58" w:rsidR="00724E69" w:rsidRDefault="00724E69" w:rsidP="00724E69">
      <w:pPr>
        <w:pStyle w:val="Cmsor2"/>
      </w:pPr>
      <w:bookmarkStart w:id="11" w:name="_Toc164634112"/>
      <w:r>
        <w:t>Tesztelés</w:t>
      </w:r>
      <w:bookmarkEnd w:id="11"/>
    </w:p>
    <w:p w14:paraId="3907995C" w14:textId="1C0E6D9D" w:rsidR="00750F34" w:rsidRPr="00750F34" w:rsidRDefault="00750F34" w:rsidP="00750F34">
      <w:r>
        <w:t xml:space="preserve">A tesztelés folyamatosan történt, kód írása közben. Több számos hiba is előfordult, de a legtöbb az órarendnél volt. Az órákat eleinte nem tudtuk, hogyan kéne, illetve érdemes kiíratni egy táblázatba. Több módszerrel is próbálkoztunk, ami legtöbbszőr kudarcba is fulladt és vicces kimenetelt eredményezett. </w:t>
      </w:r>
      <w:r>
        <w:t xml:space="preserve">Igyekeztünk </w:t>
      </w:r>
      <w:r>
        <w:t>sokszor</w:t>
      </w:r>
      <w:r>
        <w:t xml:space="preserve"> tesztelni</w:t>
      </w:r>
      <w:r>
        <w:t>, de minél nagyobb lett a program, annál többször volt rá szükség és vissza kellett térni a működő komponensekhez is. Bár azokat a hibákat kijavítottuk, amikről tudtunk, de egy hiba javítása több hibát eredményezhet és sosincs hibamentes program.</w:t>
      </w:r>
    </w:p>
    <w:p w14:paraId="6B5FF74B" w14:textId="28292208" w:rsidR="00724E69" w:rsidRDefault="00724E69" w:rsidP="00724E69">
      <w:pPr>
        <w:pStyle w:val="Cmsor1"/>
      </w:pPr>
      <w:bookmarkStart w:id="12" w:name="_Toc164634113"/>
      <w:r>
        <w:t>Felhasználói dokumentáció, használati kézikönyv</w:t>
      </w:r>
      <w:bookmarkEnd w:id="12"/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bookmarkStart w:id="13" w:name="_Toc164634114"/>
      <w:r>
        <w:lastRenderedPageBreak/>
        <w:t>Belépés</w:t>
      </w:r>
      <w:bookmarkEnd w:id="13"/>
    </w:p>
    <w:p w14:paraId="5180B818" w14:textId="73E81CA6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</w:t>
      </w:r>
      <w:proofErr w:type="spellStart"/>
      <w:r w:rsidR="00251984">
        <w:t>regisztrálva</w:t>
      </w:r>
      <w:r w:rsidR="008746CB">
        <w:t>.</w:t>
      </w:r>
      <w:r w:rsidR="00871AB4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0E434A8" wp14:editId="5D701571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0" b="0"/>
                <wp:wrapTopAndBottom/>
                <wp:docPr id="377394910" name="Csoportba foglalá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C80AD" w14:textId="33A0B6FE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4" w:name="_Toc164630618"/>
                              <w:r w:rsidR="009F343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14"/>
                            </w:p>
                            <w:p w14:paraId="34B10E0B" w14:textId="77777777" w:rsidR="004C0CEB" w:rsidRDefault="004C0CEB"/>
                            <w:p w14:paraId="07748163" w14:textId="47BE1850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5" w:name="_Toc164630619"/>
                              <w:r w:rsidR="009F343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15"/>
                            </w:p>
                            <w:p w14:paraId="1B945EBA" w14:textId="77777777" w:rsidR="004C0CEB" w:rsidRDefault="004C0CEB"/>
                            <w:p w14:paraId="2602BC0C" w14:textId="4454F53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6" w:name="_Toc164630620"/>
                              <w:r w:rsidR="009F3436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16"/>
                            </w:p>
                            <w:p w14:paraId="51F4CDDB" w14:textId="77777777" w:rsidR="004C0CEB" w:rsidRDefault="004C0CEB"/>
                            <w:p w14:paraId="378A3EEC" w14:textId="21698DAB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7" w:name="_Toc164630621"/>
                              <w:r w:rsidR="009F3436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17"/>
                            </w:p>
                            <w:p w14:paraId="4D9CC0F2" w14:textId="77777777" w:rsidR="004C0CEB" w:rsidRDefault="004C0CEB"/>
                            <w:p w14:paraId="11A2DC42" w14:textId="61996CB5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8" w:name="_Toc164630622"/>
                              <w:r w:rsidR="009F3436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18"/>
                            </w:p>
                            <w:p w14:paraId="2FE8895F" w14:textId="77777777" w:rsidR="004C0CEB" w:rsidRDefault="004C0CEB"/>
                            <w:p w14:paraId="06EAE099" w14:textId="4BF45630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9" w:name="_Toc164630623"/>
                              <w:r w:rsidR="009F3436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19"/>
                            </w:p>
                            <w:p w14:paraId="7BB71450" w14:textId="77777777" w:rsidR="004C0CEB" w:rsidRDefault="004C0CEB"/>
                            <w:p w14:paraId="39932CE3" w14:textId="351C5A23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0" w:name="_Toc164630624"/>
                              <w:r w:rsidR="009F3436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0"/>
                            </w:p>
                            <w:p w14:paraId="5E2DC2A0" w14:textId="77777777" w:rsidR="004C0CEB" w:rsidRDefault="004C0CEB"/>
                            <w:p w14:paraId="1C905CE1" w14:textId="12065423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1" w:name="_Toc164630625"/>
                              <w:r w:rsidR="009F3436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1"/>
                            </w:p>
                            <w:p w14:paraId="6947D4AA" w14:textId="77777777" w:rsidR="004C0CEB" w:rsidRDefault="004C0CEB"/>
                            <w:p w14:paraId="4D919BE3" w14:textId="0ABEA1F9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2" w:name="_Toc164630626"/>
                              <w:r w:rsidR="009F3436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2"/>
                            </w:p>
                            <w:p w14:paraId="66162B0E" w14:textId="77777777" w:rsidR="004C0CEB" w:rsidRDefault="004C0CEB"/>
                            <w:p w14:paraId="7B7E9EE2" w14:textId="37285495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3" w:name="_Toc164630627"/>
                              <w:r w:rsidR="009F3436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3"/>
                            </w:p>
                            <w:p w14:paraId="43A24C65" w14:textId="77777777" w:rsidR="004C0CEB" w:rsidRDefault="004C0CEB"/>
                            <w:p w14:paraId="4459A81E" w14:textId="3AB59F9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4" w:name="_Toc164630628"/>
                              <w:r w:rsidR="009F3436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4"/>
                            </w:p>
                            <w:p w14:paraId="3E93502E" w14:textId="77777777" w:rsidR="004C0CEB" w:rsidRDefault="004C0CEB"/>
                            <w:p w14:paraId="3477C0EA" w14:textId="6A43326C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5" w:name="_Toc164630629"/>
                              <w:r w:rsidR="009F3436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5"/>
                            </w:p>
                            <w:p w14:paraId="7130A06E" w14:textId="77777777" w:rsidR="004C0CEB" w:rsidRDefault="004C0CEB"/>
                            <w:p w14:paraId="4CDA5FEB" w14:textId="0FAF5BE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6" w:name="_Toc164630630"/>
                              <w:r w:rsidR="009F3436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6"/>
                            </w:p>
                            <w:p w14:paraId="709E96D4" w14:textId="77777777" w:rsidR="004C0CEB" w:rsidRDefault="004C0CEB"/>
                            <w:p w14:paraId="0F0D48C4" w14:textId="47084DD6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7" w:name="_Toc164630631"/>
                              <w:r w:rsidR="009F3436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7"/>
                            </w:p>
                            <w:p w14:paraId="0BAD4386" w14:textId="77777777" w:rsidR="004C0CEB" w:rsidRDefault="004C0CEB"/>
                            <w:p w14:paraId="26156051" w14:textId="113F7209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8" w:name="_Toc164630632"/>
                              <w:r w:rsidR="009F3436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8"/>
                            </w:p>
                            <w:p w14:paraId="1D1CD34D" w14:textId="77777777" w:rsidR="004C0CEB" w:rsidRDefault="004C0CEB"/>
                            <w:p w14:paraId="257DC9A3" w14:textId="7043395E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9" w:name="_Toc164630633"/>
                              <w:r w:rsidR="009F3436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434A8" id="Csoportba foglalás 26" o:spid="_x0000_s1038" style="position:absolute;left:0;text-align:left;margin-left:33.4pt;margin-top:0;width:386.25pt;height:261.75pt;z-index:251635712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">
                <v:shape id="Kép 1" o:spid="_x0000_s1039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21" o:title=""/>
                </v:shape>
                <v:shape id="Szövegdoboz 1" o:spid="_x0000_s1040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020C80AD" w14:textId="33A0B6FE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0" w:name="_Toc164630618"/>
                        <w:r w:rsidR="009F343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0"/>
                      </w:p>
                      <w:p w14:paraId="34B10E0B" w14:textId="77777777" w:rsidR="004C0CEB" w:rsidRDefault="004C0CEB"/>
                      <w:p w14:paraId="07748163" w14:textId="47BE1850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1" w:name="_Toc164630619"/>
                        <w:r w:rsidR="009F3436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1"/>
                      </w:p>
                      <w:p w14:paraId="1B945EBA" w14:textId="77777777" w:rsidR="004C0CEB" w:rsidRDefault="004C0CEB"/>
                      <w:p w14:paraId="2602BC0C" w14:textId="4454F53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2" w:name="_Toc164630620"/>
                        <w:r w:rsidR="009F3436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2"/>
                      </w:p>
                      <w:p w14:paraId="51F4CDDB" w14:textId="77777777" w:rsidR="004C0CEB" w:rsidRDefault="004C0CEB"/>
                      <w:p w14:paraId="378A3EEC" w14:textId="21698DAB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3" w:name="_Toc164630621"/>
                        <w:r w:rsidR="009F3436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3"/>
                      </w:p>
                      <w:p w14:paraId="4D9CC0F2" w14:textId="77777777" w:rsidR="004C0CEB" w:rsidRDefault="004C0CEB"/>
                      <w:p w14:paraId="11A2DC42" w14:textId="61996CB5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4" w:name="_Toc164630622"/>
                        <w:r w:rsidR="009F3436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4"/>
                      </w:p>
                      <w:p w14:paraId="2FE8895F" w14:textId="77777777" w:rsidR="004C0CEB" w:rsidRDefault="004C0CEB"/>
                      <w:p w14:paraId="06EAE099" w14:textId="4BF45630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5" w:name="_Toc164630623"/>
                        <w:r w:rsidR="009F3436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5"/>
                      </w:p>
                      <w:p w14:paraId="7BB71450" w14:textId="77777777" w:rsidR="004C0CEB" w:rsidRDefault="004C0CEB"/>
                      <w:p w14:paraId="39932CE3" w14:textId="351C5A23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6" w:name="_Toc164630624"/>
                        <w:r w:rsidR="009F3436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6"/>
                      </w:p>
                      <w:p w14:paraId="5E2DC2A0" w14:textId="77777777" w:rsidR="004C0CEB" w:rsidRDefault="004C0CEB"/>
                      <w:p w14:paraId="1C905CE1" w14:textId="12065423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7" w:name="_Toc164630625"/>
                        <w:r w:rsidR="009F3436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7"/>
                      </w:p>
                      <w:p w14:paraId="6947D4AA" w14:textId="77777777" w:rsidR="004C0CEB" w:rsidRDefault="004C0CEB"/>
                      <w:p w14:paraId="4D919BE3" w14:textId="0ABEA1F9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8" w:name="_Toc164630626"/>
                        <w:r w:rsidR="009F3436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8"/>
                      </w:p>
                      <w:p w14:paraId="66162B0E" w14:textId="77777777" w:rsidR="004C0CEB" w:rsidRDefault="004C0CEB"/>
                      <w:p w14:paraId="7B7E9EE2" w14:textId="37285495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39" w:name="_Toc164630627"/>
                        <w:r w:rsidR="009F3436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39"/>
                      </w:p>
                      <w:p w14:paraId="43A24C65" w14:textId="77777777" w:rsidR="004C0CEB" w:rsidRDefault="004C0CEB"/>
                      <w:p w14:paraId="4459A81E" w14:textId="3AB59F9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0" w:name="_Toc164630628"/>
                        <w:r w:rsidR="009F3436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40"/>
                      </w:p>
                      <w:p w14:paraId="3E93502E" w14:textId="77777777" w:rsidR="004C0CEB" w:rsidRDefault="004C0CEB"/>
                      <w:p w14:paraId="3477C0EA" w14:textId="6A43326C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1" w:name="_Toc164630629"/>
                        <w:r w:rsidR="009F3436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41"/>
                      </w:p>
                      <w:p w14:paraId="7130A06E" w14:textId="77777777" w:rsidR="004C0CEB" w:rsidRDefault="004C0CEB"/>
                      <w:p w14:paraId="4CDA5FEB" w14:textId="0FAF5BE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2" w:name="_Toc164630630"/>
                        <w:r w:rsidR="009F3436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42"/>
                      </w:p>
                      <w:p w14:paraId="709E96D4" w14:textId="77777777" w:rsidR="004C0CEB" w:rsidRDefault="004C0CEB"/>
                      <w:p w14:paraId="0F0D48C4" w14:textId="47084DD6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3" w:name="_Toc164630631"/>
                        <w:r w:rsidR="009F3436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43"/>
                      </w:p>
                      <w:p w14:paraId="0BAD4386" w14:textId="77777777" w:rsidR="004C0CEB" w:rsidRDefault="004C0CEB"/>
                      <w:p w14:paraId="26156051" w14:textId="113F7209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4" w:name="_Toc164630632"/>
                        <w:r w:rsidR="009F3436"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44"/>
                      </w:p>
                      <w:p w14:paraId="1D1CD34D" w14:textId="77777777" w:rsidR="004C0CEB" w:rsidRDefault="004C0CEB"/>
                      <w:p w14:paraId="257DC9A3" w14:textId="7043395E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5" w:name="_Toc164630633"/>
                        <w:r w:rsidR="009F3436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  <w:bookmarkEnd w:id="4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</w:t>
      </w:r>
      <w:proofErr w:type="spellEnd"/>
      <w:r w:rsidR="004C0CEB">
        <w:t xml:space="preserve">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2F00FA9E" w:rsidR="00434BB6" w:rsidRDefault="00CF387D" w:rsidP="00F25519">
      <w:r>
        <w:t>A belépés gombra kattintva, a helyes adatok megadása esetén a főoldalra jutunk, ellenkező esetben hiba üzenetet ír ki:</w:t>
      </w:r>
    </w:p>
    <w:p w14:paraId="0B79375E" w14:textId="63489908" w:rsidR="00CF387D" w:rsidRPr="00C73E17" w:rsidRDefault="00871AB4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F8F9858" wp14:editId="2893DD1B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772025" cy="3343275"/>
                <wp:effectExtent l="0" t="0" r="0" b="0"/>
                <wp:wrapTopAndBottom/>
                <wp:docPr id="567599303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3141EDFC" w:rsidR="00E571B0" w:rsidRPr="00531756" w:rsidRDefault="00E571B0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46" w:name="_Toc164630634"/>
                              <w:r w:rsidR="009F3436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F9858" id="Csoportba foglalás 25" o:spid="_x0000_s1041" style="position:absolute;left:0;text-align:left;margin-left:0;margin-top:20.65pt;width:375.75pt;height:263.25pt;z-index:251643904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">
                <v:shape id="Kép 3" o:spid="_x0000_s1042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23" o:title=""/>
                </v:shape>
                <v:shape id="Szövegdoboz 1" o:spid="_x0000_s1043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3141EDFC" w:rsidR="00E571B0" w:rsidRPr="00531756" w:rsidRDefault="00E571B0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47" w:name="_Toc164630634"/>
                        <w:r w:rsidR="009F3436"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  <w:bookmarkEnd w:id="4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F0193CA" wp14:editId="2FF36C70">
                <wp:simplePos x="0" y="0"/>
                <wp:positionH relativeFrom="margin">
                  <wp:align>center</wp:align>
                </wp:positionH>
                <wp:positionV relativeFrom="paragraph">
                  <wp:posOffset>3823335</wp:posOffset>
                </wp:positionV>
                <wp:extent cx="4752975" cy="3028950"/>
                <wp:effectExtent l="0" t="0" r="0" b="0"/>
                <wp:wrapTopAndBottom/>
                <wp:docPr id="414165164" name="Csoportba foglalá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EB8EE1" w14:textId="4CB0FF04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48" w:name="_Toc164630635"/>
                              <w:r w:rsidR="009F3436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48"/>
                            </w:p>
                            <w:p w14:paraId="77D535A9" w14:textId="77777777" w:rsidR="00CF387D" w:rsidRDefault="00CF387D"/>
                            <w:p w14:paraId="49789220" w14:textId="4EBABD71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49" w:name="_Toc164630636"/>
                              <w:r w:rsidR="009F3436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49"/>
                            </w:p>
                            <w:p w14:paraId="318AA7AC" w14:textId="77777777" w:rsidR="00CF387D" w:rsidRDefault="00CF387D"/>
                            <w:p w14:paraId="2F4F475B" w14:textId="65AFA3B0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0" w:name="_Toc164630637"/>
                              <w:r w:rsidR="009F3436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0"/>
                            </w:p>
                            <w:p w14:paraId="0F7127AF" w14:textId="77777777" w:rsidR="00CF387D" w:rsidRDefault="00CF387D"/>
                            <w:p w14:paraId="030C0BD7" w14:textId="725E3D7F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1" w:name="_Toc164630638"/>
                              <w:r w:rsidR="009F3436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1"/>
                            </w:p>
                            <w:p w14:paraId="002EF17B" w14:textId="77777777" w:rsidR="00CF387D" w:rsidRDefault="00CF387D"/>
                            <w:p w14:paraId="23F29BE8" w14:textId="22F12F6E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2" w:name="_Toc164630639"/>
                              <w:r w:rsidR="009F3436"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2"/>
                            </w:p>
                            <w:p w14:paraId="2D53E1CD" w14:textId="77777777" w:rsidR="00CF387D" w:rsidRDefault="00CF387D"/>
                            <w:p w14:paraId="060A4CD8" w14:textId="129DD99E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3" w:name="_Toc164630640"/>
                              <w:r w:rsidR="009F3436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3"/>
                            </w:p>
                            <w:p w14:paraId="5432A600" w14:textId="77777777" w:rsidR="00CF387D" w:rsidRDefault="00CF387D"/>
                            <w:p w14:paraId="36173C4C" w14:textId="3428951B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4" w:name="_Toc164630641"/>
                              <w:r w:rsidR="009F3436"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4"/>
                            </w:p>
                            <w:p w14:paraId="3470F179" w14:textId="77777777" w:rsidR="00CF387D" w:rsidRDefault="00CF387D"/>
                            <w:p w14:paraId="6BEC7BD5" w14:textId="3DC726B9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5" w:name="_Toc164630642"/>
                              <w:r w:rsidR="009F3436"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5"/>
                            </w:p>
                            <w:p w14:paraId="6A578227" w14:textId="77777777" w:rsidR="00CF387D" w:rsidRDefault="00CF387D"/>
                            <w:p w14:paraId="49CB0400" w14:textId="6AEBF57A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6" w:name="_Toc164630643"/>
                              <w:r w:rsidR="009F3436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6"/>
                            </w:p>
                            <w:p w14:paraId="0C654800" w14:textId="77777777" w:rsidR="00CF387D" w:rsidRDefault="00CF387D"/>
                            <w:p w14:paraId="2487D855" w14:textId="26CF4D76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7" w:name="_Toc164630644"/>
                              <w:r w:rsidR="009F3436"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7"/>
                            </w:p>
                            <w:p w14:paraId="0A82EE6D" w14:textId="77777777" w:rsidR="00CF387D" w:rsidRDefault="00CF387D"/>
                            <w:p w14:paraId="5C019241" w14:textId="36603774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8" w:name="_Toc164630645"/>
                              <w:r w:rsidR="009F3436">
                                <w:rPr>
                                  <w:noProof/>
                                </w:rPr>
                                <w:t>3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8"/>
                            </w:p>
                            <w:p w14:paraId="4354AC78" w14:textId="77777777" w:rsidR="00CF387D" w:rsidRDefault="00CF387D"/>
                            <w:p w14:paraId="22693DCE" w14:textId="648129C3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59" w:name="_Toc164630646"/>
                              <w:r w:rsidR="009F3436">
                                <w:rPr>
                                  <w:noProof/>
                                </w:rPr>
                                <w:t>3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59"/>
                            </w:p>
                            <w:p w14:paraId="3A74C2E1" w14:textId="77777777" w:rsidR="00CF387D" w:rsidRDefault="00CF387D"/>
                            <w:p w14:paraId="3098C338" w14:textId="732950B0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0" w:name="_Toc164630647"/>
                              <w:r w:rsidR="009F3436">
                                <w:rPr>
                                  <w:noProof/>
                                </w:rPr>
                                <w:t>3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60"/>
                            </w:p>
                            <w:p w14:paraId="6F860D2A" w14:textId="77777777" w:rsidR="00CF387D" w:rsidRDefault="00CF387D"/>
                            <w:p w14:paraId="04B3EB96" w14:textId="001F778E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1" w:name="_Toc164630648"/>
                              <w:r w:rsidR="009F3436">
                                <w:rPr>
                                  <w:noProof/>
                                </w:rPr>
                                <w:t>3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61"/>
                            </w:p>
                            <w:p w14:paraId="05619F8E" w14:textId="77777777" w:rsidR="00CF387D" w:rsidRDefault="00CF387D"/>
                            <w:p w14:paraId="575FF4B6" w14:textId="2A867859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2" w:name="_Toc164630649"/>
                              <w:r w:rsidR="009F3436">
                                <w:rPr>
                                  <w:noProof/>
                                </w:rPr>
                                <w:t>3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62"/>
                            </w:p>
                            <w:p w14:paraId="173BC768" w14:textId="77777777" w:rsidR="00CF387D" w:rsidRDefault="00CF387D"/>
                            <w:p w14:paraId="5E2D5111" w14:textId="3537F28B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3" w:name="_Toc164630650"/>
                              <w:r w:rsidR="009F3436">
                                <w:rPr>
                                  <w:noProof/>
                                </w:rPr>
                                <w:t>3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  <w:bookmarkEnd w:id="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193CA" id="Csoportba foglalás 24" o:spid="_x0000_s1044" style="position:absolute;left:0;text-align:left;margin-left:0;margin-top:301.05pt;width:374.25pt;height:238.5pt;z-index:251639808;mso-position-horizontal:center;mso-position-horizontal-relative:margin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">
                <v:shape id="Kép 1" o:spid="_x0000_s1045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25" o:title=""/>
                </v:shape>
                <v:shape id="Szövegdoboz 1" o:spid="_x0000_s1046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0EB8EE1" w14:textId="4CB0FF04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4" w:name="_Toc164630635"/>
                        <w:r w:rsidR="009F3436"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64"/>
                      </w:p>
                      <w:p w14:paraId="77D535A9" w14:textId="77777777" w:rsidR="00CF387D" w:rsidRDefault="00CF387D"/>
                      <w:p w14:paraId="49789220" w14:textId="4EBABD71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5" w:name="_Toc164630636"/>
                        <w:r w:rsidR="009F3436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65"/>
                      </w:p>
                      <w:p w14:paraId="318AA7AC" w14:textId="77777777" w:rsidR="00CF387D" w:rsidRDefault="00CF387D"/>
                      <w:p w14:paraId="2F4F475B" w14:textId="65AFA3B0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6" w:name="_Toc164630637"/>
                        <w:r w:rsidR="009F3436">
                          <w:rPr>
                            <w:noProof/>
                          </w:rPr>
                          <w:t>2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66"/>
                      </w:p>
                      <w:p w14:paraId="0F7127AF" w14:textId="77777777" w:rsidR="00CF387D" w:rsidRDefault="00CF387D"/>
                      <w:p w14:paraId="030C0BD7" w14:textId="725E3D7F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7" w:name="_Toc164630638"/>
                        <w:r w:rsidR="009F3436"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67"/>
                      </w:p>
                      <w:p w14:paraId="002EF17B" w14:textId="77777777" w:rsidR="00CF387D" w:rsidRDefault="00CF387D"/>
                      <w:p w14:paraId="23F29BE8" w14:textId="22F12F6E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8" w:name="_Toc164630639"/>
                        <w:r w:rsidR="009F3436">
                          <w:rPr>
                            <w:noProof/>
                          </w:rPr>
                          <w:t>2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68"/>
                      </w:p>
                      <w:p w14:paraId="2D53E1CD" w14:textId="77777777" w:rsidR="00CF387D" w:rsidRDefault="00CF387D"/>
                      <w:p w14:paraId="060A4CD8" w14:textId="129DD99E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9" w:name="_Toc164630640"/>
                        <w:r w:rsidR="009F3436">
                          <w:rPr>
                            <w:noProof/>
                          </w:rPr>
                          <w:t>2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69"/>
                      </w:p>
                      <w:p w14:paraId="5432A600" w14:textId="77777777" w:rsidR="00CF387D" w:rsidRDefault="00CF387D"/>
                      <w:p w14:paraId="36173C4C" w14:textId="3428951B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0" w:name="_Toc164630641"/>
                        <w:r w:rsidR="009F3436">
                          <w:rPr>
                            <w:noProof/>
                          </w:rPr>
                          <w:t>2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0"/>
                      </w:p>
                      <w:p w14:paraId="3470F179" w14:textId="77777777" w:rsidR="00CF387D" w:rsidRDefault="00CF387D"/>
                      <w:p w14:paraId="6BEC7BD5" w14:textId="3DC726B9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1" w:name="_Toc164630642"/>
                        <w:r w:rsidR="009F3436">
                          <w:rPr>
                            <w:noProof/>
                          </w:rPr>
                          <w:t>2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1"/>
                      </w:p>
                      <w:p w14:paraId="6A578227" w14:textId="77777777" w:rsidR="00CF387D" w:rsidRDefault="00CF387D"/>
                      <w:p w14:paraId="49CB0400" w14:textId="6AEBF57A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2" w:name="_Toc164630643"/>
                        <w:r w:rsidR="009F3436">
                          <w:rPr>
                            <w:noProof/>
                          </w:rPr>
                          <w:t>3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2"/>
                      </w:p>
                      <w:p w14:paraId="0C654800" w14:textId="77777777" w:rsidR="00CF387D" w:rsidRDefault="00CF387D"/>
                      <w:p w14:paraId="2487D855" w14:textId="26CF4D76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3" w:name="_Toc164630644"/>
                        <w:r w:rsidR="009F3436">
                          <w:rPr>
                            <w:noProof/>
                          </w:rPr>
                          <w:t>3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3"/>
                      </w:p>
                      <w:p w14:paraId="0A82EE6D" w14:textId="77777777" w:rsidR="00CF387D" w:rsidRDefault="00CF387D"/>
                      <w:p w14:paraId="5C019241" w14:textId="36603774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4" w:name="_Toc164630645"/>
                        <w:r w:rsidR="009F3436">
                          <w:rPr>
                            <w:noProof/>
                          </w:rPr>
                          <w:t>3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4"/>
                      </w:p>
                      <w:p w14:paraId="4354AC78" w14:textId="77777777" w:rsidR="00CF387D" w:rsidRDefault="00CF387D"/>
                      <w:p w14:paraId="22693DCE" w14:textId="648129C3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5" w:name="_Toc164630646"/>
                        <w:r w:rsidR="009F3436">
                          <w:rPr>
                            <w:noProof/>
                          </w:rPr>
                          <w:t>3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5"/>
                      </w:p>
                      <w:p w14:paraId="3A74C2E1" w14:textId="77777777" w:rsidR="00CF387D" w:rsidRDefault="00CF387D"/>
                      <w:p w14:paraId="3098C338" w14:textId="732950B0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6" w:name="_Toc164630647"/>
                        <w:r w:rsidR="009F3436">
                          <w:rPr>
                            <w:noProof/>
                          </w:rPr>
                          <w:t>3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6"/>
                      </w:p>
                      <w:p w14:paraId="6F860D2A" w14:textId="77777777" w:rsidR="00CF387D" w:rsidRDefault="00CF387D"/>
                      <w:p w14:paraId="04B3EB96" w14:textId="001F778E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7" w:name="_Toc164630648"/>
                        <w:r w:rsidR="009F3436">
                          <w:rPr>
                            <w:noProof/>
                          </w:rPr>
                          <w:t>3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7"/>
                      </w:p>
                      <w:p w14:paraId="05619F8E" w14:textId="77777777" w:rsidR="00CF387D" w:rsidRDefault="00CF387D"/>
                      <w:p w14:paraId="575FF4B6" w14:textId="2A867859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8" w:name="_Toc164630649"/>
                        <w:r w:rsidR="009F3436">
                          <w:rPr>
                            <w:noProof/>
                          </w:rPr>
                          <w:t>3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8"/>
                      </w:p>
                      <w:p w14:paraId="173BC768" w14:textId="77777777" w:rsidR="00CF387D" w:rsidRDefault="00CF387D"/>
                      <w:p w14:paraId="5E2D5111" w14:textId="3537F28B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79" w:name="_Toc164630650"/>
                        <w:r w:rsidR="009F3436">
                          <w:rPr>
                            <w:noProof/>
                          </w:rPr>
                          <w:t>3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  <w:bookmarkEnd w:id="7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5918">
        <w:t xml:space="preserve">Elfelejtett jelszó esetén </w:t>
      </w:r>
      <w:r w:rsidR="00365002">
        <w:t>el</w:t>
      </w:r>
      <w:r w:rsidR="00905918">
        <w:t>igazít</w:t>
      </w:r>
      <w:r w:rsidR="00111B42">
        <w:t xml:space="preserve"> és leírja a</w:t>
      </w:r>
      <w:r w:rsidR="004F555D">
        <w:t>z ilyen esetben végrehajtandó</w:t>
      </w:r>
      <w:r w:rsidR="00111B42">
        <w:t xml:space="preserve"> lépéseket</w:t>
      </w:r>
      <w:r w:rsidR="00905918">
        <w:t>.</w:t>
      </w:r>
    </w:p>
    <w:p w14:paraId="4592F22E" w14:textId="032CFD2B" w:rsidR="00724E69" w:rsidRDefault="00A43689" w:rsidP="00C73E17">
      <w:pPr>
        <w:pStyle w:val="Cmsor2"/>
      </w:pPr>
      <w:bookmarkStart w:id="80" w:name="_Toc164634115"/>
      <w:r>
        <w:t>Általános</w:t>
      </w:r>
      <w:r w:rsidR="00724E69">
        <w:t xml:space="preserve"> funkciók</w:t>
      </w:r>
      <w:bookmarkEnd w:id="80"/>
    </w:p>
    <w:p w14:paraId="62DCE0A0" w14:textId="17A42E13" w:rsidR="00D964A7" w:rsidRDefault="00C94DCA" w:rsidP="009F6AC1">
      <w:r>
        <w:t xml:space="preserve">A </w:t>
      </w:r>
      <w:r w:rsidR="009118BE">
        <w:t>belépés után, a főoldallal találj</w:t>
      </w:r>
      <w:r w:rsidR="00C00E8D">
        <w:t>u</w:t>
      </w:r>
      <w:r w:rsidR="009118BE">
        <w:t>k szembe magu</w:t>
      </w:r>
      <w:r w:rsidR="00C00E8D">
        <w:t>n</w:t>
      </w:r>
      <w:r w:rsidR="009118BE">
        <w:t xml:space="preserve">kat, ahol a legutóbbi </w:t>
      </w:r>
      <w:r w:rsidR="006B262D">
        <w:t>hiányzások</w:t>
      </w:r>
      <w:r w:rsidR="00FC1635">
        <w:t xml:space="preserve"> és a </w:t>
      </w:r>
      <w:r w:rsidR="001221D5">
        <w:t>jövőbeli</w:t>
      </w:r>
      <w:r w:rsidR="00FC1635">
        <w:t xml:space="preserve"> órák</w:t>
      </w:r>
      <w:r w:rsidR="009118BE">
        <w:t xml:space="preserve"> jelennek meg</w:t>
      </w:r>
      <w:r w:rsidR="00C00E8D">
        <w:t>, jogtól függően. T</w:t>
      </w:r>
      <w:r w:rsidR="00D964A7">
        <w:t xml:space="preserve">ovábbá </w:t>
      </w:r>
      <w:r w:rsidR="00C00E8D">
        <w:t xml:space="preserve">található </w:t>
      </w:r>
      <w:r w:rsidR="00D964A7">
        <w:t>egy navigációs fejléc, ahol látható</w:t>
      </w:r>
      <w:r w:rsidR="001221D5">
        <w:t>k</w:t>
      </w:r>
      <w:r w:rsidR="00D964A7">
        <w:t xml:space="preserve"> a</w:t>
      </w:r>
      <w:r w:rsidR="00382F5B">
        <w:t xml:space="preserve"> következők</w:t>
      </w:r>
      <w:r w:rsidR="00D964A7">
        <w:t>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3DE1450E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5D31ACE8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52AB212D" w:rsidR="00D964A7" w:rsidRDefault="00D964A7" w:rsidP="00D964A7">
      <w:pPr>
        <w:pStyle w:val="Listaszerbekezds"/>
        <w:numPr>
          <w:ilvl w:val="0"/>
          <w:numId w:val="32"/>
        </w:numPr>
      </w:pPr>
      <w:r>
        <w:t>beállítások ikon, ahol jelszót és témát lehet állítani</w:t>
      </w:r>
    </w:p>
    <w:p w14:paraId="1EE8714A" w14:textId="0CC5D0DC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kilépés ikon, ami kilépteti a felhasználót</w:t>
      </w:r>
    </w:p>
    <w:p w14:paraId="3F930EE1" w14:textId="41F8BBE9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52FF6B84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2D58FDCB" w14:textId="41125DC7" w:rsidR="00950082" w:rsidRDefault="00871AB4" w:rsidP="00950082">
      <w:pPr>
        <w:pStyle w:val="Listaszerbekezds"/>
        <w:numPr>
          <w:ilvl w:val="0"/>
          <w:numId w:val="3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B296C8D" wp14:editId="4B96152C">
                <wp:simplePos x="0" y="0"/>
                <wp:positionH relativeFrom="column">
                  <wp:posOffset>-4445</wp:posOffset>
                </wp:positionH>
                <wp:positionV relativeFrom="paragraph">
                  <wp:posOffset>342900</wp:posOffset>
                </wp:positionV>
                <wp:extent cx="5760720" cy="3181350"/>
                <wp:effectExtent l="0" t="0" r="0" b="0"/>
                <wp:wrapTopAndBottom/>
                <wp:docPr id="1534607638" name="Csoportba foglalá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/>
                          <a:srcRect t="-1" b="-1"/>
                          <a:stretch/>
                        </pic:blipFill>
                        <pic:spPr>
                          <a:xfrm>
                            <a:off x="0" y="0"/>
                            <a:ext cx="576072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62850" w14:textId="7F794483" w:rsidR="00922395" w:rsidRPr="00C65911" w:rsidRDefault="00922395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1" w:name="_Toc164630651"/>
                              <w:r w:rsidR="009F3436">
                                <w:rPr>
                                  <w:noProof/>
                                </w:rPr>
                                <w:t>3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őoldal</w:t>
                              </w:r>
                              <w:bookmarkEnd w:id="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96C8D" id="Csoportba foglalás 23" o:spid="_x0000_s1047" style="position:absolute;left:0;text-align:left;margin-left:-.35pt;margin-top:27pt;width:453.6pt;height:250.5pt;z-index:251648000;mso-height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">
                <v:shape id="Kép 1" o:spid="_x0000_s1048" type="#_x0000_t75" style="position:absolute;width:57607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">
                  <v:imagedata r:id="rId27" o:title="" croptop="-1f" cropbottom="-1f"/>
                </v:shape>
                <v:shape id="Szövegdoboz 2" o:spid="_x0000_s1049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3662850" w14:textId="7F794483" w:rsidR="00922395" w:rsidRPr="00C65911" w:rsidRDefault="00922395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2" w:name="_Toc164630651"/>
                        <w:r w:rsidR="009F3436">
                          <w:rPr>
                            <w:noProof/>
                          </w:rPr>
                          <w:t>3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őoldal</w:t>
                        </w:r>
                        <w:bookmarkEnd w:id="8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471A">
        <w:t>hiányzások</w:t>
      </w:r>
    </w:p>
    <w:p w14:paraId="3FBD6437" w14:textId="77777777" w:rsidR="00922395" w:rsidRDefault="007B1EBB" w:rsidP="00950082">
      <w:r>
        <w:t>A</w:t>
      </w:r>
      <w:r w:rsidR="00AD39E3">
        <w:t xml:space="preserve"> felhasználónévre</w:t>
      </w:r>
      <w:r>
        <w:t xml:space="preserve"> kattintva a főoldalra jutunk vissza.</w:t>
      </w:r>
    </w:p>
    <w:p w14:paraId="054CF246" w14:textId="17CB4B38" w:rsidR="00180117" w:rsidRDefault="00871AB4" w:rsidP="00922395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3971FD" wp14:editId="57B713F2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60720" cy="3181350"/>
                <wp:effectExtent l="0" t="0" r="0" b="0"/>
                <wp:wrapTopAndBottom/>
                <wp:docPr id="926270413" name="Csoportba foglalá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E5D7F" w14:textId="0A831B0D" w:rsidR="00922395" w:rsidRPr="00780B08" w:rsidRDefault="00000000" w:rsidP="002F6E0F">
                              <w:pPr>
                                <w:pStyle w:val="Kpalr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bookmarkStart w:id="83" w:name="_Toc164630652"/>
                              <w:r w:rsidR="009F3436">
                                <w:rPr>
                                  <w:noProof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22395">
                                <w:t>. ábra Beállítások oldal</w:t>
                              </w:r>
                              <w:bookmarkEnd w:id="8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971FD" id="Csoportba foglalás 22" o:spid="_x0000_s1050" style="position:absolute;left:0;text-align:left;margin-left:402.4pt;margin-top:33.6pt;width:453.6pt;height:250.5pt;z-index:251652096;mso-position-horizontal:right;mso-position-horizontal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">
                <v:shape id="Kép 4" o:spid="_x0000_s1051" type="#_x0000_t75" style="position:absolute;width:57607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">
                  <v:imagedata r:id="rId29" o:title=""/>
                </v:shape>
                <v:shape id="Szövegdoboz 5" o:spid="_x0000_s1052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5E5D7F" w14:textId="0A831B0D" w:rsidR="00922395" w:rsidRPr="00780B08" w:rsidRDefault="00000000" w:rsidP="002F6E0F">
                        <w:pPr>
                          <w:pStyle w:val="Kpalr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bookmarkStart w:id="84" w:name="_Toc164630652"/>
                        <w:r w:rsidR="009F3436">
                          <w:rPr>
                            <w:noProof/>
                          </w:rPr>
                          <w:t>3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22395">
                          <w:t>. ábra Beállítások oldal</w:t>
                        </w:r>
                        <w:bookmarkEnd w:id="8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BD9">
        <w:t>Beállítás ikonra kattintva a beállítások oldalon találjuk magunkat, ahol a weboldal témáját</w:t>
      </w:r>
      <w:r w:rsidR="002318E7">
        <w:t xml:space="preserve"> tudjuk megváltoztatni, emellett a jelszóváltoztatásra is van lehetőségünk</w:t>
      </w:r>
      <w:r w:rsidR="00180117">
        <w:t>.</w:t>
      </w:r>
    </w:p>
    <w:p w14:paraId="67D42C61" w14:textId="4C7E8249" w:rsidR="00180117" w:rsidRDefault="00180117" w:rsidP="00950082">
      <w:r>
        <w:t>A jelszó megváltoztatásához a régi jelszót is meg kell adni, illetve vannak megkötések az új jelszóra, melyek az új jelszó mező alatt is fel vannak tüntetve, ezek a következők:</w:t>
      </w:r>
    </w:p>
    <w:p w14:paraId="205A57E2" w14:textId="2BEE1D35" w:rsidR="00180117" w:rsidRDefault="00180117" w:rsidP="00180117">
      <w:pPr>
        <w:pStyle w:val="Listaszerbekezds"/>
        <w:numPr>
          <w:ilvl w:val="0"/>
          <w:numId w:val="33"/>
        </w:numPr>
      </w:pPr>
      <w:r>
        <w:t>minimum 8 karakter hosszúságúnak kell lennie</w:t>
      </w:r>
    </w:p>
    <w:p w14:paraId="2B291478" w14:textId="73EA62BE" w:rsidR="00180117" w:rsidRDefault="00180117" w:rsidP="00180117">
      <w:pPr>
        <w:pStyle w:val="Listaszerbekezds"/>
        <w:numPr>
          <w:ilvl w:val="0"/>
          <w:numId w:val="33"/>
        </w:numPr>
      </w:pPr>
      <w:r>
        <w:lastRenderedPageBreak/>
        <w:t>számot kell tartalmaznia</w:t>
      </w:r>
    </w:p>
    <w:p w14:paraId="063BD04B" w14:textId="79A5F79C" w:rsidR="00713BA9" w:rsidRDefault="00855635" w:rsidP="00180117">
      <w:pPr>
        <w:pStyle w:val="Listaszerbekezds"/>
        <w:numPr>
          <w:ilvl w:val="0"/>
          <w:numId w:val="33"/>
        </w:numPr>
      </w:pPr>
      <w:r>
        <w:t>kis- és nagybetűket</w:t>
      </w:r>
      <w:r w:rsidR="00713BA9">
        <w:t xml:space="preserve"> kell tartalmaznia</w:t>
      </w:r>
    </w:p>
    <w:p w14:paraId="612161F1" w14:textId="75147153" w:rsidR="00BD5A57" w:rsidRDefault="00871AB4" w:rsidP="002E7656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B750FC" wp14:editId="7E054FE6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760720" cy="1638300"/>
                <wp:effectExtent l="0" t="0" r="0" b="0"/>
                <wp:wrapTopAndBottom/>
                <wp:docPr id="444912517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FF61C5" w14:textId="64689642" w:rsidR="002E7656" w:rsidRPr="00277485" w:rsidRDefault="002E7656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5" w:name="_Toc164630653"/>
                              <w:r w:rsidR="009F3436"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üzenet a rosszul megadott új jelszó</w:t>
                              </w:r>
                              <w:r>
                                <w:rPr>
                                  <w:noProof/>
                                </w:rPr>
                                <w:t xml:space="preserve"> esetén</w:t>
                              </w:r>
                              <w:bookmarkEnd w:id="8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750FC" id="Csoportba foglalás 21" o:spid="_x0000_s1053" style="position:absolute;left:0;text-align:left;margin-left:-.35pt;margin-top:36.2pt;width:453.6pt;height:129pt;z-index:251656192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">
                <v:shape id="Kép 7" o:spid="_x0000_s1054" type="#_x0000_t75" style="position:absolute;width:5760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">
                  <v:imagedata r:id="rId31" o:title=""/>
                </v:shape>
                <v:shape id="Szövegdoboz 8" o:spid="_x0000_s1055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EFF61C5" w14:textId="64689642" w:rsidR="002E7656" w:rsidRPr="00277485" w:rsidRDefault="002E7656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6" w:name="_Toc164630653"/>
                        <w:r w:rsidR="009F3436">
                          <w:rPr>
                            <w:noProof/>
                          </w:rPr>
                          <w:t>4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üzenet a rosszul megadott új jelszó</w:t>
                        </w:r>
                        <w:r>
                          <w:rPr>
                            <w:noProof/>
                          </w:rPr>
                          <w:t xml:space="preserve"> esetén</w:t>
                        </w:r>
                        <w:bookmarkEnd w:id="8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104">
        <w:t xml:space="preserve">A </w:t>
      </w:r>
      <w:r w:rsidR="00855635">
        <w:t>z új jelszót a „jelszó megváltoztatása” gombbal lehet véglegesíteni, ha a megkötéseknek megfelelően jártunk el.</w:t>
      </w:r>
      <w:r w:rsidR="000D2293">
        <w:t xml:space="preserve"> Ellenkező esetben hibaüzenetet ír ki.</w:t>
      </w:r>
      <w:r w:rsidR="002E7656">
        <w:rPr>
          <w:noProof/>
        </w:rPr>
        <w:t xml:space="preserve"> </w:t>
      </w:r>
    </w:p>
    <w:p w14:paraId="1277F0AA" w14:textId="7FA1524B" w:rsidR="00BD5A57" w:rsidRDefault="00871AB4" w:rsidP="00E3509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EF0634" wp14:editId="2CD724C4">
                <wp:simplePos x="0" y="0"/>
                <wp:positionH relativeFrom="column">
                  <wp:posOffset>-4445</wp:posOffset>
                </wp:positionH>
                <wp:positionV relativeFrom="paragraph">
                  <wp:posOffset>2119630</wp:posOffset>
                </wp:positionV>
                <wp:extent cx="5760720" cy="1428115"/>
                <wp:effectExtent l="0" t="0" r="0" b="0"/>
                <wp:wrapTopAndBottom/>
                <wp:docPr id="1131499036" name="Csoportba foglalá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428115"/>
                          <a:chOff x="0" y="0"/>
                          <a:chExt cx="5760720" cy="1428115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895350"/>
                            <a:ext cx="5760720" cy="532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A6AC0" w14:textId="18487C83" w:rsidR="00E35091" w:rsidRPr="00487ECC" w:rsidRDefault="00E35091" w:rsidP="00E3509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7" w:name="_Toc164630654"/>
                              <w:r w:rsidR="009F3436">
                                <w:rPr>
                                  <w:noProof/>
                                </w:rPr>
                                <w:t>4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éma módosítás</w:t>
                              </w:r>
                              <w:bookmarkEnd w:id="87"/>
                            </w:p>
                            <w:p w14:paraId="2D92C84A" w14:textId="225349BB" w:rsidR="00E35091" w:rsidRPr="00487ECC" w:rsidRDefault="00E35091" w:rsidP="00E3509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F0634" id="Csoportba foglalás 20" o:spid="_x0000_s1056" style="position:absolute;left:0;text-align:left;margin-left:-.35pt;margin-top:166.9pt;width:453.6pt;height:112.45pt;z-index:251660288" coordsize="57607,1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">
                <v:shape id="Kép 10" o:spid="_x0000_s1057" type="#_x0000_t75" style="position:absolute;width:5760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">
                  <v:imagedata r:id="rId33" o:title=""/>
                </v:shape>
                <v:shape id="Szövegdoboz 11" o:spid="_x0000_s1058" type="#_x0000_t202" style="position:absolute;top:8953;width:57607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72A6AC0" w14:textId="18487C83" w:rsidR="00E35091" w:rsidRPr="00487ECC" w:rsidRDefault="00E35091" w:rsidP="00E3509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8" w:name="_Toc164630654"/>
                        <w:r w:rsidR="009F3436">
                          <w:rPr>
                            <w:noProof/>
                          </w:rPr>
                          <w:t>4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éma módosítás</w:t>
                        </w:r>
                        <w:bookmarkEnd w:id="88"/>
                      </w:p>
                      <w:p w14:paraId="2D92C84A" w14:textId="225349BB" w:rsidR="00E35091" w:rsidRPr="00487ECC" w:rsidRDefault="00E35091" w:rsidP="00E3509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13BA9">
        <w:t xml:space="preserve">A téma </w:t>
      </w:r>
      <w:r w:rsidR="00B631BA">
        <w:t>beállítást</w:t>
      </w:r>
      <w:r w:rsidR="00713BA9">
        <w:t xml:space="preserve"> egy legördülő lista segítségével</w:t>
      </w:r>
      <w:r w:rsidR="004C1982">
        <w:t xml:space="preserve"> tudjuk kiválasztani </w:t>
      </w:r>
      <w:r w:rsidR="00880104">
        <w:t>majd</w:t>
      </w:r>
      <w:r w:rsidR="004C1982">
        <w:t xml:space="preserve"> a </w:t>
      </w:r>
      <w:r w:rsidR="00855635">
        <w:t>„téma megváltoztatása”</w:t>
      </w:r>
      <w:r w:rsidR="004C1982">
        <w:t xml:space="preserve"> gombbal véglegesíteni.</w:t>
      </w:r>
    </w:p>
    <w:p w14:paraId="51312096" w14:textId="59471A2F" w:rsidR="00BD5A57" w:rsidRDefault="00871AB4" w:rsidP="00713BA9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69BE8D" wp14:editId="54AA3092">
                <wp:simplePos x="0" y="0"/>
                <wp:positionH relativeFrom="column">
                  <wp:posOffset>-4445</wp:posOffset>
                </wp:positionH>
                <wp:positionV relativeFrom="paragraph">
                  <wp:posOffset>1440815</wp:posOffset>
                </wp:positionV>
                <wp:extent cx="5760720" cy="3608070"/>
                <wp:effectExtent l="0" t="0" r="0" b="0"/>
                <wp:wrapTopAndBottom/>
                <wp:docPr id="2034030976" name="Csoportba foglal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608070"/>
                          <a:chOff x="0" y="0"/>
                          <a:chExt cx="5760720" cy="360807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6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819400"/>
                            <a:ext cx="5760720" cy="788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975449" w14:textId="470E3D2C" w:rsidR="00E35091" w:rsidRPr="008C3F2A" w:rsidRDefault="00E35091" w:rsidP="00450BA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9" w:name="_Toc164630655"/>
                              <w:r w:rsidR="009F3436">
                                <w:rPr>
                                  <w:noProof/>
                                </w:rPr>
                                <w:t>4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oldal</w:t>
                              </w:r>
                              <w:bookmarkEnd w:id="89"/>
                            </w:p>
                            <w:p w14:paraId="5C0B9A72" w14:textId="77777777" w:rsidR="00E35091" w:rsidRDefault="00E35091"/>
                            <w:p w14:paraId="79C75D7E" w14:textId="58003542" w:rsidR="00E35091" w:rsidRPr="008C3F2A" w:rsidRDefault="00E35091" w:rsidP="00450BA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0" w:name="_Toc164630656"/>
                              <w:r w:rsidR="009F3436">
                                <w:rPr>
                                  <w:noProof/>
                                </w:rPr>
                                <w:t>4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oldal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9BE8D" id="Csoportba foglalás 19" o:spid="_x0000_s1059" style="position:absolute;left:0;text-align:left;margin-left:-.35pt;margin-top:113.45pt;width:453.6pt;height:284.1pt;z-index:251664384" coordsize="57607,3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DElDMfd5+t7gMAAAAAAAAw&#10;Tk6dPlnd++RcAQ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">
                <v:shape id="Kép 13" o:spid="_x0000_s1060" type="#_x0000_t75" style="position:absolute;width:57607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">
                  <v:imagedata r:id="rId35" o:title=""/>
                </v:shape>
                <v:shape id="Szövegdoboz 14" o:spid="_x0000_s1061" type="#_x0000_t202" style="position:absolute;top:28194;width:57607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7975449" w14:textId="470E3D2C" w:rsidR="00E35091" w:rsidRPr="008C3F2A" w:rsidRDefault="00E35091" w:rsidP="00450BA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1" w:name="_Toc164630655"/>
                        <w:r w:rsidR="009F3436">
                          <w:rPr>
                            <w:noProof/>
                          </w:rPr>
                          <w:t>4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oldal</w:t>
                        </w:r>
                        <w:bookmarkEnd w:id="91"/>
                      </w:p>
                      <w:p w14:paraId="5C0B9A72" w14:textId="77777777" w:rsidR="00E35091" w:rsidRDefault="00E35091"/>
                      <w:p w14:paraId="79C75D7E" w14:textId="58003542" w:rsidR="00E35091" w:rsidRPr="008C3F2A" w:rsidRDefault="00E35091" w:rsidP="00450BA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2" w:name="_Toc164630656"/>
                        <w:r w:rsidR="009F3436">
                          <w:rPr>
                            <w:noProof/>
                          </w:rPr>
                          <w:t>4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oldal</w:t>
                        </w:r>
                        <w:bookmarkEnd w:id="9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5A57">
        <w:t>A profil ikonra kattintva a profil oldalra jutunk el</w:t>
      </w:r>
      <w:r w:rsidR="009F185F">
        <w:t>.</w:t>
      </w:r>
    </w:p>
    <w:p w14:paraId="40AE1BD9" w14:textId="23BF6773" w:rsidR="009F185F" w:rsidRDefault="009F185F" w:rsidP="00713BA9">
      <w:r>
        <w:t>Itt a személyes adatokat tudjuk szerke</w:t>
      </w:r>
      <w:r w:rsidR="00A43689">
        <w:t>s</w:t>
      </w:r>
      <w:r>
        <w:t>zteni</w:t>
      </w:r>
      <w:r w:rsidR="00A43689">
        <w:t>,</w:t>
      </w:r>
      <w:r w:rsidR="00784F71">
        <w:t xml:space="preserve"> melyek</w:t>
      </w:r>
      <w:r w:rsidR="00C00E8D">
        <w:t xml:space="preserve"> jogtól </w:t>
      </w:r>
      <w:r w:rsidR="00784F71">
        <w:t xml:space="preserve">függően változnak. A </w:t>
      </w:r>
      <w:r w:rsidR="00784F71" w:rsidRPr="006B5EFF">
        <w:t>„</w:t>
      </w:r>
      <w:r w:rsidR="006B5EFF" w:rsidRPr="006B5EFF">
        <w:t>módosítás</w:t>
      </w:r>
      <w:r w:rsidR="00784F71" w:rsidRPr="006B5EFF">
        <w:t>”</w:t>
      </w:r>
      <w:r w:rsidR="00784F71">
        <w:t xml:space="preserve"> gombra kattintva véglegesíthetjük a változtatott adatokat.</w:t>
      </w:r>
    </w:p>
    <w:p w14:paraId="1D18D901" w14:textId="5A741643" w:rsidR="00514F50" w:rsidRDefault="00514F50" w:rsidP="00713BA9">
      <w:r>
        <w:lastRenderedPageBreak/>
        <w:t>Kilépés ikonra kattintva az oldal kijelentkeztet és a belépés oldalon találjuk magunkat</w:t>
      </w:r>
    </w:p>
    <w:p w14:paraId="2B165960" w14:textId="2DBE2405" w:rsidR="00A43689" w:rsidRDefault="00A43689" w:rsidP="00A43689">
      <w:pPr>
        <w:pStyle w:val="Cmsor2"/>
      </w:pPr>
      <w:bookmarkStart w:id="93" w:name="_Toc164634116"/>
      <w:r>
        <w:t>Diák funkciók</w:t>
      </w:r>
      <w:bookmarkEnd w:id="93"/>
    </w:p>
    <w:p w14:paraId="5E780346" w14:textId="67D95046" w:rsidR="00EC49B5" w:rsidRDefault="006870BE" w:rsidP="00EC49B5">
      <w:r>
        <w:t xml:space="preserve">A diák az alapfelhasználó, saját adatain kívül mást nem tud módosítani, csak megtekinteni a számára </w:t>
      </w:r>
      <w:r w:rsidR="00FB7BA2">
        <w:t>generált</w:t>
      </w:r>
      <w:r>
        <w:t xml:space="preserve"> </w:t>
      </w:r>
      <w:r w:rsidR="00FB7BA2">
        <w:t>információkat</w:t>
      </w:r>
      <w:r>
        <w:t xml:space="preserve">. </w:t>
      </w:r>
      <w:r w:rsidR="00EC49B5">
        <w:t xml:space="preserve">Az </w:t>
      </w:r>
      <w:r w:rsidR="00B86B7E">
        <w:t>„Ó</w:t>
      </w:r>
      <w:r w:rsidR="00EC49B5">
        <w:t>rarend</w:t>
      </w:r>
      <w:r w:rsidR="00B86B7E">
        <w:t>”</w:t>
      </w:r>
      <w:r w:rsidR="00EC49B5">
        <w:t xml:space="preserve"> menü opcióra kattintva az órarend oldalra navigál bennünket a napló.</w:t>
      </w:r>
      <w:r w:rsidR="008C3140">
        <w:t xml:space="preserve"> Itt az adott diák órarendjét találhatjuk meg</w:t>
      </w:r>
      <w:r w:rsidR="006A1D81">
        <w:t>. Táblázatban szerepel az osztály, a napok</w:t>
      </w:r>
      <w:r w:rsidR="003A000E">
        <w:t>,</w:t>
      </w:r>
      <w:r w:rsidR="006A1D81">
        <w:t xml:space="preserve"> az órák kezdési és befejezési ideje</w:t>
      </w:r>
      <w:r w:rsidR="00B27596">
        <w:t>.</w:t>
      </w:r>
      <w:r w:rsidR="003A000E">
        <w:t xml:space="preserve"> A táblázatban megjelenik nem csak a tantárgy, de az is, hogy mely tanár tartja azt az adott órát, illetve a termet, ahol a tanóra helyet foglal</w:t>
      </w:r>
      <w:r w:rsidR="00E8038E">
        <w:t>.</w:t>
      </w:r>
    </w:p>
    <w:p w14:paraId="578D85F7" w14:textId="486A7F67" w:rsidR="000B40F2" w:rsidRDefault="00871AB4" w:rsidP="00EC49B5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20481D5" wp14:editId="25851863">
                <wp:simplePos x="0" y="0"/>
                <wp:positionH relativeFrom="column">
                  <wp:posOffset>-4445</wp:posOffset>
                </wp:positionH>
                <wp:positionV relativeFrom="paragraph">
                  <wp:posOffset>-737870</wp:posOffset>
                </wp:positionV>
                <wp:extent cx="5760720" cy="3105150"/>
                <wp:effectExtent l="0" t="0" r="0" b="0"/>
                <wp:wrapTopAndBottom/>
                <wp:docPr id="1952115656" name="Csoportba foglal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105150"/>
                          <a:chOff x="0" y="0"/>
                          <a:chExt cx="5760720" cy="3105150"/>
                        </a:xfrm>
                      </wpg:grpSpPr>
                      <pic:pic xmlns:pic="http://schemas.openxmlformats.org/drawingml/2006/picture">
                        <pic:nvPicPr>
                          <pic:cNvPr id="399003658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7206427" name="Szövegdoboz 1"/>
                        <wps:cNvSpPr txBox="1"/>
                        <wps:spPr>
                          <a:xfrm>
                            <a:off x="0" y="28384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EE771D" w14:textId="3C3C2168" w:rsidR="00722EBC" w:rsidRPr="00974998" w:rsidRDefault="00722EBC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4" w:name="_Toc164630657"/>
                              <w:r w:rsidR="009F3436">
                                <w:rPr>
                                  <w:noProof/>
                                </w:rPr>
                                <w:t>4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Órarend</w:t>
                              </w:r>
                              <w:bookmarkEnd w:id="9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481D5" id="Csoportba foglalás 18" o:spid="_x0000_s1062" style="position:absolute;left:0;text-align:left;margin-left:-.35pt;margin-top:-58.1pt;width:453.6pt;height:244.5pt;z-index:251654144" coordsize="5760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">
                <v:shape id="Kép 1" o:spid="_x0000_s1063" type="#_x0000_t75" style="position:absolute;width:5760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">
                  <v:imagedata r:id="rId37" o:title=""/>
                </v:shape>
                <v:shape id="Szövegdoboz 1" o:spid="_x0000_s1064" type="#_x0000_t202" style="position:absolute;top:2838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" stroked="f">
                  <v:textbox style="mso-fit-shape-to-text:t" inset="0,0,0,0">
                    <w:txbxContent>
                      <w:p w14:paraId="3EEE771D" w14:textId="3C3C2168" w:rsidR="00722EBC" w:rsidRPr="00974998" w:rsidRDefault="00722EBC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5" w:name="_Toc164630657"/>
                        <w:r w:rsidR="009F3436">
                          <w:rPr>
                            <w:noProof/>
                          </w:rPr>
                          <w:t>4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Órarend</w:t>
                        </w:r>
                        <w:bookmarkEnd w:id="9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228F3">
        <w:t>„</w:t>
      </w:r>
      <w:r w:rsidR="000B40F2">
        <w:t>Értékelések</w:t>
      </w:r>
      <w:r w:rsidR="007228F3">
        <w:t>”</w:t>
      </w:r>
      <w:r w:rsidR="000B40F2">
        <w:t xml:space="preserve"> menüpontra kattintva az értékelések oldalra jutunk. Itt egy táblázatot láthatunk, aminek oszlopai hónapok</w:t>
      </w:r>
      <w:r w:rsidR="003920BF">
        <w:t>ból</w:t>
      </w:r>
      <w:r w:rsidR="007228F3">
        <w:t>, félévi és az</w:t>
      </w:r>
      <w:r w:rsidR="000B40F2">
        <w:t xml:space="preserve"> év végi</w:t>
      </w:r>
      <w:r w:rsidR="003920BF">
        <w:t xml:space="preserve"> oszlop</w:t>
      </w:r>
      <w:r w:rsidR="00F50688">
        <w:t>ok</w:t>
      </w:r>
      <w:r w:rsidR="003920BF">
        <w:t>ból állnak.</w:t>
      </w:r>
      <w:r w:rsidR="00F50688">
        <w:t xml:space="preserve"> A táblázat sorait a tantárgyak képzik.</w:t>
      </w:r>
    </w:p>
    <w:p w14:paraId="5A3E472A" w14:textId="0009BD75" w:rsidR="007D4F3E" w:rsidRDefault="00871AB4" w:rsidP="00EC49B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057525" wp14:editId="0C1BFB10">
                <wp:simplePos x="0" y="0"/>
                <wp:positionH relativeFrom="margin">
                  <wp:posOffset>-1905</wp:posOffset>
                </wp:positionH>
                <wp:positionV relativeFrom="paragraph">
                  <wp:posOffset>33020</wp:posOffset>
                </wp:positionV>
                <wp:extent cx="5760720" cy="3105150"/>
                <wp:effectExtent l="0" t="0" r="0" b="0"/>
                <wp:wrapTopAndBottom/>
                <wp:docPr id="1847209405" name="Csoportba foglalá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105150"/>
                          <a:chOff x="0" y="0"/>
                          <a:chExt cx="5760720" cy="3105150"/>
                        </a:xfrm>
                      </wpg:grpSpPr>
                      <pic:pic xmlns:pic="http://schemas.openxmlformats.org/drawingml/2006/picture">
                        <pic:nvPicPr>
                          <pic:cNvPr id="170257651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72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3602339" name="Szövegdoboz 1"/>
                        <wps:cNvSpPr txBox="1"/>
                        <wps:spPr>
                          <a:xfrm>
                            <a:off x="0" y="28384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54ED7" w14:textId="592E2FF1" w:rsidR="006D1D94" w:rsidRPr="009E6011" w:rsidRDefault="006D1D94" w:rsidP="006D1D94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6" w:name="_Toc164630658"/>
                              <w:r w:rsidR="009F3436">
                                <w:rPr>
                                  <w:noProof/>
                                </w:rPr>
                                <w:t>4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</w:t>
                              </w:r>
                              <w:bookmarkEnd w:id="9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57525" id="Csoportba foglalás 17" o:spid="_x0000_s1065" style="position:absolute;left:0;text-align:left;margin-left:-.15pt;margin-top:2.6pt;width:453.6pt;height:244.5pt;z-index:251674624;mso-position-horizontal-relative:margin" coordsize="5760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">
                <v:shape id="Kép 3" o:spid="_x0000_s1066" type="#_x0000_t75" style="position:absolute;width:57607;height:2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">
                  <v:imagedata r:id="rId39" o:title=""/>
                </v:shape>
                <v:shape id="Szövegdoboz 1" o:spid="_x0000_s1067" type="#_x0000_t202" style="position:absolute;top:2838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" stroked="f">
                  <v:textbox style="mso-fit-shape-to-text:t" inset="0,0,0,0">
                    <w:txbxContent>
                      <w:p w14:paraId="43954ED7" w14:textId="592E2FF1" w:rsidR="006D1D94" w:rsidRPr="009E6011" w:rsidRDefault="006D1D94" w:rsidP="006D1D94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7" w:name="_Toc164630658"/>
                        <w:r w:rsidR="009F3436">
                          <w:rPr>
                            <w:noProof/>
                          </w:rPr>
                          <w:t>4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</w:t>
                        </w:r>
                        <w:bookmarkEnd w:id="9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D4F3E">
        <w:t>Valamely jegyre kattintva részletek jelennek meg a táblázat fölötti dobozban, többek között:</w:t>
      </w:r>
    </w:p>
    <w:p w14:paraId="757BF819" w14:textId="019C0400" w:rsidR="00124BE7" w:rsidRDefault="007D4F3E" w:rsidP="00124BE7">
      <w:pPr>
        <w:pStyle w:val="Listaszerbekezds"/>
        <w:numPr>
          <w:ilvl w:val="0"/>
          <w:numId w:val="34"/>
        </w:numPr>
      </w:pPr>
      <w:r>
        <w:lastRenderedPageBreak/>
        <w:t>tantárgy megnevezése</w:t>
      </w:r>
    </w:p>
    <w:p w14:paraId="2FE9C23B" w14:textId="509D80BB" w:rsidR="00124BE7" w:rsidRDefault="00124BE7" w:rsidP="00124BE7">
      <w:pPr>
        <w:pStyle w:val="Listaszerbekezds"/>
        <w:numPr>
          <w:ilvl w:val="0"/>
          <w:numId w:val="34"/>
        </w:numPr>
      </w:pPr>
      <w:r>
        <w:t>maga a jegy</w:t>
      </w:r>
    </w:p>
    <w:p w14:paraId="5383EDD9" w14:textId="4BF2EEAD" w:rsidR="001623E8" w:rsidRDefault="001623E8" w:rsidP="00124BE7">
      <w:pPr>
        <w:pStyle w:val="Listaszerbekezds"/>
        <w:numPr>
          <w:ilvl w:val="0"/>
          <w:numId w:val="34"/>
        </w:numPr>
      </w:pPr>
      <w:r>
        <w:t>a jegy súlya (százalékban)</w:t>
      </w:r>
    </w:p>
    <w:p w14:paraId="0EBBA63C" w14:textId="48A990C4" w:rsidR="007D4F3E" w:rsidRDefault="00124BE7" w:rsidP="00124BE7">
      <w:pPr>
        <w:pStyle w:val="Listaszerbekezds"/>
        <w:numPr>
          <w:ilvl w:val="0"/>
          <w:numId w:val="34"/>
        </w:numPr>
      </w:pPr>
      <w:r>
        <w:t>a jegy típusa (lehet évközi, évvégi, félévi)</w:t>
      </w:r>
    </w:p>
    <w:p w14:paraId="29234642" w14:textId="0FAADF62" w:rsidR="00124BE7" w:rsidRDefault="00124BE7" w:rsidP="00124BE7">
      <w:pPr>
        <w:pStyle w:val="Listaszerbekezds"/>
        <w:numPr>
          <w:ilvl w:val="0"/>
          <w:numId w:val="34"/>
        </w:numPr>
      </w:pPr>
      <w:r>
        <w:t>a jegy témája (órai munka, házi feladat, dolgozat</w:t>
      </w:r>
      <w:r w:rsidR="00B86B7E">
        <w:t>,</w:t>
      </w:r>
      <w:r>
        <w:t xml:space="preserve"> </w:t>
      </w:r>
      <w:proofErr w:type="spellStart"/>
      <w:r>
        <w:t>stb</w:t>
      </w:r>
      <w:proofErr w:type="spellEnd"/>
      <w:r>
        <w:t>…)</w:t>
      </w:r>
    </w:p>
    <w:p w14:paraId="381EE22A" w14:textId="749DDC1F" w:rsidR="00124BE7" w:rsidRDefault="00124BE7" w:rsidP="00124BE7">
      <w:pPr>
        <w:pStyle w:val="Listaszerbekezds"/>
        <w:numPr>
          <w:ilvl w:val="0"/>
          <w:numId w:val="34"/>
        </w:numPr>
      </w:pPr>
      <w:r>
        <w:t>fűzhető leírás a jegyhez</w:t>
      </w:r>
    </w:p>
    <w:p w14:paraId="2F6F8447" w14:textId="29613C1E" w:rsidR="007D4F3E" w:rsidRDefault="00871AB4" w:rsidP="007D4F3E">
      <w:pPr>
        <w:pStyle w:val="Listaszerbekezds"/>
        <w:numPr>
          <w:ilvl w:val="0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036745" wp14:editId="287B47C4">
                <wp:simplePos x="0" y="0"/>
                <wp:positionH relativeFrom="margin">
                  <wp:posOffset>-1905</wp:posOffset>
                </wp:positionH>
                <wp:positionV relativeFrom="paragraph">
                  <wp:posOffset>721360</wp:posOffset>
                </wp:positionV>
                <wp:extent cx="5760720" cy="3095625"/>
                <wp:effectExtent l="0" t="0" r="0" b="0"/>
                <wp:wrapTopAndBottom/>
                <wp:docPr id="1246935548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095625"/>
                          <a:chOff x="0" y="0"/>
                          <a:chExt cx="5760720" cy="3095625"/>
                        </a:xfrm>
                      </wpg:grpSpPr>
                      <pic:pic xmlns:pic="http://schemas.openxmlformats.org/drawingml/2006/picture">
                        <pic:nvPicPr>
                          <pic:cNvPr id="531496849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7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044254" name="Szövegdoboz 1"/>
                        <wps:cNvSpPr txBox="1"/>
                        <wps:spPr>
                          <a:xfrm>
                            <a:off x="0" y="28289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4E5D8" w14:textId="22A589E5" w:rsidR="004E05C4" w:rsidRPr="00D0771E" w:rsidRDefault="004E05C4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8" w:name="_Toc164630659"/>
                              <w:r w:rsidR="009F3436">
                                <w:rPr>
                                  <w:noProof/>
                                </w:rPr>
                                <w:t>4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 és egy jegy részletesebb leírása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36745" id="Csoportba foglalás 16" o:spid="_x0000_s1068" style="position:absolute;left:0;text-align:left;margin-left:-.15pt;margin-top:56.8pt;width:453.6pt;height:243.75pt;z-index:251678720;mso-position-horizontal-relative:margin" coordsize="57607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">
                <v:shape id="Kép 5" o:spid="_x0000_s1069" type="#_x0000_t75" style="position:absolute;width:57607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">
                  <v:imagedata r:id="rId41" o:title=""/>
                </v:shape>
                <v:shape id="Szövegdoboz 1" o:spid="_x0000_s1070" type="#_x0000_t202" style="position:absolute;top:28289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" stroked="f">
                  <v:textbox style="mso-fit-shape-to-text:t" inset="0,0,0,0">
                    <w:txbxContent>
                      <w:p w14:paraId="1C04E5D8" w14:textId="22A589E5" w:rsidR="004E05C4" w:rsidRPr="00D0771E" w:rsidRDefault="004E05C4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9" w:name="_Toc164630659"/>
                        <w:r w:rsidR="009F3436">
                          <w:rPr>
                            <w:noProof/>
                          </w:rPr>
                          <w:t>4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 és egy jegy részletesebb leírása</w:t>
                        </w:r>
                        <w:bookmarkEnd w:id="9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1604">
        <w:t>a jegy rögzítésének időpontja</w:t>
      </w:r>
      <w:r w:rsidR="007228F3">
        <w:t xml:space="preserve"> az adott óránál</w:t>
      </w:r>
    </w:p>
    <w:p w14:paraId="19180501" w14:textId="16E99A14" w:rsidR="004E05C4" w:rsidRDefault="004E05C4" w:rsidP="004E05C4"/>
    <w:p w14:paraId="1B6F6622" w14:textId="53532239" w:rsidR="007228F3" w:rsidRDefault="007228F3" w:rsidP="007228F3">
      <w:r>
        <w:t xml:space="preserve">Az </w:t>
      </w:r>
      <w:r w:rsidR="00B86B7E">
        <w:t>„I</w:t>
      </w:r>
      <w:r>
        <w:t>gazolás</w:t>
      </w:r>
      <w:r w:rsidR="00B86B7E">
        <w:t>/Mulasztás” menü opcióra kattintva az igazolások oldalra jutunk el.</w:t>
      </w:r>
    </w:p>
    <w:p w14:paraId="1F07E4C4" w14:textId="791A6BC8" w:rsidR="003C1648" w:rsidRDefault="00871AB4" w:rsidP="007228F3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CE8D4B" wp14:editId="1C7CF176">
                <wp:simplePos x="0" y="0"/>
                <wp:positionH relativeFrom="column">
                  <wp:posOffset>-4445</wp:posOffset>
                </wp:positionH>
                <wp:positionV relativeFrom="paragraph">
                  <wp:posOffset>678815</wp:posOffset>
                </wp:positionV>
                <wp:extent cx="5760720" cy="1704975"/>
                <wp:effectExtent l="0" t="0" r="0" b="0"/>
                <wp:wrapTopAndBottom/>
                <wp:docPr id="763314930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704975"/>
                          <a:chOff x="0" y="0"/>
                          <a:chExt cx="5760720" cy="1704975"/>
                        </a:xfrm>
                      </wpg:grpSpPr>
                      <pic:pic xmlns:pic="http://schemas.openxmlformats.org/drawingml/2006/picture">
                        <pic:nvPicPr>
                          <pic:cNvPr id="882586479" name="Kép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/>
                          <a:srcRect b="49827"/>
                          <a:stretch/>
                        </pic:blipFill>
                        <pic:spPr bwMode="auto">
                          <a:xfrm>
                            <a:off x="0" y="0"/>
                            <a:ext cx="576072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359334181" name="Szövegdoboz 1"/>
                        <wps:cNvSpPr txBox="1"/>
                        <wps:spPr>
                          <a:xfrm>
                            <a:off x="0" y="14382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A7FC87" w14:textId="401F56B0" w:rsidR="00340D94" w:rsidRPr="00C77BB4" w:rsidRDefault="00340D94" w:rsidP="00340D94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0" w:name="_Toc164630660"/>
                              <w:r w:rsidR="009F3436">
                                <w:rPr>
                                  <w:noProof/>
                                </w:rPr>
                                <w:t>4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Igazolások/mulasztások</w:t>
                              </w:r>
                              <w:bookmarkEnd w:id="1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8D4B" id="Csoportba foglalás 15" o:spid="_x0000_s1071" style="position:absolute;left:0;text-align:left;margin-left:-.35pt;margin-top:53.45pt;width:453.6pt;height:134.25pt;z-index:251682816" coordsize="57607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">
                <v:shape id="Kép 7" o:spid="_x0000_s1072" type="#_x0000_t75" style="position:absolute;width:5760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">
                  <v:imagedata r:id="rId43" o:title="" cropbottom="32655f"/>
                </v:shape>
                <v:shape id="Szövegdoboz 1" o:spid="_x0000_s1073" type="#_x0000_t202" style="position:absolute;top:1438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" stroked="f">
                  <v:textbox style="mso-fit-shape-to-text:t" inset="0,0,0,0">
                    <w:txbxContent>
                      <w:p w14:paraId="65A7FC87" w14:textId="401F56B0" w:rsidR="00340D94" w:rsidRPr="00C77BB4" w:rsidRDefault="00340D94" w:rsidP="00340D94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1" w:name="_Toc164630660"/>
                        <w:r w:rsidR="009F3436">
                          <w:rPr>
                            <w:noProof/>
                          </w:rPr>
                          <w:t>4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Igazolások/mulasztások</w:t>
                        </w:r>
                        <w:bookmarkEnd w:id="10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545F">
        <w:t>Az oldalon egy táblázat</w:t>
      </w:r>
      <w:r w:rsidR="004E05C4">
        <w:t xml:space="preserve"> </w:t>
      </w:r>
      <w:r w:rsidR="0073545F">
        <w:t>fogad bennünket, aminek sorait az órák építik fel, míg az oszlopok a mulasztásról az információkat.</w:t>
      </w:r>
    </w:p>
    <w:p w14:paraId="075021DC" w14:textId="153ECFF0" w:rsidR="00724E69" w:rsidRDefault="00724E69" w:rsidP="00724E69">
      <w:pPr>
        <w:pStyle w:val="Cmsor2"/>
      </w:pPr>
      <w:bookmarkStart w:id="102" w:name="_Toc164634117"/>
      <w:r>
        <w:t>Tanár funkciók</w:t>
      </w:r>
      <w:bookmarkEnd w:id="102"/>
    </w:p>
    <w:p w14:paraId="0FB6A5A1" w14:textId="77777777" w:rsidR="0047276C" w:rsidRDefault="00AA593D" w:rsidP="00597B98">
      <w:r>
        <w:t xml:space="preserve">A tanár </w:t>
      </w:r>
      <w:r w:rsidR="002F05A7">
        <w:t>jog a diák jogtól egy fokkal komplexebb.</w:t>
      </w:r>
    </w:p>
    <w:p w14:paraId="6034A185" w14:textId="26BA4132" w:rsidR="00BA26C1" w:rsidRDefault="00597B98" w:rsidP="00597B98">
      <w:r>
        <w:t>A</w:t>
      </w:r>
      <w:r w:rsidR="00CA1A21">
        <w:t>z „órarend” menü opció alatti oldal</w:t>
      </w:r>
      <w:r>
        <w:t>on</w:t>
      </w:r>
      <w:r w:rsidR="00CA1A21">
        <w:t xml:space="preserve"> a</w:t>
      </w:r>
      <w:r>
        <w:t xml:space="preserve"> tanár a</w:t>
      </w:r>
      <w:r w:rsidR="00CA1A21">
        <w:t xml:space="preserve"> saját órarendjét </w:t>
      </w:r>
      <w:r w:rsidR="0047276C">
        <w:t>lát</w:t>
      </w:r>
      <w:r>
        <w:t>hat</w:t>
      </w:r>
      <w:r w:rsidR="0047276C">
        <w:t>ja</w:t>
      </w:r>
      <w:r w:rsidR="00CA1A21">
        <w:t>.</w:t>
      </w:r>
    </w:p>
    <w:p w14:paraId="7DAF51DB" w14:textId="63B914D8" w:rsidR="00BA26C1" w:rsidRDefault="00BA26C1" w:rsidP="00AA593D">
      <w:r>
        <w:t>Az „értékelések” menü pont</w:t>
      </w:r>
      <w:r w:rsidR="001F21E0">
        <w:t>ra kattintva</w:t>
      </w:r>
      <w:r w:rsidR="001F354A">
        <w:t xml:space="preserve">, </w:t>
      </w:r>
      <w:r w:rsidR="005815DB">
        <w:t xml:space="preserve">osztályok közül tudunk válogatni, ha az adott tanárnak van/volt/lesz órája </w:t>
      </w:r>
      <w:r w:rsidR="008A1FDD">
        <w:t>valamely osztállyal</w:t>
      </w:r>
      <w:r w:rsidR="00F06DA5">
        <w:t>, ha nincs ilyen akkor kiír egy üzenetet, hogy: nincs óra, ahova értékelést lehetne föl venni</w:t>
      </w:r>
      <w:r w:rsidR="00BB76E9">
        <w:t>.</w:t>
      </w:r>
    </w:p>
    <w:p w14:paraId="3AE916B5" w14:textId="35132059" w:rsidR="00534482" w:rsidRDefault="00871AB4" w:rsidP="00AA59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15835F" wp14:editId="00480BBF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60720" cy="2474595"/>
                <wp:effectExtent l="0" t="0" r="0" b="0"/>
                <wp:wrapTopAndBottom/>
                <wp:docPr id="2024159961" name="Csoportba foglalá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474595"/>
                          <a:chOff x="0" y="0"/>
                          <a:chExt cx="5760720" cy="2474595"/>
                        </a:xfrm>
                      </wpg:grpSpPr>
                      <pic:pic xmlns:pic="http://schemas.openxmlformats.org/drawingml/2006/picture">
                        <pic:nvPicPr>
                          <pic:cNvPr id="1080831921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2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7902746" name="Szövegdoboz 1"/>
                        <wps:cNvSpPr txBox="1"/>
                        <wps:spPr>
                          <a:xfrm>
                            <a:off x="0" y="1685925"/>
                            <a:ext cx="5760720" cy="788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2E827B" w14:textId="314172FC" w:rsidR="000D5F3F" w:rsidRPr="009B4A4F" w:rsidRDefault="000D5F3F" w:rsidP="000D5F3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3" w:name="_Toc164630661"/>
                              <w:r w:rsidR="009F3436">
                                <w:rPr>
                                  <w:noProof/>
                                </w:rPr>
                                <w:t>4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</w:t>
                              </w:r>
                              <w:bookmarkEnd w:id="103"/>
                            </w:p>
                            <w:p w14:paraId="61505DE2" w14:textId="77777777" w:rsidR="000D5F3F" w:rsidRDefault="000D5F3F"/>
                            <w:p w14:paraId="653512A4" w14:textId="6D724E11" w:rsidR="000D5F3F" w:rsidRPr="009B4A4F" w:rsidRDefault="000D5F3F" w:rsidP="000D5F3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5835F" id="Csoportba foglalás 14" o:spid="_x0000_s1074" style="position:absolute;left:0;text-align:left;margin-left:-.35pt;margin-top:0;width:453.6pt;height:194.85pt;z-index:251686912" coordsize="57607,2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">
                <v:shape id="Kép 10" o:spid="_x0000_s1075" type="#_x0000_t75" style="position:absolute;width:57607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">
                  <v:imagedata r:id="rId45" o:title=""/>
                </v:shape>
                <v:shape id="Szövegdoboz 1" o:spid="_x0000_s1076" type="#_x0000_t202" style="position:absolute;top:16859;width:57607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" stroked="f">
                  <v:textbox style="mso-fit-shape-to-text:t" inset="0,0,0,0">
                    <w:txbxContent>
                      <w:p w14:paraId="262E827B" w14:textId="314172FC" w:rsidR="000D5F3F" w:rsidRPr="009B4A4F" w:rsidRDefault="000D5F3F" w:rsidP="000D5F3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4" w:name="_Toc164630661"/>
                        <w:r w:rsidR="009F3436">
                          <w:rPr>
                            <w:noProof/>
                          </w:rPr>
                          <w:t>4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</w:t>
                        </w:r>
                        <w:bookmarkEnd w:id="104"/>
                      </w:p>
                      <w:p w14:paraId="61505DE2" w14:textId="77777777" w:rsidR="000D5F3F" w:rsidRDefault="000D5F3F"/>
                      <w:p w14:paraId="653512A4" w14:textId="6D724E11" w:rsidR="000D5F3F" w:rsidRPr="009B4A4F" w:rsidRDefault="000D5F3F" w:rsidP="000D5F3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688B">
        <w:t>Ha kiválasztottunk</w:t>
      </w:r>
      <w:r w:rsidR="00395818">
        <w:t xml:space="preserve"> egy osztályt</w:t>
      </w:r>
      <w:r w:rsidR="00365002">
        <w:t xml:space="preserve">, akkor egy új </w:t>
      </w:r>
      <w:r w:rsidR="004F555D">
        <w:t>űrlap jelenik meg előttünk.</w:t>
      </w:r>
    </w:p>
    <w:p w14:paraId="791D6747" w14:textId="22F771C1" w:rsidR="004F555D" w:rsidRDefault="00871AB4" w:rsidP="00AA593D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B1CE52" wp14:editId="66F743A0">
                <wp:simplePos x="0" y="0"/>
                <wp:positionH relativeFrom="column">
                  <wp:posOffset>-4445</wp:posOffset>
                </wp:positionH>
                <wp:positionV relativeFrom="paragraph">
                  <wp:posOffset>1532890</wp:posOffset>
                </wp:positionV>
                <wp:extent cx="5760720" cy="3360420"/>
                <wp:effectExtent l="0" t="0" r="0" b="0"/>
                <wp:wrapTopAndBottom/>
                <wp:docPr id="1878144727" name="Csoportba foglalá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360420"/>
                          <a:chOff x="0" y="0"/>
                          <a:chExt cx="5760720" cy="3360420"/>
                        </a:xfrm>
                      </wpg:grpSpPr>
                      <pic:pic xmlns:pic="http://schemas.openxmlformats.org/drawingml/2006/picture">
                        <pic:nvPicPr>
                          <pic:cNvPr id="784485635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5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817440" name="Szövegdoboz 1"/>
                        <wps:cNvSpPr txBox="1"/>
                        <wps:spPr>
                          <a:xfrm>
                            <a:off x="0" y="2571750"/>
                            <a:ext cx="5760720" cy="788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4A8865" w14:textId="427D6B93" w:rsidR="00331E2C" w:rsidRPr="001D099C" w:rsidRDefault="00331E2C" w:rsidP="00331E2C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5" w:name="_Toc164630662"/>
                              <w:r w:rsidR="009F3436">
                                <w:rPr>
                                  <w:noProof/>
                                </w:rPr>
                                <w:t>4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 megadása</w:t>
                              </w:r>
                              <w:bookmarkEnd w:id="105"/>
                            </w:p>
                            <w:p w14:paraId="4C5F52C6" w14:textId="77777777" w:rsidR="00331E2C" w:rsidRDefault="00331E2C"/>
                            <w:p w14:paraId="42118FE3" w14:textId="5529CB60" w:rsidR="00331E2C" w:rsidRPr="001D099C" w:rsidRDefault="00331E2C" w:rsidP="00331E2C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1CE52" id="Csoportba foglalás 13" o:spid="_x0000_s1077" style="position:absolute;left:0;text-align:left;margin-left:-.35pt;margin-top:120.7pt;width:453.6pt;height:264.6pt;z-index:251691008" coordsize="57607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">
                <v:shape id="Kép 11" o:spid="_x0000_s1078" type="#_x0000_t75" style="position:absolute;width:57607;height:2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">
                  <v:imagedata r:id="rId47" o:title=""/>
                </v:shape>
                <v:shape id="Szövegdoboz 1" o:spid="_x0000_s1079" type="#_x0000_t202" style="position:absolute;top:25717;width:57607;height: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" stroked="f">
                  <v:textbox style="mso-fit-shape-to-text:t" inset="0,0,0,0">
                    <w:txbxContent>
                      <w:p w14:paraId="3E4A8865" w14:textId="427D6B93" w:rsidR="00331E2C" w:rsidRPr="001D099C" w:rsidRDefault="00331E2C" w:rsidP="00331E2C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6" w:name="_Toc164630662"/>
                        <w:r w:rsidR="009F3436">
                          <w:rPr>
                            <w:noProof/>
                          </w:rPr>
                          <w:t>4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 megadása</w:t>
                        </w:r>
                        <w:bookmarkEnd w:id="106"/>
                      </w:p>
                      <w:p w14:paraId="4C5F52C6" w14:textId="77777777" w:rsidR="00331E2C" w:rsidRDefault="00331E2C"/>
                      <w:p w14:paraId="42118FE3" w14:textId="5529CB60" w:rsidR="00331E2C" w:rsidRPr="001D099C" w:rsidRDefault="00331E2C" w:rsidP="00331E2C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F555D">
        <w:t xml:space="preserve">Az első legördülő listából az órát tudjuk kiválasztani, ahová a jegyet </w:t>
      </w:r>
      <w:r w:rsidR="00AE673B">
        <w:t xml:space="preserve">szeretnénk megadni. A következő listából az értékelés típusát. Az utolsó listából az értékelés témáját adhatjuk meg. Az ezt követő mezőbe leírást </w:t>
      </w:r>
      <w:r w:rsidR="00E6256A">
        <w:t xml:space="preserve">kell </w:t>
      </w:r>
      <w:r w:rsidR="00AE673B">
        <w:t>fűz</w:t>
      </w:r>
      <w:r w:rsidR="00E6256A">
        <w:t>n</w:t>
      </w:r>
      <w:r w:rsidR="00AE673B">
        <w:t>ünk hozzá az osztályzathoz.</w:t>
      </w:r>
      <w:r w:rsidR="00585829">
        <w:t xml:space="preserve"> Az utolsó beviteli mezőbe a jegy „erősségét” adhatjuk meg százalékosan.</w:t>
      </w:r>
      <w:r w:rsidR="00BA0A55">
        <w:t xml:space="preserve"> Ezt egy táblázat követi, amiben az osztályba tartozó diákok vannak felsorolva. A jegy oszlopban található </w:t>
      </w:r>
      <w:r w:rsidR="0043059E">
        <w:t>jegyek közül lehet válogatni. Egyszerre több tanulónak lehet jegyet rögzíteni.</w:t>
      </w:r>
    </w:p>
    <w:p w14:paraId="5A34DC0A" w14:textId="7B134115" w:rsidR="008B7052" w:rsidRDefault="00871AB4" w:rsidP="00AA59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B8F6BFF" wp14:editId="36EA3588">
                <wp:simplePos x="0" y="0"/>
                <wp:positionH relativeFrom="column">
                  <wp:posOffset>-4445</wp:posOffset>
                </wp:positionH>
                <wp:positionV relativeFrom="paragraph">
                  <wp:posOffset>3605530</wp:posOffset>
                </wp:positionV>
                <wp:extent cx="5760720" cy="1799590"/>
                <wp:effectExtent l="0" t="0" r="0" b="0"/>
                <wp:wrapTopAndBottom/>
                <wp:docPr id="84597899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799590"/>
                          <a:chOff x="0" y="0"/>
                          <a:chExt cx="5760720" cy="1799590"/>
                        </a:xfrm>
                      </wpg:grpSpPr>
                      <pic:pic xmlns:pic="http://schemas.openxmlformats.org/drawingml/2006/picture">
                        <pic:nvPicPr>
                          <pic:cNvPr id="518067841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8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369406" name="Szövegdoboz 1"/>
                        <wps:cNvSpPr txBox="1"/>
                        <wps:spPr>
                          <a:xfrm>
                            <a:off x="0" y="1266825"/>
                            <a:ext cx="5760720" cy="532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69665F" w14:textId="7DB8C793" w:rsidR="00CB251E" w:rsidRPr="00705E8D" w:rsidRDefault="00CB251E" w:rsidP="00CB251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7" w:name="_Toc164630663"/>
                              <w:r w:rsidR="009F3436">
                                <w:rPr>
                                  <w:noProof/>
                                </w:rPr>
                                <w:t>5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ányzások</w:t>
                              </w:r>
                              <w:bookmarkEnd w:id="107"/>
                            </w:p>
                            <w:p w14:paraId="1E1987FD" w14:textId="3F6BFC9D" w:rsidR="00CB251E" w:rsidRPr="00705E8D" w:rsidRDefault="00CB251E" w:rsidP="00CB251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F6BFF" id="Csoportba foglalás 12" o:spid="_x0000_s1080" style="position:absolute;left:0;text-align:left;margin-left:-.35pt;margin-top:283.9pt;width:453.6pt;height:141.7pt;z-index:251695104" coordsize="57607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">
                <v:shape id="Kép 12" o:spid="_x0000_s1081" type="#_x0000_t75" style="position:absolute;width:57607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">
                  <v:imagedata r:id="rId49" o:title=""/>
                </v:shape>
                <v:shape id="Szövegdoboz 1" o:spid="_x0000_s1082" type="#_x0000_t202" style="position:absolute;top:12668;width:5760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" stroked="f">
                  <v:textbox style="mso-fit-shape-to-text:t" inset="0,0,0,0">
                    <w:txbxContent>
                      <w:p w14:paraId="4269665F" w14:textId="7DB8C793" w:rsidR="00CB251E" w:rsidRPr="00705E8D" w:rsidRDefault="00CB251E" w:rsidP="00CB251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8" w:name="_Toc164630663"/>
                        <w:r w:rsidR="009F3436">
                          <w:rPr>
                            <w:noProof/>
                          </w:rPr>
                          <w:t>5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ányzások</w:t>
                        </w:r>
                        <w:bookmarkEnd w:id="108"/>
                      </w:p>
                      <w:p w14:paraId="1E1987FD" w14:textId="3F6BFC9D" w:rsidR="00CB251E" w:rsidRPr="00705E8D" w:rsidRDefault="00CB251E" w:rsidP="00CB251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21E0">
        <w:t>Az „igazolás/mulasztás” menü opcióra kattintva egy, az értékelések oldalhoz hasonló élmény fogad minket.</w:t>
      </w:r>
      <w:r w:rsidR="00B2679F">
        <w:t xml:space="preserve"> Itt is egy osztályt kell </w:t>
      </w:r>
      <w:r w:rsidR="00331E2C">
        <w:t xml:space="preserve">előszőr </w:t>
      </w:r>
      <w:r w:rsidR="00B2679F">
        <w:t>kiválasztani</w:t>
      </w:r>
      <w:r w:rsidR="00A42ADC">
        <w:t>, ami csak akkor jelenik meg, ha volt már valaha órája az adott tanárnak egy osztállyal.</w:t>
      </w:r>
    </w:p>
    <w:p w14:paraId="37933EFF" w14:textId="0312EEB7" w:rsidR="001F21E0" w:rsidRDefault="00871AB4" w:rsidP="00AA593D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84466AA" wp14:editId="5214738E">
                <wp:simplePos x="0" y="0"/>
                <wp:positionH relativeFrom="column">
                  <wp:posOffset>-4445</wp:posOffset>
                </wp:positionH>
                <wp:positionV relativeFrom="paragraph">
                  <wp:posOffset>1310005</wp:posOffset>
                </wp:positionV>
                <wp:extent cx="5760720" cy="2237740"/>
                <wp:effectExtent l="0" t="0" r="0" b="0"/>
                <wp:wrapTopAndBottom/>
                <wp:docPr id="16417250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237740"/>
                          <a:chOff x="0" y="0"/>
                          <a:chExt cx="5760720" cy="2237740"/>
                        </a:xfrm>
                      </wpg:grpSpPr>
                      <pic:pic xmlns:pic="http://schemas.openxmlformats.org/drawingml/2006/picture">
                        <pic:nvPicPr>
                          <pic:cNvPr id="1903750568" name="Kép 1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5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04248" name="Szövegdoboz 1"/>
                        <wps:cNvSpPr txBox="1"/>
                        <wps:spPr>
                          <a:xfrm>
                            <a:off x="0" y="1704975"/>
                            <a:ext cx="5760720" cy="532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28E6D3" w14:textId="5CD2A83B" w:rsidR="00C33B3E" w:rsidRPr="008C610C" w:rsidRDefault="00C33B3E" w:rsidP="00C33B3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9" w:name="_Toc164630664"/>
                              <w:r w:rsidR="009F3436">
                                <w:rPr>
                                  <w:noProof/>
                                </w:rPr>
                                <w:t>5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ányzások, részletesebb leírása</w:t>
                              </w:r>
                              <w:bookmarkEnd w:id="109"/>
                            </w:p>
                            <w:p w14:paraId="69932338" w14:textId="2CC6EB9A" w:rsidR="00C33B3E" w:rsidRPr="008C610C" w:rsidRDefault="00C33B3E" w:rsidP="00C33B3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466AA" id="Csoportba foglalás 11" o:spid="_x0000_s1083" style="position:absolute;left:0;text-align:left;margin-left:-.35pt;margin-top:103.15pt;width:453.6pt;height:176.2pt;z-index:251699200" coordsize="57607,2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">
                <v:shape id="Kép 16" o:spid="_x0000_s1084" type="#_x0000_t75" style="position:absolute;width:57607;height:1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">
                  <v:imagedata r:id="rId51" o:title=""/>
                </v:shape>
                <v:shape id="Szövegdoboz 1" o:spid="_x0000_s1085" type="#_x0000_t202" style="position:absolute;top:17049;width:57607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" stroked="f">
                  <v:textbox style="mso-fit-shape-to-text:t" inset="0,0,0,0">
                    <w:txbxContent>
                      <w:p w14:paraId="6528E6D3" w14:textId="5CD2A83B" w:rsidR="00C33B3E" w:rsidRPr="008C610C" w:rsidRDefault="00C33B3E" w:rsidP="00C33B3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0" w:name="_Toc164630664"/>
                        <w:r w:rsidR="009F3436">
                          <w:rPr>
                            <w:noProof/>
                          </w:rPr>
                          <w:t>5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ányzások, részletesebb leírása</w:t>
                        </w:r>
                        <w:bookmarkEnd w:id="110"/>
                      </w:p>
                      <w:p w14:paraId="69932338" w14:textId="2CC6EB9A" w:rsidR="00C33B3E" w:rsidRPr="008C610C" w:rsidRDefault="00C33B3E" w:rsidP="00C33B3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7363">
        <w:t>Az osztály kiválasztása után egy másik beviteli űrlap</w:t>
      </w:r>
      <w:r w:rsidR="006D7E3A">
        <w:t xml:space="preserve"> nyílik meg</w:t>
      </w:r>
      <w:r w:rsidR="00457363">
        <w:t>.</w:t>
      </w:r>
      <w:r w:rsidR="006D7E3A">
        <w:t xml:space="preserve"> Ebben a táblázatban tudjuk rögzíteni diákonként a jelenlétet.</w:t>
      </w:r>
      <w:r w:rsidR="00056F6A">
        <w:t xml:space="preserve"> A „hiányzás” gombra kattintunk egy adott diák sorában, akkor hiányzásként fogja értelmezni a napló, </w:t>
      </w:r>
      <w:r w:rsidR="00A351F7">
        <w:t>de ha értéket is adunk a mellette lévő kitölthető mezőbe, akkor azt késéskén fogja értelmezi, tehát a késéshez is kell a hiányzás gomb. Mulasztást csak Intézményvezető, vagy a fölötti joggal rendelkezők tudják igazolni.</w:t>
      </w:r>
    </w:p>
    <w:p w14:paraId="3A613C05" w14:textId="6EA1F449" w:rsidR="00724E69" w:rsidRDefault="00724E69" w:rsidP="00724E69">
      <w:pPr>
        <w:pStyle w:val="Cmsor2"/>
      </w:pPr>
      <w:bookmarkStart w:id="111" w:name="_Toc164634118"/>
      <w:r>
        <w:t>Intézményvezető/Titkár funkciók</w:t>
      </w:r>
      <w:bookmarkEnd w:id="111"/>
    </w:p>
    <w:p w14:paraId="1059704C" w14:textId="32C208A9" w:rsidR="00D13370" w:rsidRDefault="00D13370" w:rsidP="00D13370">
      <w:r>
        <w:t>Intézményvezető-/Titkárként az adatok felvételére nyílik lehetőségünk</w:t>
      </w:r>
      <w:r w:rsidR="00E2060A">
        <w:t>. A menüsorban megjelenik egy új menüpont, a „</w:t>
      </w:r>
      <w:r w:rsidR="00C306C5">
        <w:t>felvétel</w:t>
      </w:r>
      <w:r w:rsidR="00E2060A">
        <w:t>”</w:t>
      </w:r>
      <w:r w:rsidR="004F4177">
        <w:t xml:space="preserve"> opció.</w:t>
      </w:r>
      <w:r w:rsidR="00585FB6">
        <w:t xml:space="preserve"> Az adatok felvitele oldalra térve több opció közül válogathatunk:</w:t>
      </w:r>
    </w:p>
    <w:p w14:paraId="769E7C94" w14:textId="3BBCDF1D" w:rsidR="00585FB6" w:rsidRDefault="00C306C5" w:rsidP="00585FB6">
      <w:pPr>
        <w:pStyle w:val="Listaszerbekezds"/>
        <w:numPr>
          <w:ilvl w:val="0"/>
          <w:numId w:val="35"/>
        </w:numPr>
      </w:pPr>
      <w:r>
        <w:t>osztály felvétele</w:t>
      </w:r>
    </w:p>
    <w:p w14:paraId="354BAAC0" w14:textId="559478A3" w:rsidR="00344888" w:rsidRDefault="00871AB4" w:rsidP="00344888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EA4C25" wp14:editId="75A1DD8F">
                <wp:simplePos x="0" y="0"/>
                <wp:positionH relativeFrom="column">
                  <wp:posOffset>-4445</wp:posOffset>
                </wp:positionH>
                <wp:positionV relativeFrom="paragraph">
                  <wp:posOffset>507365</wp:posOffset>
                </wp:positionV>
                <wp:extent cx="5760720" cy="1685290"/>
                <wp:effectExtent l="0" t="0" r="0" b="0"/>
                <wp:wrapTopAndBottom/>
                <wp:docPr id="1898401167" name="Csoportba foglalá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685290"/>
                          <a:chOff x="0" y="0"/>
                          <a:chExt cx="5760720" cy="1685290"/>
                        </a:xfrm>
                      </wpg:grpSpPr>
                      <pic:pic xmlns:pic="http://schemas.openxmlformats.org/drawingml/2006/picture">
                        <pic:nvPicPr>
                          <pic:cNvPr id="1064179744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9979373" name="Szövegdoboz 1"/>
                        <wps:cNvSpPr txBox="1"/>
                        <wps:spPr>
                          <a:xfrm>
                            <a:off x="0" y="1152525"/>
                            <a:ext cx="5760720" cy="532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653B6E" w14:textId="6FAB047E" w:rsidR="00D65425" w:rsidRPr="008E6BC3" w:rsidRDefault="00D65425" w:rsidP="00D6542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2" w:name="_Toc164630665"/>
                              <w:r w:rsidR="009F3436">
                                <w:rPr>
                                  <w:noProof/>
                                </w:rPr>
                                <w:t>5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Osztály felvétele</w:t>
                              </w:r>
                              <w:bookmarkEnd w:id="112"/>
                            </w:p>
                            <w:p w14:paraId="001BF5E2" w14:textId="6649413E" w:rsidR="00D65425" w:rsidRPr="008E6BC3" w:rsidRDefault="00D65425" w:rsidP="00D6542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4C25" id="Csoportba foglalás 10" o:spid="_x0000_s1086" style="position:absolute;left:0;text-align:left;margin-left:-.35pt;margin-top:39.95pt;width:453.6pt;height:132.7pt;z-index:251704320" coordsize="57607,1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">
                <v:shape id="Kép 19" o:spid="_x0000_s1087" type="#_x0000_t75" style="position:absolute;width:57607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">
                  <v:imagedata r:id="rId53" o:title=""/>
                </v:shape>
                <v:shape id="Szövegdoboz 1" o:spid="_x0000_s1088" type="#_x0000_t202" style="position:absolute;top:11525;width:5760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" stroked="f">
                  <v:textbox style="mso-fit-shape-to-text:t" inset="0,0,0,0">
                    <w:txbxContent>
                      <w:p w14:paraId="28653B6E" w14:textId="6FAB047E" w:rsidR="00D65425" w:rsidRPr="008E6BC3" w:rsidRDefault="00D65425" w:rsidP="00D6542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3" w:name="_Toc164630665"/>
                        <w:r w:rsidR="009F3436">
                          <w:rPr>
                            <w:noProof/>
                          </w:rPr>
                          <w:t>5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Osztály felvétele</w:t>
                        </w:r>
                        <w:bookmarkEnd w:id="113"/>
                      </w:p>
                      <w:p w14:paraId="001BF5E2" w14:textId="6649413E" w:rsidR="00D65425" w:rsidRPr="008E6BC3" w:rsidRDefault="00D65425" w:rsidP="00D6542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4888">
        <w:t>Itt osztályokat v</w:t>
      </w:r>
      <w:r w:rsidR="00D46562">
        <w:t>ihetünk</w:t>
      </w:r>
      <w:r w:rsidR="00344888">
        <w:t xml:space="preserve"> fel</w:t>
      </w:r>
      <w:r w:rsidR="00D46562">
        <w:t xml:space="preserve"> </w:t>
      </w:r>
      <w:r w:rsidR="000C2F6B">
        <w:t xml:space="preserve">az adatbázisba, </w:t>
      </w:r>
      <w:r w:rsidR="007B169D">
        <w:t>azzal a megkötéssel, hogy legyen</w:t>
      </w:r>
      <w:r w:rsidR="00C05C36">
        <w:t xml:space="preserve"> egy szabad tanár, akit be tudunk állítani osztályfőnöknek.</w:t>
      </w:r>
    </w:p>
    <w:p w14:paraId="61516B5E" w14:textId="594AAC62" w:rsidR="00D65425" w:rsidRDefault="00D65425" w:rsidP="00344888"/>
    <w:p w14:paraId="7CFA7036" w14:textId="3D10F164" w:rsidR="00C306C5" w:rsidRDefault="00C306C5" w:rsidP="00585FB6">
      <w:pPr>
        <w:pStyle w:val="Listaszerbekezds"/>
        <w:numPr>
          <w:ilvl w:val="0"/>
          <w:numId w:val="35"/>
        </w:numPr>
      </w:pPr>
      <w:r>
        <w:lastRenderedPageBreak/>
        <w:t>tanuló felvétele</w:t>
      </w:r>
    </w:p>
    <w:p w14:paraId="4D6FF0EF" w14:textId="07FD06DF" w:rsidR="00D65425" w:rsidRDefault="00AB3214" w:rsidP="00AB3214">
      <w:r>
        <w:t xml:space="preserve">Itt a tanulókat </w:t>
      </w:r>
      <w:r w:rsidR="00565FDD">
        <w:t xml:space="preserve">és adataikat </w:t>
      </w:r>
      <w:r>
        <w:t>rögzíthetj</w:t>
      </w:r>
      <w:r w:rsidR="00565FDD">
        <w:t>ük</w:t>
      </w:r>
    </w:p>
    <w:p w14:paraId="6810C3AF" w14:textId="37624AF2" w:rsidR="00C306C5" w:rsidRDefault="00871AB4" w:rsidP="00585FB6">
      <w:pPr>
        <w:pStyle w:val="Listaszerbekezds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8B0E2D" wp14:editId="5DBDA20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720" cy="3560445"/>
                <wp:effectExtent l="0" t="0" r="0" b="0"/>
                <wp:wrapTopAndBottom/>
                <wp:docPr id="562639476" name="Csoportba foglalá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560445"/>
                          <a:chOff x="0" y="0"/>
                          <a:chExt cx="5760720" cy="3560445"/>
                        </a:xfrm>
                      </wpg:grpSpPr>
                      <pic:pic xmlns:pic="http://schemas.openxmlformats.org/drawingml/2006/picture">
                        <pic:nvPicPr>
                          <pic:cNvPr id="1633879804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447423" name="Szövegdoboz 1"/>
                        <wps:cNvSpPr txBox="1"/>
                        <wps:spPr>
                          <a:xfrm>
                            <a:off x="0" y="2771775"/>
                            <a:ext cx="5760720" cy="788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B5C84E" w14:textId="5542A998" w:rsidR="00D65425" w:rsidRPr="00145897" w:rsidRDefault="00D65425" w:rsidP="00D6542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4" w:name="_Toc164630666"/>
                              <w:r w:rsidR="009F3436">
                                <w:rPr>
                                  <w:noProof/>
                                </w:rPr>
                                <w:t>5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uló felvétele</w:t>
                              </w:r>
                              <w:bookmarkEnd w:id="114"/>
                            </w:p>
                            <w:p w14:paraId="62BB5800" w14:textId="77777777" w:rsidR="00D65425" w:rsidRDefault="00D65425"/>
                            <w:p w14:paraId="2BFF1A6B" w14:textId="63BCABE3" w:rsidR="00D65425" w:rsidRPr="00145897" w:rsidRDefault="00D65425" w:rsidP="00D6542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5" w:name="_Toc164630667"/>
                              <w:r w:rsidR="009F3436">
                                <w:rPr>
                                  <w:noProof/>
                                </w:rPr>
                                <w:t>5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uló felvétele</w:t>
                              </w:r>
                              <w:bookmarkEnd w:id="1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B0E2D" id="Csoportba foglalás 9" o:spid="_x0000_s1089" style="position:absolute;left:0;text-align:left;margin-left:402.4pt;margin-top:0;width:453.6pt;height:280.35pt;z-index:251707392;mso-position-horizontal:right;mso-position-horizontal-relative:margin" coordsize="57607,35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">
                <v:shape id="Kép 18" o:spid="_x0000_s1090" type="#_x0000_t75" style="position:absolute;width:57607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">
                  <v:imagedata r:id="rId55" o:title=""/>
                </v:shape>
                <v:shape id="Szövegdoboz 1" o:spid="_x0000_s1091" type="#_x0000_t202" style="position:absolute;top:27717;width:57607;height: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" stroked="f">
                  <v:textbox style="mso-fit-shape-to-text:t" inset="0,0,0,0">
                    <w:txbxContent>
                      <w:p w14:paraId="29B5C84E" w14:textId="5542A998" w:rsidR="00D65425" w:rsidRPr="00145897" w:rsidRDefault="00D65425" w:rsidP="00D6542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6" w:name="_Toc164630666"/>
                        <w:r w:rsidR="009F3436">
                          <w:rPr>
                            <w:noProof/>
                          </w:rPr>
                          <w:t>5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uló felvétele</w:t>
                        </w:r>
                        <w:bookmarkEnd w:id="116"/>
                      </w:p>
                      <w:p w14:paraId="62BB5800" w14:textId="77777777" w:rsidR="00D65425" w:rsidRDefault="00D65425"/>
                      <w:p w14:paraId="2BFF1A6B" w14:textId="63BCABE3" w:rsidR="00D65425" w:rsidRPr="00145897" w:rsidRDefault="00D65425" w:rsidP="00D6542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7" w:name="_Toc164630667"/>
                        <w:r w:rsidR="009F3436">
                          <w:rPr>
                            <w:noProof/>
                          </w:rPr>
                          <w:t>5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uló felvétele</w:t>
                        </w:r>
                        <w:bookmarkEnd w:id="11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06C5">
        <w:t>tanár felvétele</w:t>
      </w:r>
    </w:p>
    <w:p w14:paraId="0F403C85" w14:textId="5A856022" w:rsidR="00306123" w:rsidRDefault="00871AB4" w:rsidP="0030612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DFCF515" wp14:editId="4EFD8962">
                <wp:simplePos x="0" y="0"/>
                <wp:positionH relativeFrom="column">
                  <wp:posOffset>224155</wp:posOffset>
                </wp:positionH>
                <wp:positionV relativeFrom="paragraph">
                  <wp:posOffset>255905</wp:posOffset>
                </wp:positionV>
                <wp:extent cx="5760720" cy="1638300"/>
                <wp:effectExtent l="0" t="0" r="0" b="0"/>
                <wp:wrapTopAndBottom/>
                <wp:docPr id="345266398" name="Csoportba foglalá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1711586860" name="Kép 2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744439" name="Szövegdoboz 1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0CAA93" w14:textId="6F9BABE4" w:rsidR="00791EE2" w:rsidRPr="009D6D4D" w:rsidRDefault="00791EE2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8" w:name="_Toc164630668"/>
                              <w:r w:rsidR="009F3436">
                                <w:rPr>
                                  <w:noProof/>
                                </w:rPr>
                                <w:t>5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ár felvétele</w:t>
                              </w:r>
                              <w:bookmarkEnd w:id="1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CF515" id="Csoportba foglalás 8" o:spid="_x0000_s1092" style="position:absolute;left:0;text-align:left;margin-left:17.65pt;margin-top:20.15pt;width:453.6pt;height:129pt;z-index:251711488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">
                <v:shape id="Kép 22" o:spid="_x0000_s1093" type="#_x0000_t75" style="position:absolute;width:57607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">
                  <v:imagedata r:id="rId57" o:title=""/>
                </v:shape>
                <v:shape id="Szövegdoboz 1" o:spid="_x0000_s1094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" stroked="f">
                  <v:textbox style="mso-fit-shape-to-text:t" inset="0,0,0,0">
                    <w:txbxContent>
                      <w:p w14:paraId="4B0CAA93" w14:textId="6F9BABE4" w:rsidR="00791EE2" w:rsidRPr="009D6D4D" w:rsidRDefault="00791EE2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9" w:name="_Toc164630668"/>
                        <w:r w:rsidR="009F3436">
                          <w:rPr>
                            <w:noProof/>
                          </w:rPr>
                          <w:t>5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ár felvétele</w:t>
                        </w:r>
                        <w:bookmarkEnd w:id="1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6123">
        <w:t>Itt a tanárokat rögzíthetjük</w:t>
      </w:r>
    </w:p>
    <w:p w14:paraId="64589589" w14:textId="5CC9D6D0" w:rsidR="00791EE2" w:rsidRDefault="00791EE2" w:rsidP="00306123">
      <w:pPr>
        <w:ind w:left="360"/>
      </w:pPr>
    </w:p>
    <w:p w14:paraId="3138BAFB" w14:textId="2F15D833" w:rsidR="00C306C5" w:rsidRDefault="00C306C5" w:rsidP="00585FB6">
      <w:pPr>
        <w:pStyle w:val="Listaszerbekezds"/>
        <w:numPr>
          <w:ilvl w:val="0"/>
          <w:numId w:val="35"/>
        </w:numPr>
      </w:pPr>
      <w:r>
        <w:t>tanár hozzárendelése tantárgyhoz</w:t>
      </w:r>
    </w:p>
    <w:p w14:paraId="0EC499D6" w14:textId="7C97C734" w:rsidR="0038121B" w:rsidRDefault="00871AB4" w:rsidP="00413EC3">
      <w:p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8F8952" wp14:editId="6F8C6032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760720" cy="1885950"/>
                <wp:effectExtent l="0" t="0" r="0" b="0"/>
                <wp:wrapTopAndBottom/>
                <wp:docPr id="396129774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885950"/>
                          <a:chOff x="0" y="0"/>
                          <a:chExt cx="5760720" cy="1885950"/>
                        </a:xfrm>
                      </wpg:grpSpPr>
                      <pic:pic xmlns:pic="http://schemas.openxmlformats.org/drawingml/2006/picture">
                        <pic:nvPicPr>
                          <pic:cNvPr id="1659099077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2219623" name="Szövegdoboz 1"/>
                        <wps:cNvSpPr txBox="1"/>
                        <wps:spPr>
                          <a:xfrm>
                            <a:off x="0" y="16192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BAA05E" w14:textId="53A598A6" w:rsidR="00413EC3" w:rsidRPr="008372C6" w:rsidRDefault="00413EC3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0" w:name="_Toc164630669"/>
                              <w:r w:rsidR="009F3436">
                                <w:rPr>
                                  <w:noProof/>
                                </w:rPr>
                                <w:t>5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tárgy tanárhoz való hozzárendelése</w:t>
                              </w:r>
                              <w:bookmarkEnd w:id="1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F8952" id="Csoportba foglalás 7" o:spid="_x0000_s1095" style="position:absolute;left:0;text-align:left;margin-left:402.4pt;margin-top:37.9pt;width:453.6pt;height:148.5pt;z-index:251715584;mso-position-horizontal:right;mso-position-horizontal-relative:margin" coordsize="57607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">
                <v:shape id="Kép 24" o:spid="_x0000_s1096" type="#_x0000_t75" style="position:absolute;width:5760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">
                  <v:imagedata r:id="rId59" o:title=""/>
                </v:shape>
                <v:shape id="Szövegdoboz 1" o:spid="_x0000_s1097" type="#_x0000_t202" style="position:absolute;top:1619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" stroked="f">
                  <v:textbox style="mso-fit-shape-to-text:t" inset="0,0,0,0">
                    <w:txbxContent>
                      <w:p w14:paraId="10BAA05E" w14:textId="53A598A6" w:rsidR="00413EC3" w:rsidRPr="008372C6" w:rsidRDefault="00413EC3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1" w:name="_Toc164630669"/>
                        <w:r w:rsidR="009F3436">
                          <w:rPr>
                            <w:noProof/>
                          </w:rPr>
                          <w:t>5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tárgy tanárhoz való hozzárendelése</w:t>
                        </w:r>
                        <w:bookmarkEnd w:id="12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8121B">
        <w:t>A tanárokhoz tudunk hozzárendelni</w:t>
      </w:r>
      <w:r w:rsidR="00D218D7">
        <w:t>/</w:t>
      </w:r>
      <w:r w:rsidR="00413EC3">
        <w:t>kapcsolni</w:t>
      </w:r>
      <w:r w:rsidR="0038121B">
        <w:t xml:space="preserve"> tantárgyakat ezen az űrlapon</w:t>
      </w:r>
      <w:r w:rsidR="00D218D7">
        <w:t xml:space="preserve">, csak </w:t>
      </w:r>
      <w:proofErr w:type="gramStart"/>
      <w:r w:rsidR="00D218D7">
        <w:t>akkor</w:t>
      </w:r>
      <w:proofErr w:type="gramEnd"/>
      <w:r w:rsidR="00D218D7">
        <w:t xml:space="preserve"> ha van tantárgy.</w:t>
      </w:r>
    </w:p>
    <w:p w14:paraId="792701C7" w14:textId="703EAC86" w:rsidR="00C306C5" w:rsidRDefault="00C306C5" w:rsidP="00585FB6">
      <w:pPr>
        <w:pStyle w:val="Listaszerbekezds"/>
        <w:numPr>
          <w:ilvl w:val="0"/>
          <w:numId w:val="35"/>
        </w:numPr>
      </w:pPr>
      <w:r>
        <w:t>órarend felvétele</w:t>
      </w:r>
    </w:p>
    <w:p w14:paraId="6ADBEC8E" w14:textId="1882CC90" w:rsidR="00D218D7" w:rsidRDefault="00413EC3" w:rsidP="00D218D7">
      <w:pPr>
        <w:ind w:left="360"/>
      </w:pPr>
      <w:r>
        <w:t>Az órákat egyesével, óránként lehet fölvenni</w:t>
      </w:r>
      <w:r w:rsidR="0080362A">
        <w:t>, illetve itt kell a termet is megadni</w:t>
      </w:r>
      <w:r w:rsidR="00D218D7">
        <w:t>, megkötése, hogy legyen tanár, akihez van tantárgy hozzákapcsolva</w:t>
      </w:r>
      <w:r w:rsidR="0080362A">
        <w:t>.</w:t>
      </w:r>
    </w:p>
    <w:p w14:paraId="76EF3998" w14:textId="77777777" w:rsidR="00D218D7" w:rsidRDefault="00D218D7" w:rsidP="00585FB6">
      <w:pPr>
        <w:pStyle w:val="Listaszerbekezds"/>
        <w:numPr>
          <w:ilvl w:val="0"/>
          <w:numId w:val="35"/>
        </w:numPr>
        <w:sectPr w:rsidR="00D218D7" w:rsidSect="00156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F9B0C0" w14:textId="4F1C850D" w:rsidR="00C306C5" w:rsidRDefault="00871AB4" w:rsidP="00585FB6">
      <w:pPr>
        <w:pStyle w:val="Listaszerbekezds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1F13D7" wp14:editId="775358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720" cy="2390775"/>
                <wp:effectExtent l="0" t="0" r="0" b="0"/>
                <wp:wrapTopAndBottom/>
                <wp:docPr id="1295498282" name="Csoportba foglalá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390775"/>
                          <a:chOff x="0" y="0"/>
                          <a:chExt cx="5760720" cy="2390775"/>
                        </a:xfrm>
                      </wpg:grpSpPr>
                      <pic:pic xmlns:pic="http://schemas.openxmlformats.org/drawingml/2006/picture">
                        <pic:nvPicPr>
                          <pic:cNvPr id="1352731150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6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843352" name="Szövegdoboz 1"/>
                        <wps:cNvSpPr txBox="1"/>
                        <wps:spPr>
                          <a:xfrm>
                            <a:off x="0" y="21240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341EEE" w14:textId="43101B22" w:rsidR="00D218D7" w:rsidRPr="00F2384C" w:rsidRDefault="00D218D7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2" w:name="_Toc164630670"/>
                              <w:r w:rsidR="009F3436">
                                <w:rPr>
                                  <w:noProof/>
                                </w:rPr>
                                <w:t>5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Órarend felvétele</w:t>
                              </w:r>
                              <w:bookmarkEnd w:id="1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F13D7" id="Csoportba foglalás 6" o:spid="_x0000_s1098" style="position:absolute;left:0;text-align:left;margin-left:402.4pt;margin-top:0;width:453.6pt;height:188.25pt;z-index:251719680;mso-position-horizontal:right;mso-position-horizontal-relative:margin" coordsize="57607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">
                <v:shape id="Kép 26" o:spid="_x0000_s1099" type="#_x0000_t75" style="position:absolute;width:57607;height:2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">
                  <v:imagedata r:id="rId61" o:title=""/>
                </v:shape>
                <v:shape id="Szövegdoboz 1" o:spid="_x0000_s1100" type="#_x0000_t202" style="position:absolute;top:2124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" stroked="f">
                  <v:textbox style="mso-fit-shape-to-text:t" inset="0,0,0,0">
                    <w:txbxContent>
                      <w:p w14:paraId="13341EEE" w14:textId="43101B22" w:rsidR="00D218D7" w:rsidRPr="00F2384C" w:rsidRDefault="00D218D7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3" w:name="_Toc164630670"/>
                        <w:r w:rsidR="009F3436">
                          <w:rPr>
                            <w:noProof/>
                          </w:rPr>
                          <w:t>5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Órarend felvétele</w:t>
                        </w:r>
                        <w:bookmarkEnd w:id="12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06C5">
        <w:t>tantárgy felvétele</w:t>
      </w:r>
    </w:p>
    <w:p w14:paraId="2AC97FD1" w14:textId="360D088C" w:rsidR="00D218D7" w:rsidRDefault="00871AB4" w:rsidP="00D218D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62ACCFE" wp14:editId="536698C2">
                <wp:simplePos x="0" y="0"/>
                <wp:positionH relativeFrom="column">
                  <wp:posOffset>224155</wp:posOffset>
                </wp:positionH>
                <wp:positionV relativeFrom="paragraph">
                  <wp:posOffset>255905</wp:posOffset>
                </wp:positionV>
                <wp:extent cx="5760720" cy="2037715"/>
                <wp:effectExtent l="0" t="0" r="0" b="0"/>
                <wp:wrapTopAndBottom/>
                <wp:docPr id="1217871234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037715"/>
                          <a:chOff x="0" y="0"/>
                          <a:chExt cx="5760720" cy="2037715"/>
                        </a:xfrm>
                      </wpg:grpSpPr>
                      <pic:pic xmlns:pic="http://schemas.openxmlformats.org/drawingml/2006/picture">
                        <pic:nvPicPr>
                          <pic:cNvPr id="667808975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45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111722" name="Szövegdoboz 1"/>
                        <wps:cNvSpPr txBox="1"/>
                        <wps:spPr>
                          <a:xfrm>
                            <a:off x="0" y="1504950"/>
                            <a:ext cx="5760720" cy="532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7D8D0D" w14:textId="2FE6BD73" w:rsidR="00D218D7" w:rsidRPr="00241949" w:rsidRDefault="00D218D7" w:rsidP="00D218D7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4" w:name="_Toc164630671"/>
                              <w:r w:rsidR="009F3436">
                                <w:rPr>
                                  <w:noProof/>
                                </w:rPr>
                                <w:t>5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tárgy felvétele</w:t>
                              </w:r>
                              <w:bookmarkEnd w:id="124"/>
                            </w:p>
                            <w:p w14:paraId="6C310312" w14:textId="78EF4EF8" w:rsidR="00D218D7" w:rsidRPr="00241949" w:rsidRDefault="00D218D7" w:rsidP="00D218D7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ACCFE" id="Csoportba foglalás 5" o:spid="_x0000_s1101" style="position:absolute;left:0;text-align:left;margin-left:17.65pt;margin-top:20.15pt;width:453.6pt;height:160.45pt;z-index:251723776" coordsize="57607,20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">
                <v:shape id="Kép 28" o:spid="_x0000_s1102" type="#_x0000_t75" style="position:absolute;width:57607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">
                  <v:imagedata r:id="rId63" o:title=""/>
                </v:shape>
                <v:shape id="Szövegdoboz 1" o:spid="_x0000_s1103" type="#_x0000_t202" style="position:absolute;top:15049;width:57607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" stroked="f">
                  <v:textbox style="mso-fit-shape-to-text:t" inset="0,0,0,0">
                    <w:txbxContent>
                      <w:p w14:paraId="7B7D8D0D" w14:textId="2FE6BD73" w:rsidR="00D218D7" w:rsidRPr="00241949" w:rsidRDefault="00D218D7" w:rsidP="00D218D7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5" w:name="_Toc164630671"/>
                        <w:r w:rsidR="009F3436">
                          <w:rPr>
                            <w:noProof/>
                          </w:rPr>
                          <w:t>5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tárgy felvétele</w:t>
                        </w:r>
                        <w:bookmarkEnd w:id="125"/>
                      </w:p>
                      <w:p w14:paraId="6C310312" w14:textId="78EF4EF8" w:rsidR="00D218D7" w:rsidRPr="00241949" w:rsidRDefault="00D218D7" w:rsidP="00D218D7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18D7">
        <w:t>Itt tantárgyakat vehetünk fel</w:t>
      </w:r>
    </w:p>
    <w:p w14:paraId="60860758" w14:textId="4220BE4D" w:rsidR="00D218D7" w:rsidRDefault="00871AB4" w:rsidP="00CA099D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C464F8" wp14:editId="55407C2A">
                <wp:simplePos x="0" y="0"/>
                <wp:positionH relativeFrom="column">
                  <wp:posOffset>3024505</wp:posOffset>
                </wp:positionH>
                <wp:positionV relativeFrom="paragraph">
                  <wp:posOffset>1781810</wp:posOffset>
                </wp:positionV>
                <wp:extent cx="2732405" cy="1800225"/>
                <wp:effectExtent l="0" t="0" r="0" b="0"/>
                <wp:wrapSquare wrapText="bothSides"/>
                <wp:docPr id="368947730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5" cy="1800225"/>
                          <a:chOff x="0" y="0"/>
                          <a:chExt cx="2732405" cy="1800225"/>
                        </a:xfrm>
                      </wpg:grpSpPr>
                      <pic:pic xmlns:pic="http://schemas.openxmlformats.org/drawingml/2006/picture">
                        <pic:nvPicPr>
                          <pic:cNvPr id="540460741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285212" name="Szövegdoboz 1"/>
                        <wps:cNvSpPr txBox="1"/>
                        <wps:spPr>
                          <a:xfrm>
                            <a:off x="0" y="1533525"/>
                            <a:ext cx="27324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A4C91C" w14:textId="1A65B4D1" w:rsidR="00825383" w:rsidRPr="007A1A5F" w:rsidRDefault="00825383" w:rsidP="00825383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6" w:name="_Toc164630672"/>
                              <w:r w:rsidR="009F3436">
                                <w:rPr>
                                  <w:noProof/>
                                </w:rPr>
                                <w:t>5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iók</w:t>
                              </w:r>
                              <w:r w:rsidR="00BD3045">
                                <w:t>(ok)</w:t>
                              </w:r>
                              <w:r>
                                <w:t xml:space="preserve"> keresése gomb a fiók oldalon</w:t>
                              </w:r>
                              <w:bookmarkEnd w:id="1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464F8" id="Csoportba foglalás 4" o:spid="_x0000_s1104" style="position:absolute;left:0;text-align:left;margin-left:238.15pt;margin-top:140.3pt;width:215.15pt;height:141.75pt;z-index:251731968" coordsize="2732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">
                <v:shape id="Kép 4" o:spid="_x0000_s1105" type="#_x0000_t75" style="position:absolute;width:27324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">
                  <v:imagedata r:id="rId65" o:title=""/>
                </v:shape>
                <v:shape id="Szövegdoboz 1" o:spid="_x0000_s1106" type="#_x0000_t202" style="position:absolute;top:15335;width:273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" stroked="f">
                  <v:textbox style="mso-fit-shape-to-text:t" inset="0,0,0,0">
                    <w:txbxContent>
                      <w:p w14:paraId="46A4C91C" w14:textId="1A65B4D1" w:rsidR="00825383" w:rsidRPr="007A1A5F" w:rsidRDefault="00825383" w:rsidP="00825383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7" w:name="_Toc164630672"/>
                        <w:r w:rsidR="009F3436">
                          <w:rPr>
                            <w:noProof/>
                          </w:rPr>
                          <w:t>5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iók</w:t>
                        </w:r>
                        <w:r w:rsidR="00BD3045">
                          <w:t>(ok)</w:t>
                        </w:r>
                        <w:r>
                          <w:t xml:space="preserve"> keresése gomb a fiók oldalon</w:t>
                        </w:r>
                        <w:bookmarkEnd w:id="12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440F">
        <w:t>Az adatokat a mentés gombbal érvényesíthetjük.</w:t>
      </w:r>
    </w:p>
    <w:p w14:paraId="0E642CC6" w14:textId="7CE6A534" w:rsidR="00555AA8" w:rsidRDefault="00871AB4" w:rsidP="00CA099D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868E15D" wp14:editId="21FF2BD0">
                <wp:simplePos x="0" y="0"/>
                <wp:positionH relativeFrom="margin">
                  <wp:align>right</wp:align>
                </wp:positionH>
                <wp:positionV relativeFrom="paragraph">
                  <wp:posOffset>2350135</wp:posOffset>
                </wp:positionV>
                <wp:extent cx="5760720" cy="1162050"/>
                <wp:effectExtent l="0" t="0" r="0" b="0"/>
                <wp:wrapTopAndBottom/>
                <wp:docPr id="27929029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1162050"/>
                          <a:chOff x="0" y="0"/>
                          <a:chExt cx="5760720" cy="1162050"/>
                        </a:xfrm>
                      </wpg:grpSpPr>
                      <pic:pic xmlns:pic="http://schemas.openxmlformats.org/drawingml/2006/picture">
                        <pic:nvPicPr>
                          <pic:cNvPr id="1197795137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6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905634" name="Szövegdoboz 1"/>
                        <wps:cNvSpPr txBox="1"/>
                        <wps:spPr>
                          <a:xfrm>
                            <a:off x="0" y="8953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2217C" w14:textId="215ECB97" w:rsidR="007867A4" w:rsidRPr="00E2735A" w:rsidRDefault="007867A4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8" w:name="_Toc164630673"/>
                              <w:r w:rsidR="009F3436">
                                <w:rPr>
                                  <w:noProof/>
                                </w:rPr>
                                <w:t>6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iók</w:t>
                              </w:r>
                              <w:r w:rsidR="00BD3045">
                                <w:t>(ok)</w:t>
                              </w:r>
                              <w:r>
                                <w:t xml:space="preserve"> keresése</w:t>
                              </w:r>
                              <w:bookmarkEnd w:id="1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8E15D" id="Csoportba foglalás 3" o:spid="_x0000_s1107" style="position:absolute;left:0;text-align:left;margin-left:402.4pt;margin-top:185.05pt;width:453.6pt;height:91.5pt;z-index:251727872;mso-position-horizontal:right;mso-position-horizontal-relative:margin" coordsize="5760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">
                <v:shape id="Kép 1" o:spid="_x0000_s1108" type="#_x0000_t75" style="position:absolute;width:57607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">
                  <v:imagedata r:id="rId67" o:title=""/>
                </v:shape>
                <v:shape id="Szövegdoboz 1" o:spid="_x0000_s1109" type="#_x0000_t202" style="position:absolute;top:895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" stroked="f">
                  <v:textbox style="mso-fit-shape-to-text:t" inset="0,0,0,0">
                    <w:txbxContent>
                      <w:p w14:paraId="7E72217C" w14:textId="215ECB97" w:rsidR="007867A4" w:rsidRPr="00E2735A" w:rsidRDefault="007867A4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9" w:name="_Toc164630673"/>
                        <w:r w:rsidR="009F3436">
                          <w:rPr>
                            <w:noProof/>
                          </w:rPr>
                          <w:t>6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iók</w:t>
                        </w:r>
                        <w:r w:rsidR="00BD3045">
                          <w:t>(ok)</w:t>
                        </w:r>
                        <w:r>
                          <w:t xml:space="preserve"> keresése</w:t>
                        </w:r>
                        <w:bookmarkEnd w:id="12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A099D">
        <w:t xml:space="preserve">Intézményvezetőként </w:t>
      </w:r>
      <w:r w:rsidR="00C428DB">
        <w:t xml:space="preserve">megnyílik a lehetőség, hogy </w:t>
      </w:r>
      <w:r w:rsidR="00CA099D">
        <w:t>fiókokra keres</w:t>
      </w:r>
      <w:r w:rsidR="00C428DB">
        <w:t>s</w:t>
      </w:r>
      <w:r w:rsidR="00CA099D">
        <w:t>ünk</w:t>
      </w:r>
      <w:r w:rsidR="00C428DB">
        <w:t xml:space="preserve"> rá</w:t>
      </w:r>
      <w:r w:rsidR="007867A4">
        <w:t>, ezt a fiók ikonnál érhetjük el</w:t>
      </w:r>
      <w:r w:rsidR="00CA099D">
        <w:t>.</w:t>
      </w:r>
      <w:r w:rsidR="007867A4">
        <w:t xml:space="preserve"> </w:t>
      </w:r>
      <w:r w:rsidR="00C428DB">
        <w:t>Akár felhasználónév, vagy email cím alapján</w:t>
      </w:r>
      <w:r w:rsidR="007867A4">
        <w:t xml:space="preserve"> is kereshetünk a személyre</w:t>
      </w:r>
      <w:r w:rsidR="00C428DB">
        <w:t>.</w:t>
      </w:r>
      <w:r w:rsidR="007867A4">
        <w:t xml:space="preserve"> Ha kiválasztjuk az „E-mail cím” opciót és a keresőmezőbe csak egy „@” jelet írunk és így kattintunk a keresés gombra, akkor mindenki ki lesz listázva.</w:t>
      </w:r>
      <w:r w:rsidR="002A5A48">
        <w:t xml:space="preserve"> Az intézményvezető diákokon kívül, más jogosultságú fiók(ok)</w:t>
      </w:r>
      <w:proofErr w:type="spellStart"/>
      <w:r w:rsidR="002A5A48">
        <w:t>nak</w:t>
      </w:r>
      <w:proofErr w:type="spellEnd"/>
      <w:r w:rsidR="002A5A48">
        <w:t xml:space="preserve"> nem tudja megváltoztatni az adatait.</w:t>
      </w:r>
      <w:r w:rsidR="00292115">
        <w:t xml:space="preserve"> A „Módosítások végrehajtása gomb megnyomásával véglegesítjük a változtatásokat.”</w:t>
      </w:r>
    </w:p>
    <w:p w14:paraId="465E3CB7" w14:textId="77777777" w:rsidR="00555AA8" w:rsidRDefault="00555AA8" w:rsidP="00CA099D">
      <w:pPr>
        <w:sectPr w:rsidR="00555AA8" w:rsidSect="001565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B9A949" w14:textId="05A2976B" w:rsidR="007867A4" w:rsidRPr="00D13370" w:rsidRDefault="00871AB4" w:rsidP="00CA099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8B1552" wp14:editId="25E83A8A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60720" cy="2647950"/>
                <wp:effectExtent l="0" t="0" r="0" b="0"/>
                <wp:wrapTopAndBottom/>
                <wp:docPr id="1112015640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2647950"/>
                          <a:chOff x="0" y="0"/>
                          <a:chExt cx="5760720" cy="2647950"/>
                        </a:xfrm>
                      </wpg:grpSpPr>
                      <pic:pic xmlns:pic="http://schemas.openxmlformats.org/drawingml/2006/picture">
                        <pic:nvPicPr>
                          <pic:cNvPr id="876183095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2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370799" name="Szövegdoboz 1"/>
                        <wps:cNvSpPr txBox="1"/>
                        <wps:spPr>
                          <a:xfrm>
                            <a:off x="0" y="23812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1E37E6" w14:textId="3EC26B3F" w:rsidR="00555AA8" w:rsidRPr="00507CC1" w:rsidRDefault="00555AA8" w:rsidP="002F6E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30" w:name="_Toc164630674"/>
                              <w:r w:rsidR="009F3436">
                                <w:rPr>
                                  <w:noProof/>
                                </w:rPr>
                                <w:t>6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élda a profilkeresésre</w:t>
                              </w:r>
                              <w:bookmarkEnd w:id="1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1552" id="Csoportba foglalás 2" o:spid="_x0000_s1110" style="position:absolute;left:0;text-align:left;margin-left:-.35pt;margin-top:0;width:453.6pt;height:208.5pt;z-index:251736064" coordsize="57607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">
                <v:shape id="Kép 6" o:spid="_x0000_s1111" type="#_x0000_t75" style="position:absolute;width:57607;height:2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">
                  <v:imagedata r:id="rId69" o:title=""/>
                </v:shape>
                <v:shape id="Szövegdoboz 1" o:spid="_x0000_s1112" type="#_x0000_t202" style="position:absolute;top:2381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" stroked="f">
                  <v:textbox style="mso-fit-shape-to-text:t" inset="0,0,0,0">
                    <w:txbxContent>
                      <w:p w14:paraId="591E37E6" w14:textId="3EC26B3F" w:rsidR="00555AA8" w:rsidRPr="00507CC1" w:rsidRDefault="00555AA8" w:rsidP="002F6E0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31" w:name="_Toc164630674"/>
                        <w:r w:rsidR="009F3436">
                          <w:rPr>
                            <w:noProof/>
                          </w:rPr>
                          <w:t>6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élda a profilkeresésre</w:t>
                        </w:r>
                        <w:bookmarkEnd w:id="13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FA8B6B3" w14:textId="4BC8BEB3" w:rsidR="00724E69" w:rsidRDefault="00724E69" w:rsidP="00724E69">
      <w:pPr>
        <w:pStyle w:val="Cmsor2"/>
      </w:pPr>
      <w:bookmarkStart w:id="132" w:name="_Toc164634119"/>
      <w:r>
        <w:t>Adminisztrátor funkciók</w:t>
      </w:r>
      <w:bookmarkEnd w:id="132"/>
    </w:p>
    <w:p w14:paraId="6091D464" w14:textId="3FD28638" w:rsidR="003429F5" w:rsidRDefault="00871AB4" w:rsidP="003429F5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BD667B9" wp14:editId="591A8D75">
                <wp:simplePos x="0" y="0"/>
                <wp:positionH relativeFrom="column">
                  <wp:posOffset>-4445</wp:posOffset>
                </wp:positionH>
                <wp:positionV relativeFrom="paragraph">
                  <wp:posOffset>764540</wp:posOffset>
                </wp:positionV>
                <wp:extent cx="5760720" cy="3028950"/>
                <wp:effectExtent l="0" t="0" r="0" b="0"/>
                <wp:wrapTopAndBottom/>
                <wp:docPr id="1316088596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3028950"/>
                          <a:chOff x="0" y="0"/>
                          <a:chExt cx="5760720" cy="3028950"/>
                        </a:xfrm>
                      </wpg:grpSpPr>
                      <pic:pic xmlns:pic="http://schemas.openxmlformats.org/drawingml/2006/picture">
                        <pic:nvPicPr>
                          <pic:cNvPr id="115856189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0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8841174" name="Szövegdoboz 1"/>
                        <wps:cNvSpPr txBox="1"/>
                        <wps:spPr>
                          <a:xfrm>
                            <a:off x="0" y="27622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8E58A" w14:textId="1686C665" w:rsidR="0003177D" w:rsidRPr="00AB2981" w:rsidRDefault="0003177D" w:rsidP="000317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33" w:name="_Toc164630675"/>
                              <w:r w:rsidR="009F3436">
                                <w:rPr>
                                  <w:noProof/>
                                </w:rPr>
                                <w:t>6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rofil adatok módosítása </w:t>
                              </w:r>
                              <w:proofErr w:type="spellStart"/>
                              <w:r>
                                <w:t>Adminként</w:t>
                              </w:r>
                              <w:bookmarkEnd w:id="13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667B9" id="Csoportba foglalás 1" o:spid="_x0000_s1113" style="position:absolute;left:0;text-align:left;margin-left:-.35pt;margin-top:60.2pt;width:453.6pt;height:238.5pt;z-index:251740160" coordsize="57607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">
                <v:shape id="Kép 8" o:spid="_x0000_s1114" type="#_x0000_t75" style="position:absolute;width:57607;height:27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">
                  <v:imagedata r:id="rId71" o:title=""/>
                </v:shape>
                <v:shape id="Szövegdoboz 1" o:spid="_x0000_s1115" type="#_x0000_t202" style="position:absolute;top:2762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" stroked="f">
                  <v:textbox style="mso-fit-shape-to-text:t" inset="0,0,0,0">
                    <w:txbxContent>
                      <w:p w14:paraId="0D48E58A" w14:textId="1686C665" w:rsidR="0003177D" w:rsidRPr="00AB2981" w:rsidRDefault="0003177D" w:rsidP="000317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34" w:name="_Toc164630675"/>
                        <w:r w:rsidR="009F3436">
                          <w:rPr>
                            <w:noProof/>
                          </w:rPr>
                          <w:t>6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rofil adatok módosítása </w:t>
                        </w:r>
                        <w:proofErr w:type="spellStart"/>
                        <w:r>
                          <w:t>Adminként</w:t>
                        </w:r>
                        <w:bookmarkEnd w:id="134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29F5">
        <w:t>Az adminisztrátor kicsi</w:t>
      </w:r>
      <w:r w:rsidR="008733CC">
        <w:t>vel</w:t>
      </w:r>
      <w:r w:rsidR="003429F5">
        <w:t xml:space="preserve"> </w:t>
      </w:r>
      <w:r w:rsidR="008733CC">
        <w:t>többet</w:t>
      </w:r>
      <w:r w:rsidR="003429F5">
        <w:t xml:space="preserve"> tud</w:t>
      </w:r>
      <w:r w:rsidR="000A3C32">
        <w:t>,</w:t>
      </w:r>
      <w:r w:rsidR="003429F5">
        <w:t xml:space="preserve"> mint az intézményvezető</w:t>
      </w:r>
      <w:r w:rsidR="000A3C32">
        <w:t xml:space="preserve">. Mint </w:t>
      </w:r>
      <w:r w:rsidR="00397499">
        <w:t>„</w:t>
      </w:r>
      <w:proofErr w:type="spellStart"/>
      <w:r w:rsidR="000A3C32">
        <w:t>admin</w:t>
      </w:r>
      <w:proofErr w:type="spellEnd"/>
      <w:r w:rsidR="00397499">
        <w:t>”</w:t>
      </w:r>
      <w:r w:rsidR="000A3C32">
        <w:t xml:space="preserve"> lehetőségünk nyílik a feljebb említett fiókok keresésénél az </w:t>
      </w:r>
      <w:r w:rsidR="008733CC">
        <w:t>bármely</w:t>
      </w:r>
      <w:r w:rsidR="000A3C32">
        <w:t xml:space="preserve"> fiók</w:t>
      </w:r>
      <w:r w:rsidR="00DB3DE9">
        <w:t xml:space="preserve">, </w:t>
      </w:r>
      <w:r w:rsidR="008733CC">
        <w:t>bármely</w:t>
      </w:r>
      <w:r w:rsidR="000A3C32">
        <w:t xml:space="preserve"> adatait módosítani.</w:t>
      </w:r>
      <w:r w:rsidR="00940779">
        <w:t xml:space="preserve"> A másik nagy különbség, hogy bármely fióknak alaphelyzetbe tudj</w:t>
      </w:r>
      <w:r w:rsidR="00E233C6">
        <w:t>uk</w:t>
      </w:r>
      <w:r w:rsidR="00940779">
        <w:t xml:space="preserve"> állítani a jelszavát egy</w:t>
      </w:r>
      <w:r w:rsidR="00E233C6">
        <w:t>etlen egy</w:t>
      </w:r>
      <w:r w:rsidR="00940779">
        <w:t xml:space="preserve"> kattintással.</w:t>
      </w:r>
    </w:p>
    <w:p w14:paraId="05540C8C" w14:textId="7A57E16D" w:rsidR="0003177D" w:rsidRDefault="00C27293" w:rsidP="00C27293">
      <w:pPr>
        <w:pStyle w:val="Cmsor2"/>
      </w:pPr>
      <w:bookmarkStart w:id="135" w:name="_Toc164634120"/>
      <w:r>
        <w:t>Asztali alkalmazás</w:t>
      </w:r>
      <w:bookmarkEnd w:id="135"/>
    </w:p>
    <w:p w14:paraId="1B6EF82D" w14:textId="713FA1E7" w:rsidR="00C27293" w:rsidRPr="00C27293" w:rsidRDefault="00C27293" w:rsidP="00C27293">
      <w:r>
        <w:t>Az asztali alkalmazásba csak intézményvezetőként, vagy adminisztrátorként lehet belépni. Az alkalmazásban csak adatokat lehet felvinni.</w:t>
      </w:r>
    </w:p>
    <w:p w14:paraId="0A8D28FB" w14:textId="602DA846" w:rsidR="00724E69" w:rsidRDefault="00724E69" w:rsidP="00724E69">
      <w:pPr>
        <w:pStyle w:val="Cmsor1"/>
      </w:pPr>
      <w:bookmarkStart w:id="136" w:name="_Toc164634121"/>
      <w:r>
        <w:t>Továbbfejlesztési lehetőségek</w:t>
      </w:r>
      <w:bookmarkEnd w:id="136"/>
    </w:p>
    <w:p w14:paraId="4E324FBD" w14:textId="15B78BAF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lastRenderedPageBreak/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51F4909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62687C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127EEDED" w14:textId="36F8D406" w:rsidR="0062687C" w:rsidRPr="009118BE" w:rsidRDefault="0062687C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álló osztályfőnök jog/fiók: </w:t>
      </w:r>
      <w:r>
        <w:rPr>
          <w:rStyle w:val="Kiemels"/>
          <w:b w:val="0"/>
          <w:bCs/>
        </w:rPr>
        <w:t>Az osztályfőnökök számára a saját osztályuk felügyelése, kezelése az adminisztrációs folyamatokat felgyorsítaná és leegyszerűsítené</w:t>
      </w:r>
      <w:r w:rsidR="007D59DD">
        <w:rPr>
          <w:rStyle w:val="Kiemels"/>
          <w:b w:val="0"/>
          <w:bCs/>
        </w:rPr>
        <w:t>, mint például a mulasztások kezelése</w:t>
      </w:r>
      <w:r>
        <w:rPr>
          <w:rStyle w:val="Kiemels"/>
          <w:b w:val="0"/>
          <w:bCs/>
        </w:rPr>
        <w:t>.</w:t>
      </w:r>
    </w:p>
    <w:p w14:paraId="0875C0F8" w14:textId="407E919A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F00892">
        <w:rPr>
          <w:rStyle w:val="Kiemels"/>
          <w:b w:val="0"/>
        </w:rPr>
        <w:t>csoportosíta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bookmarkStart w:id="137" w:name="_Toc164634122"/>
      <w:r>
        <w:t>Összegzés</w:t>
      </w:r>
      <w:bookmarkEnd w:id="137"/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5C3F27B9" w:rsidR="00042A2A" w:rsidRDefault="00CC7854" w:rsidP="00042A2A">
      <w:r>
        <w:t>A digitális napló készítése alatt sok tapasztalatot szereztünk</w:t>
      </w:r>
      <w:r w:rsidR="0080236D">
        <w:t xml:space="preserve"> PHP</w:t>
      </w:r>
      <w:r w:rsidR="0080236D">
        <w:rPr>
          <w:rStyle w:val="Lbjegyzet-hivatkozs"/>
        </w:rPr>
        <w:footnoteReference w:id="2"/>
      </w:r>
      <w:r w:rsidR="0080236D">
        <w:t xml:space="preserve"> és a </w:t>
      </w:r>
      <w:proofErr w:type="spellStart"/>
      <w:r w:rsidR="0080236D">
        <w:t>Laravel</w:t>
      </w:r>
      <w:proofErr w:type="spellEnd"/>
      <w:r w:rsidR="0080236D">
        <w:t xml:space="preserve"> </w:t>
      </w:r>
      <w:r w:rsidR="0080236D">
        <w:rPr>
          <w:rStyle w:val="Lbjegyzet-hivatkozs"/>
        </w:rPr>
        <w:footnoteReference w:id="3"/>
      </w:r>
      <w:r w:rsidR="0080236D">
        <w:t>területén</w:t>
      </w:r>
      <w:r w:rsidR="00D854F1">
        <w:t xml:space="preserve">, bár egyikünk dolgozott leginkább </w:t>
      </w:r>
      <w:r w:rsidR="00D854F1" w:rsidRPr="00A11151">
        <w:t>backend</w:t>
      </w:r>
      <w:r w:rsidR="007D1855">
        <w:rPr>
          <w:rStyle w:val="Lbjegyzet-hivatkozs"/>
        </w:rPr>
        <w:footnoteReference w:id="4"/>
      </w:r>
      <w:r w:rsidR="00D854F1">
        <w:t>-en</w:t>
      </w:r>
      <w:r w:rsidR="0080236D">
        <w:t>.</w:t>
      </w:r>
      <w:r w:rsidR="00D854F1">
        <w:t xml:space="preserve"> A vizsgaremek létrehozása megmutatta a csapat munka, kommunikáció és annak fontosságát, hisz nem mindenki rendelkezik ugyan azzal a tudással más-más </w:t>
      </w:r>
      <w:r w:rsidR="00D854F1">
        <w:lastRenderedPageBreak/>
        <w:t>téren és más tagok perspektívát tudnak hozni a munkához, ami a dobozon kívüli gondolkodáshoz</w:t>
      </w:r>
      <w:r w:rsidR="00565ACB">
        <w:rPr>
          <w:rStyle w:val="Lbjegyzet-hivatkozs"/>
        </w:rPr>
        <w:footnoteReference w:id="5"/>
      </w:r>
      <w:r w:rsidR="00D854F1">
        <w:t xml:space="preserve"> vezet, ez által kreatívabbak tudunk lenni és más</w:t>
      </w:r>
      <w:r w:rsidR="00FA76FF">
        <w:t xml:space="preserve"> megoldások</w:t>
      </w:r>
      <w:r w:rsidR="004156FD">
        <w:t>kal oldhatjuk meg a problémákat</w:t>
      </w:r>
      <w:r w:rsidR="00FA76FF">
        <w:t>.</w:t>
      </w:r>
    </w:p>
    <w:p w14:paraId="6A43F26D" w14:textId="49E2F491" w:rsidR="00B229CE" w:rsidRDefault="00B229CE" w:rsidP="00042A2A">
      <w:r>
        <w:t>Megjegyzendő, hogy az időbeosztásunk nem volt a legjobb, sok mindent maradt az utolsó hetekre, ami néha nem az elvárt, de</w:t>
      </w:r>
      <w:r w:rsidR="00A7715D">
        <w:t xml:space="preserve"> mégis</w:t>
      </w:r>
      <w:r>
        <w:t xml:space="preserve"> működő eredményhez vezetett.</w:t>
      </w:r>
    </w:p>
    <w:p w14:paraId="37DA690E" w14:textId="6CA8D725" w:rsidR="00506222" w:rsidRDefault="00506222" w:rsidP="00506222">
      <w:pPr>
        <w:pStyle w:val="Cmsor1"/>
      </w:pPr>
      <w:bookmarkStart w:id="138" w:name="_Toc164634123"/>
      <w:r>
        <w:t>Ábrajegyzék</w:t>
      </w:r>
      <w:bookmarkEnd w:id="138"/>
    </w:p>
    <w:p w14:paraId="2A5F9883" w14:textId="6152A5C1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630617" w:history="1">
        <w:r w:rsidRPr="00251C75">
          <w:rPr>
            <w:rStyle w:val="Hiperhivatkozs"/>
            <w:noProof/>
          </w:rPr>
          <w:t>1. ábra EER modell az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50C308" w14:textId="3AADCC4F" w:rsidR="0077601E" w:rsidRDefault="0077601E" w:rsidP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23" w:history="1">
        <w:r w:rsidRPr="00251C75">
          <w:rPr>
            <w:rStyle w:val="Hiperhivatkozs"/>
            <w:noProof/>
          </w:rPr>
          <w:t>2. ábra Belép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57108D" w14:textId="32DE3FB4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34" w:history="1">
        <w:r w:rsidRPr="00251C75">
          <w:rPr>
            <w:rStyle w:val="Hiperhivatkozs"/>
            <w:noProof/>
          </w:rPr>
          <w:t>3. ábra Második példa a sikertelen belépé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EF2286" w14:textId="577C962A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0" w:history="1">
        <w:r w:rsidRPr="00251C75">
          <w:rPr>
            <w:rStyle w:val="Hiperhivatkozs"/>
            <w:noProof/>
          </w:rPr>
          <w:t>4. ábra Első példa a sikertelen belépé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0C2A3F" w14:textId="3C75AFDF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1" w:history="1">
        <w:r w:rsidRPr="00251C75">
          <w:rPr>
            <w:rStyle w:val="Hiperhivatkozs"/>
            <w:noProof/>
          </w:rPr>
          <w:t>5. ábra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BD9C3C" w14:textId="4B0C68C8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2" w:history="1">
        <w:r w:rsidRPr="00251C75">
          <w:rPr>
            <w:rStyle w:val="Hiperhivatkozs"/>
            <w:noProof/>
          </w:rPr>
          <w:t>6. ábra Beállításo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F9278" w14:textId="5F163F4C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3" w:history="1">
        <w:r w:rsidRPr="00251C75">
          <w:rPr>
            <w:rStyle w:val="Hiperhivatkozs"/>
            <w:noProof/>
          </w:rPr>
          <w:t>7. ábra Hibaüzenet a rosszul megadott új jelszó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42FC47" w14:textId="5C2331A3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4" w:history="1">
        <w:r w:rsidRPr="00251C75">
          <w:rPr>
            <w:rStyle w:val="Hiperhivatkozs"/>
            <w:noProof/>
          </w:rPr>
          <w:t>8. ábra Téma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D52535" w14:textId="5D9BD62C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5" w:history="1">
        <w:r w:rsidRPr="00251C75">
          <w:rPr>
            <w:rStyle w:val="Hiperhivatkozs"/>
            <w:noProof/>
          </w:rPr>
          <w:t>9. ábra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ECEB4" w14:textId="74DC23B7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7" w:history="1">
        <w:r w:rsidRPr="00251C75">
          <w:rPr>
            <w:rStyle w:val="Hiperhivatkozs"/>
            <w:noProof/>
          </w:rPr>
          <w:t>10. ábra Óra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CB045" w14:textId="65EDFC95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8" w:history="1">
        <w:r w:rsidRPr="00251C75">
          <w:rPr>
            <w:rStyle w:val="Hiperhivatkozs"/>
            <w:noProof/>
          </w:rPr>
          <w:t>11. ábra Érték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E341F3" w14:textId="59824DC2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59" w:history="1">
        <w:r w:rsidRPr="00251C75">
          <w:rPr>
            <w:rStyle w:val="Hiperhivatkozs"/>
            <w:noProof/>
          </w:rPr>
          <w:t>12. ábra Értékelések és egy jegy részletesebb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65DCED" w14:textId="75295D41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0" w:history="1">
        <w:r w:rsidRPr="00251C75">
          <w:rPr>
            <w:rStyle w:val="Hiperhivatkozs"/>
            <w:noProof/>
          </w:rPr>
          <w:t>13. ábra Igazolások/mulasz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D914D1" w14:textId="3D59BF6F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1" w:history="1">
        <w:r w:rsidRPr="00251C75">
          <w:rPr>
            <w:rStyle w:val="Hiperhivatkozs"/>
            <w:noProof/>
          </w:rPr>
          <w:t>14. ábra Érték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0498D" w14:textId="12E8C483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2" w:history="1">
        <w:r w:rsidRPr="00251C75">
          <w:rPr>
            <w:rStyle w:val="Hiperhivatkozs"/>
            <w:noProof/>
          </w:rPr>
          <w:t>15. ábra Értékelés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129CD6" w14:textId="38818F76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3" w:history="1">
        <w:r w:rsidRPr="00251C75">
          <w:rPr>
            <w:rStyle w:val="Hiperhivatkozs"/>
            <w:noProof/>
          </w:rPr>
          <w:t>16. ábra Hiány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1785D3" w14:textId="55399E1D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4" w:history="1">
        <w:r w:rsidRPr="00251C75">
          <w:rPr>
            <w:rStyle w:val="Hiperhivatkozs"/>
            <w:noProof/>
          </w:rPr>
          <w:t>17. ábra Hiányzások, részletesebb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75BF73" w14:textId="1C147ED3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5" w:history="1">
        <w:r w:rsidRPr="00251C75">
          <w:rPr>
            <w:rStyle w:val="Hiperhivatkozs"/>
            <w:noProof/>
          </w:rPr>
          <w:t>18. ábra Osztály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3E89C7" w14:textId="5D9677A3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6" w:history="1">
        <w:r w:rsidRPr="00251C75">
          <w:rPr>
            <w:rStyle w:val="Hiperhivatkozs"/>
            <w:noProof/>
          </w:rPr>
          <w:t>19. ábra Tanuló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CC9FE4" w14:textId="3F7D01F1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8" w:history="1">
        <w:r w:rsidRPr="00251C75">
          <w:rPr>
            <w:rStyle w:val="Hiperhivatkozs"/>
            <w:noProof/>
          </w:rPr>
          <w:t>20. ábra Tanár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1EC51F" w14:textId="49A92A55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69" w:history="1">
        <w:r w:rsidRPr="00251C75">
          <w:rPr>
            <w:rStyle w:val="Hiperhivatkozs"/>
            <w:noProof/>
          </w:rPr>
          <w:t>21. ábra Tantárgy tanárhoz való hozzá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7D0131" w14:textId="70AC4B0F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70" w:history="1">
        <w:r w:rsidRPr="00251C75">
          <w:rPr>
            <w:rStyle w:val="Hiperhivatkozs"/>
            <w:noProof/>
          </w:rPr>
          <w:t>22. ábra Órarend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A380DA" w14:textId="55E64FB8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71" w:history="1">
        <w:r w:rsidRPr="00251C75">
          <w:rPr>
            <w:rStyle w:val="Hiperhivatkozs"/>
            <w:noProof/>
          </w:rPr>
          <w:t>23. ábra Tantárgy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93130B" w14:textId="3E272E31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72" w:history="1">
        <w:r w:rsidRPr="00251C75">
          <w:rPr>
            <w:rStyle w:val="Hiperhivatkozs"/>
            <w:noProof/>
          </w:rPr>
          <w:t>24. ábra Fiók(ok) keresése gomb a fiók 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4E83E7" w14:textId="2EE9991F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73" w:history="1">
        <w:r w:rsidRPr="00251C75">
          <w:rPr>
            <w:rStyle w:val="Hiperhivatkozs"/>
            <w:noProof/>
          </w:rPr>
          <w:t>25. ábra Fiók(ok) keres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273F50" w14:textId="5B7B17A6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74" w:history="1">
        <w:r w:rsidRPr="00251C75">
          <w:rPr>
            <w:rStyle w:val="Hiperhivatkozs"/>
            <w:noProof/>
          </w:rPr>
          <w:t>26. ábra Példa a profilkeresé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B4A66B" w14:textId="59BAB6A8" w:rsidR="0077601E" w:rsidRDefault="0077601E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64630675" w:history="1">
        <w:r w:rsidRPr="00251C75">
          <w:rPr>
            <w:rStyle w:val="Hiperhivatkozs"/>
            <w:noProof/>
          </w:rPr>
          <w:t>27. ábra Profil adatok módosítása Adminké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BA8D5F" w14:textId="23614637" w:rsidR="009304BD" w:rsidRPr="00042A2A" w:rsidRDefault="0077601E" w:rsidP="00042A2A">
      <w:r>
        <w:lastRenderedPageBreak/>
        <w:fldChar w:fldCharType="end"/>
      </w:r>
    </w:p>
    <w:sectPr w:rsidR="009304BD" w:rsidRPr="00042A2A" w:rsidSect="00156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0E31" w14:textId="77777777" w:rsidR="001565DA" w:rsidRDefault="001565DA" w:rsidP="00CC6372">
      <w:pPr>
        <w:spacing w:line="240" w:lineRule="auto"/>
      </w:pPr>
      <w:r>
        <w:separator/>
      </w:r>
    </w:p>
  </w:endnote>
  <w:endnote w:type="continuationSeparator" w:id="0">
    <w:p w14:paraId="0322681F" w14:textId="77777777" w:rsidR="001565DA" w:rsidRDefault="001565DA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DFD" w14:textId="77777777" w:rsidR="001565DA" w:rsidRDefault="001565DA" w:rsidP="00CC6372">
      <w:pPr>
        <w:spacing w:line="240" w:lineRule="auto"/>
      </w:pPr>
      <w:r>
        <w:separator/>
      </w:r>
    </w:p>
  </w:footnote>
  <w:footnote w:type="continuationSeparator" w:id="0">
    <w:p w14:paraId="5D02BA59" w14:textId="77777777" w:rsidR="001565DA" w:rsidRDefault="001565DA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  <w:footnote w:id="2">
    <w:p w14:paraId="0716A927" w14:textId="24A195D7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www.php.net/</w:t>
      </w:r>
    </w:p>
  </w:footnote>
  <w:footnote w:id="3">
    <w:p w14:paraId="5FFE8D3C" w14:textId="4327AB5B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laravel.com/</w:t>
      </w:r>
    </w:p>
  </w:footnote>
  <w:footnote w:id="4">
    <w:p w14:paraId="7DE3C4C9" w14:textId="54DF3BB1" w:rsidR="007D1855" w:rsidRDefault="007D1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1855">
        <w:t>https://en.wikipedia.org/wiki/Frontend_and_backend#Backend_focused</w:t>
      </w:r>
    </w:p>
  </w:footnote>
  <w:footnote w:id="5">
    <w:p w14:paraId="0AFFB096" w14:textId="13B6767B" w:rsidR="00565ACB" w:rsidRDefault="00565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ACB">
        <w:t>https://en.wikipedia.org/wiki/Thinking_outside_the_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A3919"/>
    <w:multiLevelType w:val="hybridMultilevel"/>
    <w:tmpl w:val="75E2F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A75"/>
    <w:multiLevelType w:val="hybridMultilevel"/>
    <w:tmpl w:val="C13C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5512"/>
    <w:multiLevelType w:val="hybridMultilevel"/>
    <w:tmpl w:val="C15EE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77D58"/>
    <w:multiLevelType w:val="hybridMultilevel"/>
    <w:tmpl w:val="F530F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6898"/>
    <w:multiLevelType w:val="hybridMultilevel"/>
    <w:tmpl w:val="CD12D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50776">
    <w:abstractNumId w:val="4"/>
  </w:num>
  <w:num w:numId="2" w16cid:durableId="256597173">
    <w:abstractNumId w:val="9"/>
  </w:num>
  <w:num w:numId="3" w16cid:durableId="664282117">
    <w:abstractNumId w:val="29"/>
  </w:num>
  <w:num w:numId="4" w16cid:durableId="763769847">
    <w:abstractNumId w:val="0"/>
  </w:num>
  <w:num w:numId="5" w16cid:durableId="802817061">
    <w:abstractNumId w:val="10"/>
  </w:num>
  <w:num w:numId="6" w16cid:durableId="77102443">
    <w:abstractNumId w:val="17"/>
  </w:num>
  <w:num w:numId="7" w16cid:durableId="33970320">
    <w:abstractNumId w:val="12"/>
  </w:num>
  <w:num w:numId="8" w16cid:durableId="1670719136">
    <w:abstractNumId w:val="31"/>
  </w:num>
  <w:num w:numId="9" w16cid:durableId="1163199866">
    <w:abstractNumId w:val="1"/>
  </w:num>
  <w:num w:numId="10" w16cid:durableId="2027172218">
    <w:abstractNumId w:val="20"/>
  </w:num>
  <w:num w:numId="11" w16cid:durableId="1112046469">
    <w:abstractNumId w:val="16"/>
  </w:num>
  <w:num w:numId="12" w16cid:durableId="976109774">
    <w:abstractNumId w:val="6"/>
  </w:num>
  <w:num w:numId="13" w16cid:durableId="2094472405">
    <w:abstractNumId w:val="26"/>
  </w:num>
  <w:num w:numId="14" w16cid:durableId="1082725513">
    <w:abstractNumId w:val="21"/>
  </w:num>
  <w:num w:numId="15" w16cid:durableId="1262102474">
    <w:abstractNumId w:val="22"/>
  </w:num>
  <w:num w:numId="16" w16cid:durableId="379013249">
    <w:abstractNumId w:val="24"/>
  </w:num>
  <w:num w:numId="17" w16cid:durableId="135925547">
    <w:abstractNumId w:val="25"/>
  </w:num>
  <w:num w:numId="18" w16cid:durableId="441265242">
    <w:abstractNumId w:val="19"/>
  </w:num>
  <w:num w:numId="19" w16cid:durableId="819150494">
    <w:abstractNumId w:val="11"/>
  </w:num>
  <w:num w:numId="20" w16cid:durableId="350108020">
    <w:abstractNumId w:val="5"/>
  </w:num>
  <w:num w:numId="21" w16cid:durableId="236330754">
    <w:abstractNumId w:val="29"/>
    <w:lvlOverride w:ilvl="0">
      <w:startOverride w:val="1"/>
    </w:lvlOverride>
  </w:num>
  <w:num w:numId="22" w16cid:durableId="1984383349">
    <w:abstractNumId w:val="28"/>
  </w:num>
  <w:num w:numId="23" w16cid:durableId="1690791191">
    <w:abstractNumId w:val="15"/>
  </w:num>
  <w:num w:numId="24" w16cid:durableId="477307776">
    <w:abstractNumId w:val="2"/>
  </w:num>
  <w:num w:numId="25" w16cid:durableId="682168690">
    <w:abstractNumId w:val="8"/>
  </w:num>
  <w:num w:numId="26" w16cid:durableId="1946571011">
    <w:abstractNumId w:val="29"/>
    <w:lvlOverride w:ilvl="0">
      <w:startOverride w:val="1"/>
    </w:lvlOverride>
  </w:num>
  <w:num w:numId="27" w16cid:durableId="643661800">
    <w:abstractNumId w:val="29"/>
    <w:lvlOverride w:ilvl="0">
      <w:startOverride w:val="1"/>
    </w:lvlOverride>
  </w:num>
  <w:num w:numId="28" w16cid:durableId="14618453">
    <w:abstractNumId w:val="7"/>
  </w:num>
  <w:num w:numId="29" w16cid:durableId="1595236906">
    <w:abstractNumId w:val="29"/>
  </w:num>
  <w:num w:numId="30" w16cid:durableId="478767138">
    <w:abstractNumId w:val="29"/>
    <w:lvlOverride w:ilvl="0">
      <w:startOverride w:val="1"/>
    </w:lvlOverride>
  </w:num>
  <w:num w:numId="31" w16cid:durableId="728530904">
    <w:abstractNumId w:val="18"/>
  </w:num>
  <w:num w:numId="32" w16cid:durableId="1325400453">
    <w:abstractNumId w:val="23"/>
  </w:num>
  <w:num w:numId="33" w16cid:durableId="1728918566">
    <w:abstractNumId w:val="13"/>
  </w:num>
  <w:num w:numId="34" w16cid:durableId="574902320">
    <w:abstractNumId w:val="27"/>
  </w:num>
  <w:num w:numId="35" w16cid:durableId="1872914266">
    <w:abstractNumId w:val="14"/>
  </w:num>
  <w:num w:numId="36" w16cid:durableId="221796507">
    <w:abstractNumId w:val="3"/>
  </w:num>
  <w:num w:numId="37" w16cid:durableId="15152236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177D"/>
    <w:rsid w:val="00035A97"/>
    <w:rsid w:val="00036836"/>
    <w:rsid w:val="00042A2A"/>
    <w:rsid w:val="000479D6"/>
    <w:rsid w:val="00056F6A"/>
    <w:rsid w:val="00060B2C"/>
    <w:rsid w:val="000618ED"/>
    <w:rsid w:val="000733B4"/>
    <w:rsid w:val="000752F5"/>
    <w:rsid w:val="00087B07"/>
    <w:rsid w:val="000A100F"/>
    <w:rsid w:val="000A2701"/>
    <w:rsid w:val="000A3C32"/>
    <w:rsid w:val="000B40F2"/>
    <w:rsid w:val="000B7194"/>
    <w:rsid w:val="000C2F6B"/>
    <w:rsid w:val="000C666E"/>
    <w:rsid w:val="000D2293"/>
    <w:rsid w:val="000D5F3F"/>
    <w:rsid w:val="000E2D3B"/>
    <w:rsid w:val="000E678D"/>
    <w:rsid w:val="000F2054"/>
    <w:rsid w:val="00101E4F"/>
    <w:rsid w:val="00103742"/>
    <w:rsid w:val="00111B42"/>
    <w:rsid w:val="001221D5"/>
    <w:rsid w:val="00124BE7"/>
    <w:rsid w:val="00127212"/>
    <w:rsid w:val="00135590"/>
    <w:rsid w:val="001440DF"/>
    <w:rsid w:val="001565DA"/>
    <w:rsid w:val="0016049D"/>
    <w:rsid w:val="001623E8"/>
    <w:rsid w:val="00172C50"/>
    <w:rsid w:val="00175F83"/>
    <w:rsid w:val="00180117"/>
    <w:rsid w:val="00184508"/>
    <w:rsid w:val="00185D1D"/>
    <w:rsid w:val="001C0F49"/>
    <w:rsid w:val="001D1FDA"/>
    <w:rsid w:val="001D67EC"/>
    <w:rsid w:val="001F1021"/>
    <w:rsid w:val="001F21E0"/>
    <w:rsid w:val="001F354A"/>
    <w:rsid w:val="00212CDA"/>
    <w:rsid w:val="002318E7"/>
    <w:rsid w:val="002411BA"/>
    <w:rsid w:val="00241D12"/>
    <w:rsid w:val="002421AF"/>
    <w:rsid w:val="002503E2"/>
    <w:rsid w:val="00251984"/>
    <w:rsid w:val="00260D81"/>
    <w:rsid w:val="0027141F"/>
    <w:rsid w:val="00292115"/>
    <w:rsid w:val="00296B85"/>
    <w:rsid w:val="002A5A48"/>
    <w:rsid w:val="002B45A4"/>
    <w:rsid w:val="002E7656"/>
    <w:rsid w:val="002F05A7"/>
    <w:rsid w:val="002F6E0F"/>
    <w:rsid w:val="00306123"/>
    <w:rsid w:val="0032684A"/>
    <w:rsid w:val="00331E2C"/>
    <w:rsid w:val="00340D94"/>
    <w:rsid w:val="003429F5"/>
    <w:rsid w:val="00343E7A"/>
    <w:rsid w:val="00344888"/>
    <w:rsid w:val="0035494A"/>
    <w:rsid w:val="00361F3B"/>
    <w:rsid w:val="00365002"/>
    <w:rsid w:val="0037328E"/>
    <w:rsid w:val="00376D18"/>
    <w:rsid w:val="003811F2"/>
    <w:rsid w:val="0038121B"/>
    <w:rsid w:val="00382F5B"/>
    <w:rsid w:val="003920A1"/>
    <w:rsid w:val="003920BF"/>
    <w:rsid w:val="003948BB"/>
    <w:rsid w:val="00395818"/>
    <w:rsid w:val="00397499"/>
    <w:rsid w:val="003A000E"/>
    <w:rsid w:val="003B04C2"/>
    <w:rsid w:val="003B3CFE"/>
    <w:rsid w:val="003B6025"/>
    <w:rsid w:val="003C1648"/>
    <w:rsid w:val="003D3B5D"/>
    <w:rsid w:val="003F20B5"/>
    <w:rsid w:val="003F7757"/>
    <w:rsid w:val="00413EC3"/>
    <w:rsid w:val="004156FD"/>
    <w:rsid w:val="00421355"/>
    <w:rsid w:val="0043059E"/>
    <w:rsid w:val="00434BB6"/>
    <w:rsid w:val="00450BA0"/>
    <w:rsid w:val="00455654"/>
    <w:rsid w:val="00457363"/>
    <w:rsid w:val="0047276C"/>
    <w:rsid w:val="004B20F1"/>
    <w:rsid w:val="004C0CEB"/>
    <w:rsid w:val="004C1982"/>
    <w:rsid w:val="004E05C4"/>
    <w:rsid w:val="004F4177"/>
    <w:rsid w:val="004F555D"/>
    <w:rsid w:val="005003C1"/>
    <w:rsid w:val="00506222"/>
    <w:rsid w:val="00514F50"/>
    <w:rsid w:val="00516C1C"/>
    <w:rsid w:val="00534482"/>
    <w:rsid w:val="00555AA8"/>
    <w:rsid w:val="00555FF5"/>
    <w:rsid w:val="00565ACB"/>
    <w:rsid w:val="00565FDD"/>
    <w:rsid w:val="005815DB"/>
    <w:rsid w:val="00585829"/>
    <w:rsid w:val="00585FB6"/>
    <w:rsid w:val="00597B98"/>
    <w:rsid w:val="005C033A"/>
    <w:rsid w:val="005C4D58"/>
    <w:rsid w:val="005E6C70"/>
    <w:rsid w:val="005E75F7"/>
    <w:rsid w:val="0061503D"/>
    <w:rsid w:val="00617C54"/>
    <w:rsid w:val="00621BD9"/>
    <w:rsid w:val="0062687C"/>
    <w:rsid w:val="00634E24"/>
    <w:rsid w:val="00641B39"/>
    <w:rsid w:val="00643A1E"/>
    <w:rsid w:val="00657F0E"/>
    <w:rsid w:val="0068042D"/>
    <w:rsid w:val="006870BE"/>
    <w:rsid w:val="006924CC"/>
    <w:rsid w:val="006A1D81"/>
    <w:rsid w:val="006A4F64"/>
    <w:rsid w:val="006B2111"/>
    <w:rsid w:val="006B262D"/>
    <w:rsid w:val="006B52CB"/>
    <w:rsid w:val="006B5EFF"/>
    <w:rsid w:val="006C358D"/>
    <w:rsid w:val="006D1D94"/>
    <w:rsid w:val="006D7E3A"/>
    <w:rsid w:val="006E7FCD"/>
    <w:rsid w:val="006F2E4B"/>
    <w:rsid w:val="006F3B16"/>
    <w:rsid w:val="006F77F8"/>
    <w:rsid w:val="0070050E"/>
    <w:rsid w:val="00706C92"/>
    <w:rsid w:val="00713BA9"/>
    <w:rsid w:val="007228F3"/>
    <w:rsid w:val="00722EBC"/>
    <w:rsid w:val="00724E69"/>
    <w:rsid w:val="00726387"/>
    <w:rsid w:val="0073545F"/>
    <w:rsid w:val="00747689"/>
    <w:rsid w:val="00750F34"/>
    <w:rsid w:val="0077365E"/>
    <w:rsid w:val="0077601E"/>
    <w:rsid w:val="00783967"/>
    <w:rsid w:val="00784F71"/>
    <w:rsid w:val="007867A4"/>
    <w:rsid w:val="00791EE2"/>
    <w:rsid w:val="007B169D"/>
    <w:rsid w:val="007B1EBB"/>
    <w:rsid w:val="007C1C60"/>
    <w:rsid w:val="007D1529"/>
    <w:rsid w:val="007D1855"/>
    <w:rsid w:val="007D4F3E"/>
    <w:rsid w:val="007D5434"/>
    <w:rsid w:val="007D59DD"/>
    <w:rsid w:val="007D6242"/>
    <w:rsid w:val="007D6F0F"/>
    <w:rsid w:val="007E74C9"/>
    <w:rsid w:val="0080236D"/>
    <w:rsid w:val="0080362A"/>
    <w:rsid w:val="00825383"/>
    <w:rsid w:val="00825C07"/>
    <w:rsid w:val="008315F6"/>
    <w:rsid w:val="00842A12"/>
    <w:rsid w:val="00843AB2"/>
    <w:rsid w:val="008530C8"/>
    <w:rsid w:val="00855635"/>
    <w:rsid w:val="00855DD1"/>
    <w:rsid w:val="00871AB4"/>
    <w:rsid w:val="008733CC"/>
    <w:rsid w:val="008746CB"/>
    <w:rsid w:val="00880104"/>
    <w:rsid w:val="00881604"/>
    <w:rsid w:val="0088744D"/>
    <w:rsid w:val="0089257F"/>
    <w:rsid w:val="00894F67"/>
    <w:rsid w:val="008A1FDD"/>
    <w:rsid w:val="008A6ABA"/>
    <w:rsid w:val="008B235B"/>
    <w:rsid w:val="008B7052"/>
    <w:rsid w:val="008C3140"/>
    <w:rsid w:val="008D20CC"/>
    <w:rsid w:val="008D4344"/>
    <w:rsid w:val="008D7570"/>
    <w:rsid w:val="008F6C32"/>
    <w:rsid w:val="00905918"/>
    <w:rsid w:val="009118BE"/>
    <w:rsid w:val="0091440F"/>
    <w:rsid w:val="00922395"/>
    <w:rsid w:val="009304BD"/>
    <w:rsid w:val="00940779"/>
    <w:rsid w:val="00950082"/>
    <w:rsid w:val="009A60EB"/>
    <w:rsid w:val="009F185F"/>
    <w:rsid w:val="009F3436"/>
    <w:rsid w:val="009F6AC1"/>
    <w:rsid w:val="00A11151"/>
    <w:rsid w:val="00A162AD"/>
    <w:rsid w:val="00A351F7"/>
    <w:rsid w:val="00A42A88"/>
    <w:rsid w:val="00A42ADC"/>
    <w:rsid w:val="00A43689"/>
    <w:rsid w:val="00A60EF4"/>
    <w:rsid w:val="00A612B8"/>
    <w:rsid w:val="00A619DD"/>
    <w:rsid w:val="00A7715D"/>
    <w:rsid w:val="00A81845"/>
    <w:rsid w:val="00A82162"/>
    <w:rsid w:val="00A85993"/>
    <w:rsid w:val="00A85FD1"/>
    <w:rsid w:val="00AA593D"/>
    <w:rsid w:val="00AB265D"/>
    <w:rsid w:val="00AB3214"/>
    <w:rsid w:val="00AB7985"/>
    <w:rsid w:val="00AD39E3"/>
    <w:rsid w:val="00AE673B"/>
    <w:rsid w:val="00B06219"/>
    <w:rsid w:val="00B12DF9"/>
    <w:rsid w:val="00B229CE"/>
    <w:rsid w:val="00B2679F"/>
    <w:rsid w:val="00B27596"/>
    <w:rsid w:val="00B40C68"/>
    <w:rsid w:val="00B631BA"/>
    <w:rsid w:val="00B86B7E"/>
    <w:rsid w:val="00BA0A55"/>
    <w:rsid w:val="00BA26C1"/>
    <w:rsid w:val="00BB0D05"/>
    <w:rsid w:val="00BB76E9"/>
    <w:rsid w:val="00BC09E7"/>
    <w:rsid w:val="00BD3045"/>
    <w:rsid w:val="00BD5A57"/>
    <w:rsid w:val="00BE2792"/>
    <w:rsid w:val="00BE688B"/>
    <w:rsid w:val="00C00E8D"/>
    <w:rsid w:val="00C02D67"/>
    <w:rsid w:val="00C05C36"/>
    <w:rsid w:val="00C2030B"/>
    <w:rsid w:val="00C254D1"/>
    <w:rsid w:val="00C27293"/>
    <w:rsid w:val="00C306C5"/>
    <w:rsid w:val="00C33B3E"/>
    <w:rsid w:val="00C40947"/>
    <w:rsid w:val="00C428DB"/>
    <w:rsid w:val="00C4295C"/>
    <w:rsid w:val="00C73E17"/>
    <w:rsid w:val="00C94DCA"/>
    <w:rsid w:val="00CA099D"/>
    <w:rsid w:val="00CA1A21"/>
    <w:rsid w:val="00CA348A"/>
    <w:rsid w:val="00CA64D7"/>
    <w:rsid w:val="00CB251E"/>
    <w:rsid w:val="00CC05F9"/>
    <w:rsid w:val="00CC6372"/>
    <w:rsid w:val="00CC7854"/>
    <w:rsid w:val="00CD7FF6"/>
    <w:rsid w:val="00CE4828"/>
    <w:rsid w:val="00CF1D93"/>
    <w:rsid w:val="00CF387D"/>
    <w:rsid w:val="00D13370"/>
    <w:rsid w:val="00D218D7"/>
    <w:rsid w:val="00D46562"/>
    <w:rsid w:val="00D65425"/>
    <w:rsid w:val="00D75AF9"/>
    <w:rsid w:val="00D854F1"/>
    <w:rsid w:val="00D964A7"/>
    <w:rsid w:val="00DB3DE9"/>
    <w:rsid w:val="00DF25FF"/>
    <w:rsid w:val="00E2060A"/>
    <w:rsid w:val="00E23180"/>
    <w:rsid w:val="00E233C6"/>
    <w:rsid w:val="00E35091"/>
    <w:rsid w:val="00E35BA0"/>
    <w:rsid w:val="00E5435D"/>
    <w:rsid w:val="00E571B0"/>
    <w:rsid w:val="00E6256A"/>
    <w:rsid w:val="00E8038E"/>
    <w:rsid w:val="00EC49B5"/>
    <w:rsid w:val="00EC70F2"/>
    <w:rsid w:val="00ED2752"/>
    <w:rsid w:val="00ED5C73"/>
    <w:rsid w:val="00EE11C5"/>
    <w:rsid w:val="00F00892"/>
    <w:rsid w:val="00F06DA5"/>
    <w:rsid w:val="00F2471A"/>
    <w:rsid w:val="00F25519"/>
    <w:rsid w:val="00F50688"/>
    <w:rsid w:val="00F62882"/>
    <w:rsid w:val="00F86190"/>
    <w:rsid w:val="00F957E0"/>
    <w:rsid w:val="00F96533"/>
    <w:rsid w:val="00FA76FF"/>
    <w:rsid w:val="00FB7BA2"/>
    <w:rsid w:val="00FC1635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docId w15:val="{3F241E00-FF1E-42B9-B80B-D263C819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7B98"/>
    <w:pPr>
      <w:spacing w:after="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rsid w:val="009304BD"/>
  </w:style>
  <w:style w:type="character" w:styleId="Hiperhivatkozs">
    <w:name w:val="Hyperlink"/>
    <w:basedOn w:val="Bekezdsalapbettpusa"/>
    <w:uiPriority w:val="99"/>
    <w:unhideWhenUsed/>
    <w:rsid w:val="009304BD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A1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3A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A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3AE-8523-4D69-BB50-1A79947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3222</Words>
  <Characters>21272</Characters>
  <Application>Microsoft Office Word</Application>
  <DocSecurity>0</DocSecurity>
  <Lines>531</Lines>
  <Paragraphs>4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Atesz</cp:lastModifiedBy>
  <cp:revision>21</cp:revision>
  <dcterms:created xsi:type="dcterms:W3CDTF">2024-04-21T20:39:00Z</dcterms:created>
  <dcterms:modified xsi:type="dcterms:W3CDTF">2024-04-21T21:21:00Z</dcterms:modified>
</cp:coreProperties>
</file>